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8B5B" w14:textId="52756E61" w:rsidR="00A27469" w:rsidRDefault="0033786D" w:rsidP="00A27469">
      <w:pPr>
        <w:tabs>
          <w:tab w:val="left" w:pos="8505"/>
        </w:tabs>
        <w:ind w:right="-285"/>
        <w:rPr>
          <w:rFonts w:ascii="Trebuchet MS" w:hAnsi="Trebuchet MS"/>
          <w:b/>
          <w:bCs/>
          <w:noProof/>
          <w:highlight w:val="lightGray"/>
        </w:rPr>
      </w:pPr>
      <w:r>
        <w:rPr>
          <w:rFonts w:ascii="Interstate-Light" w:hAnsi="Interstate-Light"/>
          <w:b/>
          <w:bCs/>
          <w:noProof/>
          <w:color w:val="143D8B"/>
          <w:sz w:val="66"/>
          <w:szCs w:val="48"/>
        </w:rPr>
        <w:drawing>
          <wp:anchor distT="0" distB="0" distL="114300" distR="114300" simplePos="0" relativeHeight="251771904" behindDoc="0" locked="0" layoutInCell="1" allowOverlap="1" wp14:anchorId="67A632E7" wp14:editId="40E201D2">
            <wp:simplePos x="0" y="0"/>
            <wp:positionH relativeFrom="column">
              <wp:posOffset>1444943</wp:posOffset>
            </wp:positionH>
            <wp:positionV relativeFrom="paragraph">
              <wp:posOffset>1477010</wp:posOffset>
            </wp:positionV>
            <wp:extent cx="3936313" cy="1990408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9"/>
                    <a:stretch/>
                  </pic:blipFill>
                  <pic:spPr bwMode="auto">
                    <a:xfrm>
                      <a:off x="0" y="0"/>
                      <a:ext cx="3936430" cy="199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C07" w:rsidRPr="00A27469">
        <w:rPr>
          <w:rFonts w:ascii="Trebuchet MS" w:eastAsiaTheme="minorEastAsia" w:hAnsi="Trebuchet MS" w:cstheme="minorBidi"/>
          <w:b/>
          <w:bCs/>
          <w:i/>
          <w:noProof/>
          <w:sz w:val="16"/>
          <w:szCs w:val="16"/>
        </w:rPr>
        <mc:AlternateContent>
          <mc:Choice Requires="wps">
            <w:drawing>
              <wp:anchor distT="91440" distB="91440" distL="114300" distR="114300" simplePos="0" relativeHeight="251700224" behindDoc="0" locked="0" layoutInCell="1" allowOverlap="1" wp14:anchorId="205803B4" wp14:editId="33353D7E">
                <wp:simplePos x="0" y="0"/>
                <wp:positionH relativeFrom="margin">
                  <wp:posOffset>-126365</wp:posOffset>
                </wp:positionH>
                <wp:positionV relativeFrom="paragraph">
                  <wp:posOffset>82550</wp:posOffset>
                </wp:positionV>
                <wp:extent cx="7065645" cy="1309370"/>
                <wp:effectExtent l="0" t="0" r="20955" b="2413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5645" cy="1309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05D4B" w14:textId="77777777" w:rsidR="0075765A" w:rsidRPr="009F3537" w:rsidRDefault="0075765A" w:rsidP="00591321">
                            <w:pPr>
                              <w:pBdr>
                                <w:top w:val="single" w:sz="24" w:space="8" w:color="FF0066" w:themeColor="accent1"/>
                                <w:bottom w:val="single" w:sz="24" w:space="8" w:color="FF0066" w:themeColor="accent1"/>
                              </w:pBdr>
                              <w:jc w:val="center"/>
                              <w:rPr>
                                <w:rFonts w:ascii="Interstate-Regular" w:hAnsi="Interstate-Regular"/>
                                <w:b/>
                                <w:bCs/>
                                <w:color w:val="143D8B"/>
                                <w:sz w:val="32"/>
                                <w:szCs w:val="40"/>
                              </w:rPr>
                            </w:pPr>
                            <w:r w:rsidRPr="009F3537">
                              <w:rPr>
                                <w:rFonts w:ascii="Interstate-Regular" w:hAnsi="Interstate-Regular"/>
                                <w:b/>
                                <w:bCs/>
                                <w:color w:val="143D8B"/>
                                <w:sz w:val="32"/>
                                <w:szCs w:val="40"/>
                              </w:rPr>
                              <w:t>Cadre réservé à l’administration</w:t>
                            </w:r>
                          </w:p>
                          <w:p w14:paraId="53B7E4F4" w14:textId="77777777" w:rsidR="0075765A" w:rsidRPr="00463C07" w:rsidRDefault="0075765A" w:rsidP="0075765A">
                            <w:pPr>
                              <w:pBdr>
                                <w:top w:val="single" w:sz="24" w:space="8" w:color="FF0066" w:themeColor="accent1"/>
                                <w:bottom w:val="single" w:sz="24" w:space="8" w:color="FF0066" w:themeColor="accent1"/>
                              </w:pBdr>
                              <w:jc w:val="center"/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</w:rPr>
                            </w:pPr>
                          </w:p>
                          <w:p w14:paraId="50D75542" w14:textId="77777777" w:rsidR="005F5BFB" w:rsidRPr="00463C07" w:rsidRDefault="005F5BFB" w:rsidP="00A27469">
                            <w:pPr>
                              <w:pBdr>
                                <w:top w:val="single" w:sz="24" w:space="8" w:color="FF0066" w:themeColor="accent1"/>
                                <w:bottom w:val="single" w:sz="24" w:space="8" w:color="FF0066" w:themeColor="accent1"/>
                              </w:pBdr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</w:pP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u w:val="single"/>
                              </w:rPr>
                              <w:t>FAMILLE</w:t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 xml:space="preserve"> : </w:t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u w:val="single"/>
                              </w:rPr>
                              <w:t>COMMUNE</w:t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> :</w:t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u w:val="single"/>
                              </w:rPr>
                              <w:t>QF</w:t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> :</w:t>
                            </w:r>
                            <w:r w:rsidR="0075765A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ab/>
                            </w:r>
                            <w:r w:rsidR="0075765A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ab/>
                            </w:r>
                            <w:r w:rsidR="0075765A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ab/>
                            </w:r>
                            <w:r w:rsidR="0075765A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u w:val="single"/>
                              </w:rPr>
                              <w:t>REGIME</w:t>
                            </w:r>
                            <w:r w:rsidR="0075765A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  <w:t> :</w:t>
                            </w:r>
                          </w:p>
                          <w:p w14:paraId="6FEE9F0A" w14:textId="77777777" w:rsidR="005F5BFB" w:rsidRPr="00463C07" w:rsidRDefault="005F5BFB" w:rsidP="00A27469">
                            <w:pPr>
                              <w:pBdr>
                                <w:top w:val="single" w:sz="24" w:space="8" w:color="FF0066" w:themeColor="accent1"/>
                                <w:bottom w:val="single" w:sz="24" w:space="8" w:color="FF0066" w:themeColor="accent1"/>
                              </w:pBdr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</w:rPr>
                            </w:pPr>
                          </w:p>
                          <w:p w14:paraId="30582936" w14:textId="77777777" w:rsidR="005F5BFB" w:rsidRPr="00463C07" w:rsidRDefault="005F5BFB" w:rsidP="00A27469">
                            <w:pPr>
                              <w:pBdr>
                                <w:top w:val="single" w:sz="24" w:space="8" w:color="FF0066" w:themeColor="accent1"/>
                                <w:bottom w:val="single" w:sz="24" w:space="8" w:color="FF0066" w:themeColor="accent1"/>
                              </w:pBdr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>Prénom</w:t>
                            </w:r>
                            <w:proofErr w:type="spellEnd"/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>Prénom</w:t>
                            </w:r>
                            <w:proofErr w:type="spellEnd"/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> :</w:t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>Prénom</w:t>
                            </w:r>
                            <w:proofErr w:type="spellEnd"/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 xml:space="preserve"> : </w:t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>Prénom</w:t>
                            </w:r>
                            <w:proofErr w:type="spellEnd"/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> :</w:t>
                            </w:r>
                          </w:p>
                          <w:p w14:paraId="4131C9B8" w14:textId="25C7210B" w:rsidR="005F5BFB" w:rsidRPr="00463C07" w:rsidRDefault="009F3537" w:rsidP="00A27469">
                            <w:pPr>
                              <w:pBdr>
                                <w:top w:val="single" w:sz="24" w:space="8" w:color="FF0066" w:themeColor="accent1"/>
                                <w:bottom w:val="single" w:sz="24" w:space="8" w:color="FF0066" w:themeColor="accent1"/>
                              </w:pBdr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lang w:val="en-US"/>
                              </w:rPr>
                            </w:pPr>
                            <w:r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>Age:</w:t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>Age :</w:t>
                            </w:r>
                            <w:proofErr w:type="gramEnd"/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  <w:t xml:space="preserve">Age : </w:t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sz w:val="20"/>
                                <w:lang w:val="en-US"/>
                              </w:rPr>
                              <w:tab/>
                              <w:t xml:space="preserve">Age : </w:t>
                            </w:r>
                            <w:r w:rsidR="005F5BFB" w:rsidRPr="00463C07">
                              <w:rPr>
                                <w:rFonts w:ascii="Interstate-Light" w:hAnsi="Interstate-Light"/>
                                <w:b/>
                                <w:bCs/>
                                <w:color w:val="143D8B"/>
                                <w:lang w:val="en-US"/>
                              </w:rPr>
                              <w:tab/>
                            </w:r>
                          </w:p>
                          <w:p w14:paraId="2E146E2A" w14:textId="77777777" w:rsidR="005F5BFB" w:rsidRPr="008F2459" w:rsidRDefault="005F5BFB" w:rsidP="00A27469">
                            <w:pPr>
                              <w:pBdr>
                                <w:top w:val="single" w:sz="24" w:space="8" w:color="FF0066" w:themeColor="accent1"/>
                                <w:bottom w:val="single" w:sz="24" w:space="8" w:color="FF0066" w:themeColor="accent1"/>
                              </w:pBdr>
                              <w:rPr>
                                <w:i/>
                                <w:iCs/>
                                <w:color w:val="FF0066" w:themeColor="accent1"/>
                                <w:lang w:val="en-US"/>
                              </w:rPr>
                            </w:pPr>
                          </w:p>
                          <w:p w14:paraId="60D2FE53" w14:textId="77777777" w:rsidR="005F5BFB" w:rsidRPr="008F2459" w:rsidRDefault="005F5BFB" w:rsidP="00A27469">
                            <w:pPr>
                              <w:pBdr>
                                <w:top w:val="single" w:sz="24" w:space="8" w:color="FF0066" w:themeColor="accent1"/>
                                <w:bottom w:val="single" w:sz="24" w:space="8" w:color="FF0066" w:themeColor="accent1"/>
                              </w:pBdr>
                              <w:rPr>
                                <w:i/>
                                <w:iCs/>
                                <w:color w:val="FF0066" w:themeColor="accent1"/>
                                <w:lang w:val="en-US"/>
                              </w:rPr>
                            </w:pPr>
                          </w:p>
                          <w:p w14:paraId="1973916B" w14:textId="77777777" w:rsidR="005F5BFB" w:rsidRPr="008F2459" w:rsidRDefault="005F5BFB" w:rsidP="00A27469">
                            <w:pPr>
                              <w:pBdr>
                                <w:top w:val="single" w:sz="24" w:space="8" w:color="FF0066" w:themeColor="accent1"/>
                                <w:bottom w:val="single" w:sz="24" w:space="8" w:color="FF0066" w:themeColor="accent1"/>
                              </w:pBdr>
                              <w:rPr>
                                <w:i/>
                                <w:iCs/>
                                <w:color w:val="FF0066" w:themeColor="accent1"/>
                                <w:lang w:val="en-US"/>
                              </w:rPr>
                            </w:pPr>
                          </w:p>
                          <w:p w14:paraId="019E727E" w14:textId="77777777" w:rsidR="005F5BFB" w:rsidRPr="008F2459" w:rsidRDefault="005F5BFB" w:rsidP="00A27469">
                            <w:pPr>
                              <w:pBdr>
                                <w:top w:val="single" w:sz="24" w:space="8" w:color="FF0066" w:themeColor="accent1"/>
                                <w:bottom w:val="single" w:sz="24" w:space="8" w:color="FF0066" w:themeColor="accent1"/>
                              </w:pBdr>
                              <w:rPr>
                                <w:i/>
                                <w:iCs/>
                                <w:color w:val="FF0066" w:themeColor="accent1"/>
                                <w:lang w:val="en-US"/>
                              </w:rPr>
                            </w:pPr>
                            <w:r w:rsidRPr="008F2459">
                              <w:rPr>
                                <w:i/>
                                <w:iCs/>
                                <w:color w:val="FF0066" w:themeColor="accent1"/>
                                <w:lang w:val="en-US"/>
                              </w:rPr>
                              <w:tab/>
                            </w:r>
                            <w:r w:rsidRPr="008F2459">
                              <w:rPr>
                                <w:i/>
                                <w:iCs/>
                                <w:color w:val="FF0066" w:themeColor="accent1"/>
                                <w:lang w:val="en-US"/>
                              </w:rPr>
                              <w:tab/>
                            </w:r>
                            <w:r w:rsidRPr="008F2459">
                              <w:rPr>
                                <w:i/>
                                <w:iCs/>
                                <w:color w:val="FF0066" w:themeColor="accent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803B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95pt;margin-top:6.5pt;width:556.35pt;height:103.1pt;z-index:2517002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" fillcolor="#d8d8d8 [2728]" strokecolor="#0047bb [3205]" strokeweight="1pt">
                <v:textbox>
                  <w:txbxContent>
                    <w:p w14:paraId="4A705D4B" w14:textId="77777777" w:rsidR="0075765A" w:rsidRPr="009F3537" w:rsidRDefault="0075765A" w:rsidP="00591321">
                      <w:pPr>
                        <w:pBdr>
                          <w:top w:val="single" w:sz="24" w:space="8" w:color="FF0066" w:themeColor="accent1"/>
                          <w:bottom w:val="single" w:sz="24" w:space="8" w:color="FF0066" w:themeColor="accent1"/>
                        </w:pBdr>
                        <w:jc w:val="center"/>
                        <w:rPr>
                          <w:rFonts w:ascii="Interstate-Regular" w:hAnsi="Interstate-Regular"/>
                          <w:b/>
                          <w:bCs/>
                          <w:color w:val="143D8B"/>
                          <w:sz w:val="32"/>
                          <w:szCs w:val="40"/>
                        </w:rPr>
                      </w:pPr>
                      <w:r w:rsidRPr="009F3537">
                        <w:rPr>
                          <w:rFonts w:ascii="Interstate-Regular" w:hAnsi="Interstate-Regular"/>
                          <w:b/>
                          <w:bCs/>
                          <w:color w:val="143D8B"/>
                          <w:sz w:val="32"/>
                          <w:szCs w:val="40"/>
                        </w:rPr>
                        <w:t>Cadre réservé à l’administration</w:t>
                      </w:r>
                    </w:p>
                    <w:p w14:paraId="53B7E4F4" w14:textId="77777777" w:rsidR="0075765A" w:rsidRPr="00463C07" w:rsidRDefault="0075765A" w:rsidP="0075765A">
                      <w:pPr>
                        <w:pBdr>
                          <w:top w:val="single" w:sz="24" w:space="8" w:color="FF0066" w:themeColor="accent1"/>
                          <w:bottom w:val="single" w:sz="24" w:space="8" w:color="FF0066" w:themeColor="accent1"/>
                        </w:pBdr>
                        <w:jc w:val="center"/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</w:rPr>
                      </w:pPr>
                    </w:p>
                    <w:p w14:paraId="50D75542" w14:textId="77777777" w:rsidR="005F5BFB" w:rsidRPr="00463C07" w:rsidRDefault="005F5BFB" w:rsidP="00A27469">
                      <w:pPr>
                        <w:pBdr>
                          <w:top w:val="single" w:sz="24" w:space="8" w:color="FF0066" w:themeColor="accent1"/>
                          <w:bottom w:val="single" w:sz="24" w:space="8" w:color="FF0066" w:themeColor="accent1"/>
                        </w:pBdr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</w:pP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u w:val="single"/>
                        </w:rPr>
                        <w:t>FAMILLE</w:t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 xml:space="preserve"> : </w:t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u w:val="single"/>
                        </w:rPr>
                        <w:t>COMMUNE</w:t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> :</w:t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u w:val="single"/>
                        </w:rPr>
                        <w:t>QF</w:t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> :</w:t>
                      </w:r>
                      <w:r w:rsidR="0075765A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ab/>
                      </w:r>
                      <w:r w:rsidR="0075765A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ab/>
                      </w:r>
                      <w:r w:rsidR="0075765A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ab/>
                      </w:r>
                      <w:r w:rsidR="0075765A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u w:val="single"/>
                        </w:rPr>
                        <w:t>REGIME</w:t>
                      </w:r>
                      <w:r w:rsidR="0075765A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  <w:t> :</w:t>
                      </w:r>
                    </w:p>
                    <w:p w14:paraId="6FEE9F0A" w14:textId="77777777" w:rsidR="005F5BFB" w:rsidRPr="00463C07" w:rsidRDefault="005F5BFB" w:rsidP="00A27469">
                      <w:pPr>
                        <w:pBdr>
                          <w:top w:val="single" w:sz="24" w:space="8" w:color="FF0066" w:themeColor="accent1"/>
                          <w:bottom w:val="single" w:sz="24" w:space="8" w:color="FF0066" w:themeColor="accent1"/>
                        </w:pBdr>
                        <w:rPr>
                          <w:rFonts w:ascii="Interstate-Light" w:hAnsi="Interstate-Light"/>
                          <w:b/>
                          <w:bCs/>
                          <w:color w:val="143D8B"/>
                        </w:rPr>
                      </w:pPr>
                    </w:p>
                    <w:p w14:paraId="30582936" w14:textId="77777777" w:rsidR="005F5BFB" w:rsidRPr="00463C07" w:rsidRDefault="005F5BFB" w:rsidP="00A27469">
                      <w:pPr>
                        <w:pBdr>
                          <w:top w:val="single" w:sz="24" w:space="8" w:color="FF0066" w:themeColor="accent1"/>
                          <w:bottom w:val="single" w:sz="24" w:space="8" w:color="FF0066" w:themeColor="accent1"/>
                        </w:pBdr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>Prénom</w:t>
                      </w:r>
                      <w:proofErr w:type="spellEnd"/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> :</w:t>
                      </w:r>
                      <w:proofErr w:type="gramEnd"/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>Prénom</w:t>
                      </w:r>
                      <w:proofErr w:type="spellEnd"/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> :</w:t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>Prénom</w:t>
                      </w:r>
                      <w:proofErr w:type="spellEnd"/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 xml:space="preserve"> : </w:t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proofErr w:type="spellStart"/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>Prénom</w:t>
                      </w:r>
                      <w:proofErr w:type="spellEnd"/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> :</w:t>
                      </w:r>
                    </w:p>
                    <w:p w14:paraId="4131C9B8" w14:textId="25C7210B" w:rsidR="005F5BFB" w:rsidRPr="00463C07" w:rsidRDefault="009F3537" w:rsidP="00A27469">
                      <w:pPr>
                        <w:pBdr>
                          <w:top w:val="single" w:sz="24" w:space="8" w:color="FF0066" w:themeColor="accent1"/>
                          <w:bottom w:val="single" w:sz="24" w:space="8" w:color="FF0066" w:themeColor="accent1"/>
                        </w:pBdr>
                        <w:rPr>
                          <w:rFonts w:ascii="Interstate-Light" w:hAnsi="Interstate-Light"/>
                          <w:b/>
                          <w:bCs/>
                          <w:color w:val="143D8B"/>
                          <w:lang w:val="en-US"/>
                        </w:rPr>
                      </w:pPr>
                      <w:r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>Age:</w:t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 xml:space="preserve"> </w:t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proofErr w:type="gramStart"/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>Age :</w:t>
                      </w:r>
                      <w:proofErr w:type="gramEnd"/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 xml:space="preserve"> </w:t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  <w:t xml:space="preserve">Age : </w:t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sz w:val="20"/>
                          <w:lang w:val="en-US"/>
                        </w:rPr>
                        <w:tab/>
                        <w:t xml:space="preserve">Age : </w:t>
                      </w:r>
                      <w:r w:rsidR="005F5BFB" w:rsidRPr="00463C07">
                        <w:rPr>
                          <w:rFonts w:ascii="Interstate-Light" w:hAnsi="Interstate-Light"/>
                          <w:b/>
                          <w:bCs/>
                          <w:color w:val="143D8B"/>
                          <w:lang w:val="en-US"/>
                        </w:rPr>
                        <w:tab/>
                      </w:r>
                    </w:p>
                    <w:p w14:paraId="2E146E2A" w14:textId="77777777" w:rsidR="005F5BFB" w:rsidRPr="008F2459" w:rsidRDefault="005F5BFB" w:rsidP="00A27469">
                      <w:pPr>
                        <w:pBdr>
                          <w:top w:val="single" w:sz="24" w:space="8" w:color="FF0066" w:themeColor="accent1"/>
                          <w:bottom w:val="single" w:sz="24" w:space="8" w:color="FF0066" w:themeColor="accent1"/>
                        </w:pBdr>
                        <w:rPr>
                          <w:i/>
                          <w:iCs/>
                          <w:color w:val="FF0066" w:themeColor="accent1"/>
                          <w:lang w:val="en-US"/>
                        </w:rPr>
                      </w:pPr>
                    </w:p>
                    <w:p w14:paraId="60D2FE53" w14:textId="77777777" w:rsidR="005F5BFB" w:rsidRPr="008F2459" w:rsidRDefault="005F5BFB" w:rsidP="00A27469">
                      <w:pPr>
                        <w:pBdr>
                          <w:top w:val="single" w:sz="24" w:space="8" w:color="FF0066" w:themeColor="accent1"/>
                          <w:bottom w:val="single" w:sz="24" w:space="8" w:color="FF0066" w:themeColor="accent1"/>
                        </w:pBdr>
                        <w:rPr>
                          <w:i/>
                          <w:iCs/>
                          <w:color w:val="FF0066" w:themeColor="accent1"/>
                          <w:lang w:val="en-US"/>
                        </w:rPr>
                      </w:pPr>
                    </w:p>
                    <w:p w14:paraId="1973916B" w14:textId="77777777" w:rsidR="005F5BFB" w:rsidRPr="008F2459" w:rsidRDefault="005F5BFB" w:rsidP="00A27469">
                      <w:pPr>
                        <w:pBdr>
                          <w:top w:val="single" w:sz="24" w:space="8" w:color="FF0066" w:themeColor="accent1"/>
                          <w:bottom w:val="single" w:sz="24" w:space="8" w:color="FF0066" w:themeColor="accent1"/>
                        </w:pBdr>
                        <w:rPr>
                          <w:i/>
                          <w:iCs/>
                          <w:color w:val="FF0066" w:themeColor="accent1"/>
                          <w:lang w:val="en-US"/>
                        </w:rPr>
                      </w:pPr>
                    </w:p>
                    <w:p w14:paraId="019E727E" w14:textId="77777777" w:rsidR="005F5BFB" w:rsidRPr="008F2459" w:rsidRDefault="005F5BFB" w:rsidP="00A27469">
                      <w:pPr>
                        <w:pBdr>
                          <w:top w:val="single" w:sz="24" w:space="8" w:color="FF0066" w:themeColor="accent1"/>
                          <w:bottom w:val="single" w:sz="24" w:space="8" w:color="FF0066" w:themeColor="accent1"/>
                        </w:pBdr>
                        <w:rPr>
                          <w:i/>
                          <w:iCs/>
                          <w:color w:val="FF0066" w:themeColor="accent1"/>
                          <w:lang w:val="en-US"/>
                        </w:rPr>
                      </w:pPr>
                      <w:r w:rsidRPr="008F2459">
                        <w:rPr>
                          <w:i/>
                          <w:iCs/>
                          <w:color w:val="FF0066" w:themeColor="accent1"/>
                          <w:lang w:val="en-US"/>
                        </w:rPr>
                        <w:tab/>
                      </w:r>
                      <w:r w:rsidRPr="008F2459">
                        <w:rPr>
                          <w:i/>
                          <w:iCs/>
                          <w:color w:val="FF0066" w:themeColor="accent1"/>
                          <w:lang w:val="en-US"/>
                        </w:rPr>
                        <w:tab/>
                      </w:r>
                      <w:r w:rsidRPr="008F2459">
                        <w:rPr>
                          <w:i/>
                          <w:iCs/>
                          <w:color w:val="FF0066" w:themeColor="accent1"/>
                          <w:lang w:val="en-US"/>
                        </w:rP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70A0">
        <w:rPr>
          <w:rFonts w:ascii="Trebuchet MS" w:hAnsi="Trebuchet MS"/>
          <w:b/>
          <w:bCs/>
          <w:noProof/>
          <w:highlight w:val="lightGray"/>
        </w:rPr>
        <w:t xml:space="preserve"> </w:t>
      </w:r>
    </w:p>
    <w:p w14:paraId="51844DA3" w14:textId="3FAE9731" w:rsidR="00A27469" w:rsidRDefault="00A27469" w:rsidP="00A27469">
      <w:pPr>
        <w:tabs>
          <w:tab w:val="left" w:pos="8505"/>
        </w:tabs>
        <w:ind w:right="-285"/>
        <w:rPr>
          <w:rFonts w:ascii="Trebuchet MS" w:hAnsi="Trebuchet MS"/>
          <w:b/>
          <w:bCs/>
          <w:noProof/>
          <w:highlight w:val="lightGray"/>
        </w:rPr>
      </w:pPr>
    </w:p>
    <w:p w14:paraId="248DF775" w14:textId="0F778C09" w:rsidR="00F32762" w:rsidRDefault="0094128B" w:rsidP="00A27469">
      <w:pPr>
        <w:tabs>
          <w:tab w:val="left" w:pos="8265"/>
        </w:tabs>
        <w:jc w:val="center"/>
        <w:rPr>
          <w:rFonts w:ascii="Interstate-Light" w:hAnsi="Interstate-Light"/>
          <w:b/>
          <w:bCs/>
          <w:color w:val="143D8B"/>
          <w:sz w:val="66"/>
          <w:szCs w:val="48"/>
        </w:rPr>
      </w:pPr>
      <w:r>
        <w:rPr>
          <w:rFonts w:ascii="Interstate-Light" w:hAnsi="Interstate-Light"/>
          <w:b/>
          <w:bCs/>
          <w:noProof/>
        </w:rPr>
        <w:drawing>
          <wp:anchor distT="0" distB="0" distL="114300" distR="114300" simplePos="0" relativeHeight="251770880" behindDoc="1" locked="0" layoutInCell="1" allowOverlap="1" wp14:anchorId="43C8A080" wp14:editId="1B0A764B">
            <wp:simplePos x="0" y="0"/>
            <wp:positionH relativeFrom="margin">
              <wp:posOffset>5012172</wp:posOffset>
            </wp:positionH>
            <wp:positionV relativeFrom="paragraph">
              <wp:posOffset>29990</wp:posOffset>
            </wp:positionV>
            <wp:extent cx="3668395" cy="2494280"/>
            <wp:effectExtent l="0" t="0" r="8255" b="127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C425E" w14:textId="4844B8EF" w:rsidR="0033786D" w:rsidRDefault="0033786D" w:rsidP="00A27469">
      <w:pPr>
        <w:tabs>
          <w:tab w:val="left" w:pos="8265"/>
        </w:tabs>
        <w:jc w:val="center"/>
        <w:rPr>
          <w:rFonts w:ascii="Interstate-Light" w:hAnsi="Interstate-Light"/>
          <w:b/>
          <w:bCs/>
          <w:color w:val="143D8B"/>
          <w:sz w:val="66"/>
          <w:szCs w:val="48"/>
        </w:rPr>
      </w:pPr>
    </w:p>
    <w:p w14:paraId="03084097" w14:textId="6DA0BDA5" w:rsidR="0033786D" w:rsidRDefault="0033786D" w:rsidP="00A27469">
      <w:pPr>
        <w:tabs>
          <w:tab w:val="left" w:pos="8265"/>
        </w:tabs>
        <w:jc w:val="center"/>
        <w:rPr>
          <w:rFonts w:ascii="Interstate-Light" w:hAnsi="Interstate-Light"/>
          <w:b/>
          <w:bCs/>
          <w:color w:val="143D8B"/>
          <w:sz w:val="66"/>
          <w:szCs w:val="48"/>
        </w:rPr>
      </w:pPr>
    </w:p>
    <w:p w14:paraId="20D48B26" w14:textId="19DEED28" w:rsidR="00377E6A" w:rsidRDefault="00377E6A" w:rsidP="007B0B37">
      <w:pPr>
        <w:tabs>
          <w:tab w:val="left" w:pos="8265"/>
        </w:tabs>
        <w:jc w:val="center"/>
        <w:rPr>
          <w:rFonts w:ascii="Interstate-Light" w:hAnsi="Interstate-Light"/>
          <w:b/>
          <w:bCs/>
          <w:color w:val="143D8B"/>
          <w:sz w:val="66"/>
          <w:szCs w:val="48"/>
        </w:rPr>
      </w:pPr>
      <w:r w:rsidRPr="00F32762">
        <w:rPr>
          <w:rFonts w:ascii="Interstate-Light" w:hAnsi="Interstate-Light"/>
          <w:b/>
          <w:bCs/>
          <w:color w:val="143D8B"/>
          <w:sz w:val="66"/>
          <w:szCs w:val="48"/>
        </w:rPr>
        <w:t>DOSSIER D’INSCRIPTION</w:t>
      </w:r>
      <w:r w:rsidR="00961FF8" w:rsidRPr="00F32762">
        <w:rPr>
          <w:rFonts w:ascii="Interstate-Light" w:hAnsi="Interstate-Light"/>
          <w:b/>
          <w:bCs/>
          <w:color w:val="143D8B"/>
          <w:sz w:val="66"/>
          <w:szCs w:val="48"/>
        </w:rPr>
        <w:t xml:space="preserve"> </w:t>
      </w:r>
    </w:p>
    <w:p w14:paraId="29DA0A0B" w14:textId="4D076AFF" w:rsidR="00F32762" w:rsidRPr="00F32762" w:rsidRDefault="00F32762" w:rsidP="00A27469">
      <w:pPr>
        <w:tabs>
          <w:tab w:val="left" w:pos="8265"/>
        </w:tabs>
        <w:jc w:val="center"/>
        <w:rPr>
          <w:rFonts w:ascii="Interstate-Light" w:hAnsi="Interstate-Light"/>
          <w:b/>
          <w:bCs/>
          <w:color w:val="143D8B"/>
          <w:sz w:val="66"/>
          <w:szCs w:val="48"/>
        </w:rPr>
      </w:pPr>
      <w:r>
        <w:rPr>
          <w:rFonts w:ascii="Interstate-Light" w:hAnsi="Interstate-Light"/>
          <w:b/>
          <w:bCs/>
          <w:color w:val="143D8B"/>
          <w:sz w:val="66"/>
          <w:szCs w:val="48"/>
        </w:rPr>
        <w:t>20</w:t>
      </w:r>
      <w:r w:rsidR="00D65E45">
        <w:rPr>
          <w:rFonts w:ascii="Interstate-Light" w:hAnsi="Interstate-Light"/>
          <w:b/>
          <w:bCs/>
          <w:color w:val="143D8B"/>
          <w:sz w:val="66"/>
          <w:szCs w:val="48"/>
        </w:rPr>
        <w:t>22-2023</w:t>
      </w:r>
    </w:p>
    <w:p w14:paraId="14EAF032" w14:textId="197EF5B9" w:rsidR="00377E6A" w:rsidRPr="00F32762" w:rsidRDefault="00377E6A" w:rsidP="00377E6A">
      <w:pPr>
        <w:tabs>
          <w:tab w:val="left" w:pos="8265"/>
        </w:tabs>
        <w:jc w:val="center"/>
        <w:rPr>
          <w:rFonts w:ascii="Interstate-Light" w:hAnsi="Interstate-Light"/>
          <w:bCs/>
          <w:color w:val="143D8B"/>
          <w:sz w:val="62"/>
          <w:szCs w:val="76"/>
        </w:rPr>
      </w:pPr>
      <w:r w:rsidRPr="00F32762">
        <w:rPr>
          <w:rFonts w:ascii="Interstate-Light" w:hAnsi="Interstate-Light"/>
          <w:bCs/>
          <w:color w:val="143D8B"/>
          <w:sz w:val="54"/>
          <w:szCs w:val="68"/>
        </w:rPr>
        <w:t xml:space="preserve">Accueil </w:t>
      </w:r>
      <w:r w:rsidR="00961FF8" w:rsidRPr="00F32762">
        <w:rPr>
          <w:rFonts w:ascii="Interstate-Light" w:hAnsi="Interstate-Light"/>
          <w:bCs/>
          <w:color w:val="143D8B"/>
          <w:sz w:val="54"/>
          <w:szCs w:val="68"/>
        </w:rPr>
        <w:t xml:space="preserve">de loisirs </w:t>
      </w:r>
      <w:r w:rsidRPr="00F32762">
        <w:rPr>
          <w:rFonts w:ascii="Interstate-Light" w:hAnsi="Interstate-Light"/>
          <w:bCs/>
          <w:color w:val="143D8B"/>
          <w:sz w:val="54"/>
          <w:szCs w:val="68"/>
        </w:rPr>
        <w:t>de</w:t>
      </w:r>
      <w:r w:rsidRPr="00F32762">
        <w:rPr>
          <w:rFonts w:ascii="Interstate-Light" w:hAnsi="Interstate-Light"/>
          <w:b/>
          <w:bCs/>
          <w:color w:val="143D8B"/>
          <w:sz w:val="54"/>
          <w:szCs w:val="68"/>
        </w:rPr>
        <w:t xml:space="preserve"> </w:t>
      </w:r>
      <w:r w:rsidR="00A27469" w:rsidRPr="00F32762">
        <w:rPr>
          <w:rFonts w:ascii="Interstate-Light" w:hAnsi="Interstate-Light"/>
          <w:bCs/>
          <w:color w:val="143D8B"/>
          <w:sz w:val="62"/>
          <w:szCs w:val="76"/>
        </w:rPr>
        <w:t>C</w:t>
      </w:r>
      <w:r w:rsidR="00F32762" w:rsidRPr="00F32762">
        <w:rPr>
          <w:rFonts w:ascii="Interstate-Light" w:hAnsi="Interstate-Light"/>
          <w:bCs/>
          <w:color w:val="143D8B"/>
          <w:sz w:val="62"/>
          <w:szCs w:val="76"/>
        </w:rPr>
        <w:t>olombelles</w:t>
      </w:r>
    </w:p>
    <w:p w14:paraId="140D7B45" w14:textId="5281AC85" w:rsidR="00377E6A" w:rsidRPr="00F32762" w:rsidRDefault="00377E6A" w:rsidP="00377E6A">
      <w:pPr>
        <w:tabs>
          <w:tab w:val="left" w:pos="8265"/>
        </w:tabs>
        <w:jc w:val="center"/>
        <w:rPr>
          <w:rFonts w:ascii="Interstate-Light" w:hAnsi="Interstate-Light"/>
          <w:b/>
          <w:bCs/>
          <w:color w:val="143D8B"/>
          <w:sz w:val="40"/>
          <w:szCs w:val="40"/>
        </w:rPr>
      </w:pPr>
    </w:p>
    <w:p w14:paraId="643EB605" w14:textId="59089F32" w:rsidR="00377E6A" w:rsidRPr="00F32762" w:rsidRDefault="00067A10" w:rsidP="00377E6A">
      <w:pPr>
        <w:numPr>
          <w:ilvl w:val="0"/>
          <w:numId w:val="5"/>
        </w:numPr>
        <w:rPr>
          <w:rFonts w:ascii="Interstate-Regular" w:hAnsi="Interstate-Regular"/>
          <w:b/>
          <w:bCs/>
          <w:color w:val="143D8B"/>
          <w:sz w:val="36"/>
          <w:szCs w:val="36"/>
        </w:rPr>
      </w:pPr>
      <w:r w:rsidRPr="00F32762">
        <w:rPr>
          <w:rFonts w:ascii="Interstate-Regular" w:hAnsi="Interstate-Regular"/>
          <w:b/>
          <w:bCs/>
          <w:color w:val="143D8B"/>
          <w:sz w:val="36"/>
          <w:szCs w:val="36"/>
        </w:rPr>
        <w:t xml:space="preserve"> </w:t>
      </w:r>
      <w:r w:rsidR="00F32762" w:rsidRPr="00F32762">
        <w:rPr>
          <w:rFonts w:ascii="Interstate-Regular" w:hAnsi="Interstate-Regular"/>
          <w:b/>
          <w:bCs/>
          <w:color w:val="143D8B"/>
          <w:sz w:val="36"/>
          <w:szCs w:val="36"/>
        </w:rPr>
        <w:t>ACCUEIL CARTABLE (matin et/ou soir)</w:t>
      </w:r>
    </w:p>
    <w:p w14:paraId="54D9C13F" w14:textId="3AD015AF" w:rsidR="00377E6A" w:rsidRPr="00F32762" w:rsidRDefault="008614D7" w:rsidP="00377E6A">
      <w:pPr>
        <w:numPr>
          <w:ilvl w:val="0"/>
          <w:numId w:val="5"/>
        </w:numPr>
        <w:rPr>
          <w:rFonts w:ascii="Interstate-Regular" w:hAnsi="Interstate-Regular"/>
          <w:b/>
          <w:bCs/>
          <w:color w:val="143D8B"/>
          <w:sz w:val="36"/>
          <w:szCs w:val="36"/>
        </w:rPr>
      </w:pPr>
      <w:r>
        <w:rPr>
          <w:rFonts w:ascii="Interstate-Light" w:hAnsi="Interstate-Light"/>
          <w:b/>
          <w:bCs/>
          <w:noProof/>
        </w:rPr>
        <w:drawing>
          <wp:anchor distT="0" distB="0" distL="114300" distR="114300" simplePos="0" relativeHeight="251764736" behindDoc="1" locked="0" layoutInCell="1" allowOverlap="1" wp14:anchorId="45A8E01D" wp14:editId="6E6747DC">
            <wp:simplePos x="0" y="0"/>
            <wp:positionH relativeFrom="margin">
              <wp:posOffset>-330835</wp:posOffset>
            </wp:positionH>
            <wp:positionV relativeFrom="paragraph">
              <wp:posOffset>182880</wp:posOffset>
            </wp:positionV>
            <wp:extent cx="3669026" cy="2494581"/>
            <wp:effectExtent l="0" t="0" r="8255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26" cy="249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E6A" w:rsidRPr="00F32762">
        <w:rPr>
          <w:rFonts w:ascii="Interstate-Regular" w:hAnsi="Interstate-Regular"/>
          <w:b/>
          <w:bCs/>
          <w:color w:val="143D8B"/>
          <w:sz w:val="36"/>
          <w:szCs w:val="36"/>
        </w:rPr>
        <w:t> CENTRE DE LOISIRS</w:t>
      </w:r>
      <w:r w:rsidR="00F32762" w:rsidRPr="00F32762">
        <w:rPr>
          <w:rFonts w:ascii="Interstate-Regular" w:hAnsi="Interstate-Regular"/>
          <w:b/>
          <w:bCs/>
          <w:color w:val="143D8B"/>
          <w:sz w:val="36"/>
          <w:szCs w:val="36"/>
        </w:rPr>
        <w:t xml:space="preserve"> (mercredis et/ou vacances)</w:t>
      </w:r>
    </w:p>
    <w:p w14:paraId="40D76926" w14:textId="7F724ED2" w:rsidR="00067A10" w:rsidRPr="00F32762" w:rsidRDefault="00067A10" w:rsidP="0057632E">
      <w:pPr>
        <w:ind w:left="786"/>
        <w:rPr>
          <w:rFonts w:ascii="Interstate-Light" w:hAnsi="Interstate-Light"/>
          <w:b/>
          <w:bCs/>
          <w:color w:val="0070C0"/>
          <w:sz w:val="36"/>
          <w:szCs w:val="36"/>
        </w:rPr>
      </w:pPr>
    </w:p>
    <w:p w14:paraId="22E9B9C9" w14:textId="4899E662" w:rsidR="00377E6A" w:rsidRPr="00F32762" w:rsidRDefault="00377E6A" w:rsidP="00377E6A">
      <w:pPr>
        <w:tabs>
          <w:tab w:val="left" w:pos="8265"/>
        </w:tabs>
        <w:jc w:val="center"/>
        <w:rPr>
          <w:rFonts w:ascii="Interstate-Light" w:hAnsi="Interstate-Light"/>
          <w:b/>
          <w:bCs/>
          <w:highlight w:val="lightGray"/>
        </w:rPr>
      </w:pPr>
    </w:p>
    <w:p w14:paraId="7B892BD5" w14:textId="38E09813" w:rsidR="00F913D8" w:rsidRPr="00F32762" w:rsidRDefault="00F913D8" w:rsidP="00961FF8">
      <w:pPr>
        <w:tabs>
          <w:tab w:val="left" w:pos="3870"/>
          <w:tab w:val="center" w:pos="5386"/>
          <w:tab w:val="left" w:pos="8265"/>
        </w:tabs>
        <w:rPr>
          <w:rFonts w:ascii="Interstate-Light" w:hAnsi="Interstate-Light"/>
          <w:b/>
          <w:bCs/>
          <w:i/>
        </w:rPr>
      </w:pPr>
    </w:p>
    <w:p w14:paraId="58638616" w14:textId="24DEBAB0" w:rsidR="00F913D8" w:rsidRPr="00F32762" w:rsidRDefault="00F913D8" w:rsidP="00961FF8">
      <w:pPr>
        <w:tabs>
          <w:tab w:val="left" w:pos="3870"/>
          <w:tab w:val="center" w:pos="5386"/>
          <w:tab w:val="left" w:pos="8265"/>
        </w:tabs>
        <w:rPr>
          <w:rFonts w:ascii="Interstate-Light" w:hAnsi="Interstate-Light"/>
          <w:b/>
          <w:bCs/>
          <w:i/>
          <w:sz w:val="16"/>
          <w:szCs w:val="16"/>
        </w:rPr>
      </w:pPr>
    </w:p>
    <w:p w14:paraId="3CC4A9B6" w14:textId="7A0D1D9E" w:rsidR="00961FF8" w:rsidRPr="00F32762" w:rsidRDefault="00961FF8" w:rsidP="00961FF8">
      <w:pPr>
        <w:tabs>
          <w:tab w:val="left" w:pos="3870"/>
          <w:tab w:val="center" w:pos="5386"/>
          <w:tab w:val="left" w:pos="8265"/>
        </w:tabs>
        <w:rPr>
          <w:rFonts w:ascii="Interstate-Light" w:hAnsi="Interstate-Light"/>
          <w:b/>
          <w:bCs/>
          <w:i/>
          <w:sz w:val="16"/>
          <w:szCs w:val="16"/>
        </w:rPr>
      </w:pPr>
    </w:p>
    <w:p w14:paraId="5FAF7AD7" w14:textId="26633F7A" w:rsidR="00961FF8" w:rsidRPr="00F32762" w:rsidRDefault="00961FF8" w:rsidP="00961FF8">
      <w:pPr>
        <w:tabs>
          <w:tab w:val="left" w:pos="0"/>
        </w:tabs>
        <w:rPr>
          <w:rFonts w:ascii="Interstate-Light" w:hAnsi="Interstate-Light"/>
          <w:b/>
          <w:bCs/>
          <w:i/>
        </w:rPr>
      </w:pPr>
    </w:p>
    <w:p w14:paraId="6A086E22" w14:textId="5387A77C" w:rsidR="0057632E" w:rsidRPr="00F32762" w:rsidRDefault="0057632E" w:rsidP="00961FF8">
      <w:pPr>
        <w:tabs>
          <w:tab w:val="left" w:pos="0"/>
        </w:tabs>
        <w:rPr>
          <w:rFonts w:ascii="Interstate-Light" w:hAnsi="Interstate-Light"/>
          <w:b/>
          <w:bCs/>
          <w:i/>
        </w:rPr>
      </w:pPr>
    </w:p>
    <w:p w14:paraId="6075FAFF" w14:textId="57FA32C2" w:rsidR="0057632E" w:rsidRPr="00F32762" w:rsidRDefault="0057632E" w:rsidP="00961FF8">
      <w:pPr>
        <w:tabs>
          <w:tab w:val="left" w:pos="0"/>
        </w:tabs>
        <w:rPr>
          <w:rFonts w:ascii="Interstate-Light" w:hAnsi="Interstate-Light"/>
          <w:b/>
          <w:bCs/>
          <w:i/>
        </w:rPr>
      </w:pPr>
    </w:p>
    <w:p w14:paraId="292AF103" w14:textId="3469A9DC" w:rsidR="0057632E" w:rsidRPr="00F32762" w:rsidRDefault="0057632E" w:rsidP="00961FF8">
      <w:pPr>
        <w:tabs>
          <w:tab w:val="left" w:pos="0"/>
        </w:tabs>
        <w:rPr>
          <w:rFonts w:ascii="Interstate-Light" w:hAnsi="Interstate-Light"/>
          <w:b/>
          <w:bCs/>
          <w:i/>
        </w:rPr>
      </w:pPr>
    </w:p>
    <w:p w14:paraId="6F6CDAE6" w14:textId="6EF925E2" w:rsidR="0057632E" w:rsidRPr="00F32762" w:rsidRDefault="0057632E" w:rsidP="00961FF8">
      <w:pPr>
        <w:tabs>
          <w:tab w:val="left" w:pos="0"/>
        </w:tabs>
        <w:rPr>
          <w:rFonts w:ascii="Interstate-Light" w:hAnsi="Interstate-Light"/>
          <w:b/>
          <w:bCs/>
          <w:i/>
        </w:rPr>
      </w:pPr>
    </w:p>
    <w:p w14:paraId="293DF45C" w14:textId="3AA77E56" w:rsidR="00961FF8" w:rsidRPr="0033786D" w:rsidRDefault="00377E6A" w:rsidP="00D65E45">
      <w:pPr>
        <w:tabs>
          <w:tab w:val="left" w:pos="0"/>
        </w:tabs>
        <w:jc w:val="center"/>
        <w:rPr>
          <w:rFonts w:ascii="Interstate-Light" w:hAnsi="Interstate-Light" w:cstheme="minorHAnsi"/>
          <w:b/>
          <w:bCs/>
          <w:iCs/>
          <w:sz w:val="28"/>
          <w:szCs w:val="28"/>
        </w:rPr>
      </w:pPr>
      <w:r w:rsidRPr="0033786D">
        <w:rPr>
          <w:rFonts w:ascii="Interstate-Light" w:hAnsi="Interstate-Light" w:cstheme="minorHAnsi"/>
          <w:b/>
          <w:bCs/>
          <w:iCs/>
          <w:sz w:val="28"/>
          <w:szCs w:val="28"/>
        </w:rPr>
        <w:t>Les Francas du Calvado</w:t>
      </w:r>
      <w:r w:rsidR="00961FF8" w:rsidRPr="0033786D">
        <w:rPr>
          <w:rFonts w:ascii="Interstate-Light" w:hAnsi="Interstate-Light" w:cstheme="minorHAnsi"/>
          <w:b/>
          <w:bCs/>
          <w:iCs/>
          <w:sz w:val="28"/>
          <w:szCs w:val="28"/>
        </w:rPr>
        <w:t>s</w:t>
      </w:r>
    </w:p>
    <w:p w14:paraId="48D4453D" w14:textId="210E6E02" w:rsidR="00961FF8" w:rsidRPr="0033786D" w:rsidRDefault="00377E6A" w:rsidP="00961FF8">
      <w:pPr>
        <w:tabs>
          <w:tab w:val="left" w:pos="3870"/>
          <w:tab w:val="center" w:pos="5386"/>
          <w:tab w:val="left" w:pos="8265"/>
        </w:tabs>
        <w:jc w:val="center"/>
        <w:rPr>
          <w:rFonts w:ascii="Interstate-Light" w:hAnsi="Interstate-Light" w:cstheme="minorHAnsi"/>
          <w:b/>
          <w:bCs/>
          <w:iCs/>
          <w:sz w:val="28"/>
          <w:szCs w:val="28"/>
        </w:rPr>
      </w:pPr>
      <w:r w:rsidRPr="0033786D">
        <w:rPr>
          <w:rFonts w:ascii="Interstate-Light" w:hAnsi="Interstate-Light" w:cstheme="minorHAnsi"/>
          <w:b/>
          <w:bCs/>
          <w:iCs/>
          <w:sz w:val="28"/>
          <w:szCs w:val="28"/>
        </w:rPr>
        <w:t>Maison des Associations-1018 Grand Par</w:t>
      </w:r>
      <w:r w:rsidR="00961FF8" w:rsidRPr="0033786D">
        <w:rPr>
          <w:rFonts w:ascii="Interstate-Light" w:hAnsi="Interstate-Light" w:cstheme="minorHAnsi"/>
          <w:b/>
          <w:bCs/>
          <w:iCs/>
          <w:sz w:val="28"/>
          <w:szCs w:val="28"/>
        </w:rPr>
        <w:t xml:space="preserve">c </w:t>
      </w:r>
      <w:r w:rsidRPr="0033786D">
        <w:rPr>
          <w:rFonts w:ascii="Interstate-Light" w:hAnsi="Interstate-Light" w:cstheme="minorHAnsi"/>
          <w:b/>
          <w:bCs/>
          <w:iCs/>
          <w:sz w:val="28"/>
          <w:szCs w:val="28"/>
        </w:rPr>
        <w:t>14200 Hérouville-Saint-Cl</w:t>
      </w:r>
      <w:r w:rsidR="00961FF8" w:rsidRPr="0033786D">
        <w:rPr>
          <w:rFonts w:ascii="Interstate-Light" w:hAnsi="Interstate-Light" w:cstheme="minorHAnsi"/>
          <w:b/>
          <w:bCs/>
          <w:iCs/>
          <w:sz w:val="28"/>
          <w:szCs w:val="28"/>
        </w:rPr>
        <w:t>air</w:t>
      </w:r>
    </w:p>
    <w:p w14:paraId="419F117A" w14:textId="77777777" w:rsidR="00591321" w:rsidRPr="00591321" w:rsidRDefault="00591321" w:rsidP="00961FF8">
      <w:pPr>
        <w:tabs>
          <w:tab w:val="left" w:pos="3870"/>
          <w:tab w:val="center" w:pos="5386"/>
          <w:tab w:val="left" w:pos="8265"/>
        </w:tabs>
        <w:jc w:val="center"/>
        <w:rPr>
          <w:rFonts w:ascii="Interstate-Light" w:hAnsi="Interstate-Light" w:cstheme="minorHAnsi"/>
          <w:iCs/>
          <w:color w:val="143D8B"/>
        </w:rPr>
      </w:pPr>
    </w:p>
    <w:p w14:paraId="6F736B72" w14:textId="30A08C2F" w:rsidR="000C5416" w:rsidRDefault="00377E6A" w:rsidP="00961FF8">
      <w:pPr>
        <w:tabs>
          <w:tab w:val="left" w:pos="8265"/>
        </w:tabs>
        <w:jc w:val="center"/>
        <w:rPr>
          <w:rStyle w:val="Lienhypertexte"/>
          <w:rFonts w:ascii="Interstate-Light" w:hAnsi="Interstate-Light" w:cstheme="minorHAnsi"/>
          <w:iCs/>
          <w:color w:val="0047BB" w:themeColor="accent2"/>
        </w:rPr>
      </w:pPr>
      <w:r w:rsidRPr="00591321">
        <w:rPr>
          <w:rFonts w:ascii="Interstate-Light" w:hAnsi="Interstate-Light" w:cstheme="minorHAnsi"/>
          <w:iCs/>
        </w:rPr>
        <w:t>Courriel :</w:t>
      </w:r>
      <w:bookmarkStart w:id="0" w:name="_Hlk79595921"/>
      <w:r w:rsidRPr="00591321">
        <w:rPr>
          <w:rFonts w:ascii="Interstate-Light" w:hAnsi="Interstate-Light" w:cstheme="minorHAnsi"/>
          <w:iCs/>
        </w:rPr>
        <w:t xml:space="preserve"> </w:t>
      </w:r>
      <w:hyperlink r:id="rId10" w:history="1">
        <w:r w:rsidR="00E47F74" w:rsidRPr="00E47F74">
          <w:rPr>
            <w:rStyle w:val="Lienhypertexte"/>
            <w:rFonts w:ascii="Interstate-Light" w:hAnsi="Interstate-Light" w:cstheme="minorHAnsi"/>
            <w:iCs/>
            <w:color w:val="0047BB" w:themeColor="accent2"/>
          </w:rPr>
          <w:t>colombelles@francasnormandie.fr</w:t>
        </w:r>
      </w:hyperlink>
      <w:bookmarkEnd w:id="0"/>
    </w:p>
    <w:p w14:paraId="1A2EAEDC" w14:textId="26CBC5CC" w:rsidR="00D65E45" w:rsidRDefault="00D65E45" w:rsidP="00961FF8">
      <w:pPr>
        <w:tabs>
          <w:tab w:val="left" w:pos="8265"/>
        </w:tabs>
        <w:jc w:val="center"/>
      </w:pPr>
      <w:r w:rsidRPr="00D65E45">
        <w:t>Téléphone</w:t>
      </w:r>
      <w:r>
        <w:t> : 02.31.84.93.48</w:t>
      </w:r>
    </w:p>
    <w:p w14:paraId="2DA53299" w14:textId="77777777" w:rsidR="00D65E45" w:rsidRPr="00D65E45" w:rsidRDefault="00D65E45" w:rsidP="00961FF8">
      <w:pPr>
        <w:tabs>
          <w:tab w:val="left" w:pos="8265"/>
        </w:tabs>
        <w:jc w:val="center"/>
        <w:rPr>
          <w:rFonts w:ascii="Interstate-Light" w:hAnsi="Interstate-Light" w:cstheme="minorHAnsi"/>
          <w:iCs/>
        </w:rPr>
      </w:pPr>
    </w:p>
    <w:p w14:paraId="00199AD3" w14:textId="5E130B4C" w:rsidR="00591321" w:rsidRPr="00591321" w:rsidRDefault="00377E6A" w:rsidP="00D65E45">
      <w:pPr>
        <w:tabs>
          <w:tab w:val="left" w:pos="8265"/>
        </w:tabs>
        <w:jc w:val="center"/>
        <w:rPr>
          <w:rFonts w:ascii="Trebuchet MS" w:hAnsi="Trebuchet MS"/>
          <w:b/>
          <w:bCs/>
          <w:color w:val="143D8B"/>
        </w:rPr>
      </w:pPr>
      <w:r w:rsidRPr="00591321">
        <w:rPr>
          <w:rFonts w:ascii="Trebuchet MS" w:hAnsi="Trebuchet MS"/>
          <w:iCs/>
          <w:noProof/>
          <w:color w:val="143D8B"/>
        </w:rPr>
        <w:drawing>
          <wp:anchor distT="0" distB="0" distL="114300" distR="114300" simplePos="0" relativeHeight="251684864" behindDoc="0" locked="0" layoutInCell="1" allowOverlap="1" wp14:anchorId="16CEF25E" wp14:editId="1C34CE73">
            <wp:simplePos x="0" y="0"/>
            <wp:positionH relativeFrom="column">
              <wp:posOffset>2285365</wp:posOffset>
            </wp:positionH>
            <wp:positionV relativeFrom="paragraph">
              <wp:posOffset>4656455</wp:posOffset>
            </wp:positionV>
            <wp:extent cx="2094865" cy="743585"/>
            <wp:effectExtent l="0" t="0" r="635" b="0"/>
            <wp:wrapNone/>
            <wp:docPr id="35" name="Image 35" descr="LOGO LES FR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 LES FRANC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FE6" w:rsidRPr="00591321">
        <w:rPr>
          <w:rFonts w:ascii="Trebuchet MS" w:hAnsi="Trebuchet MS"/>
          <w:b/>
          <w:bCs/>
          <w:color w:val="143D8B"/>
        </w:rPr>
        <w:t xml:space="preserve">            </w:t>
      </w:r>
    </w:p>
    <w:p w14:paraId="212B8270" w14:textId="64D02C3E" w:rsidR="007F2BCC" w:rsidRPr="000C5416" w:rsidRDefault="00F54F92" w:rsidP="00F913D8">
      <w:pPr>
        <w:tabs>
          <w:tab w:val="left" w:pos="8265"/>
        </w:tabs>
        <w:rPr>
          <w:rFonts w:ascii="Interstate-Light" w:hAnsi="Interstate-Light"/>
        </w:rPr>
      </w:pPr>
      <w:r w:rsidRPr="000C5416">
        <w:rPr>
          <w:rFonts w:ascii="Interstate-Light" w:hAnsi="Interstate-Light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599C1C" wp14:editId="67E7FBE5">
                <wp:simplePos x="0" y="0"/>
                <wp:positionH relativeFrom="column">
                  <wp:posOffset>-146289</wp:posOffset>
                </wp:positionH>
                <wp:positionV relativeFrom="paragraph">
                  <wp:posOffset>2099722</wp:posOffset>
                </wp:positionV>
                <wp:extent cx="7159048" cy="1466850"/>
                <wp:effectExtent l="0" t="0" r="22860" b="1905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048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6F69" w14:textId="77777777" w:rsidR="00717E52" w:rsidRPr="00A61266" w:rsidRDefault="00717E52" w:rsidP="00717E5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30699D">
                              <w:rPr>
                                <w:rFonts w:ascii="Trebuchet MS" w:hAnsi="Trebuchet MS"/>
                                <w:b/>
                              </w:rPr>
                              <w:t>Informations pratiques</w:t>
                            </w:r>
                          </w:p>
                          <w:p w14:paraId="334C168B" w14:textId="77777777" w:rsidR="00717E52" w:rsidRPr="00722EA6" w:rsidRDefault="00A61266" w:rsidP="00717E52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Votre enfant a-t-il déjà fréquenté un centre de loisirs ?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ui 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Non   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Un centre Francas ?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Oui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Non</w:t>
                            </w:r>
                          </w:p>
                          <w:p w14:paraId="09098EAB" w14:textId="77777777" w:rsidR="00717E52" w:rsidRDefault="00A61266" w:rsidP="00717E52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Votre enfant est-il déjà parti en vacances collectives ?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ui 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4EB2E420" w14:textId="77777777" w:rsidR="00717E52" w:rsidRDefault="00A61266" w:rsidP="00717E52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Votre enfant fait-il la sieste ?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ui  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n</w:t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vec un doudou ?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Oui 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3FE68DB2" w14:textId="77777777" w:rsidR="00717E52" w:rsidRDefault="00A61266" w:rsidP="00717E52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Votre enfant </w:t>
                            </w:r>
                            <w:proofErr w:type="spellStart"/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ait-il</w:t>
                            </w:r>
                            <w:proofErr w:type="spellEnd"/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nager ?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Oui  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E5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Un peu     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Non</w:t>
                            </w:r>
                          </w:p>
                          <w:p w14:paraId="0AD6B8FD" w14:textId="77777777" w:rsidR="00A61266" w:rsidRDefault="00A61266" w:rsidP="00A61266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934F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vez-vous des attentes particulières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quant au séjour de votre enfant</w:t>
                            </w:r>
                            <w:r w:rsidRPr="001934F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vec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les Francas (activités, </w:t>
                            </w:r>
                            <w:r w:rsidRPr="001934F8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ythmes et cadre de vie…) ?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______________________________________________________________________________________________</w:t>
                            </w:r>
                          </w:p>
                          <w:p w14:paraId="6A8374C9" w14:textId="77777777" w:rsidR="00A61266" w:rsidRDefault="00A61266" w:rsidP="00A61266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14:paraId="502429AC" w14:textId="77777777" w:rsidR="00A61266" w:rsidRDefault="00A61266" w:rsidP="00A61266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  <w:p w14:paraId="165F7F7B" w14:textId="77777777" w:rsidR="00A61266" w:rsidRPr="001934F8" w:rsidRDefault="00A61266" w:rsidP="00717E52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99C1C" id="Zone de texte 14" o:spid="_x0000_s1027" type="#_x0000_t202" style="position:absolute;margin-left:-11.5pt;margin-top:165.35pt;width:563.7pt;height:11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">
                <v:textbox>
                  <w:txbxContent>
                    <w:p w14:paraId="72F16F69" w14:textId="77777777" w:rsidR="00717E52" w:rsidRPr="00A61266" w:rsidRDefault="00717E52" w:rsidP="00717E52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30699D">
                        <w:rPr>
                          <w:rFonts w:ascii="Trebuchet MS" w:hAnsi="Trebuchet MS"/>
                          <w:b/>
                        </w:rPr>
                        <w:t>Informations pratiques</w:t>
                      </w:r>
                    </w:p>
                    <w:p w14:paraId="334C168B" w14:textId="77777777" w:rsidR="00717E52" w:rsidRPr="00722EA6" w:rsidRDefault="00A61266" w:rsidP="00717E52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Votre enfant a-t-il déjà fréquenté un centre de loisirs ?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Oui 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Non   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Un centre Francas ?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Oui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Non</w:t>
                      </w:r>
                    </w:p>
                    <w:p w14:paraId="09098EAB" w14:textId="77777777" w:rsidR="00717E52" w:rsidRDefault="00A61266" w:rsidP="00717E52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Votre enfant est-il déjà parti en vacances collectives ?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Oui 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4EB2E420" w14:textId="77777777" w:rsidR="00717E52" w:rsidRDefault="00A61266" w:rsidP="00717E52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Votre enfant fait-il la sieste ?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Oui  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>Non</w:t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vec un doudou ?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Oui 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3FE68DB2" w14:textId="77777777" w:rsidR="00717E52" w:rsidRDefault="00A61266" w:rsidP="00717E52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Votre enfant </w:t>
                      </w:r>
                      <w:proofErr w:type="spellStart"/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>sait-il</w:t>
                      </w:r>
                      <w:proofErr w:type="spellEnd"/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nager ?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Oui  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717E5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Un peu     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7F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Non</w:t>
                      </w:r>
                    </w:p>
                    <w:p w14:paraId="0AD6B8FD" w14:textId="77777777" w:rsidR="00A61266" w:rsidRDefault="00A61266" w:rsidP="00A61266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sym w:font="Symbol" w:char="F0B7"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Pr="001934F8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vez-vous des attentes particulières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quant au séjour de votre enfant</w:t>
                      </w:r>
                      <w:r w:rsidRPr="001934F8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vec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les Francas (activités, </w:t>
                      </w:r>
                      <w:r w:rsidRPr="001934F8">
                        <w:rPr>
                          <w:rFonts w:ascii="Trebuchet MS" w:hAnsi="Trebuchet MS"/>
                          <w:sz w:val="20"/>
                          <w:szCs w:val="20"/>
                        </w:rPr>
                        <w:t>rythmes et cadre de vie…) ?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______________________________________________________________________________________________</w:t>
                      </w:r>
                    </w:p>
                    <w:p w14:paraId="6A8374C9" w14:textId="77777777" w:rsidR="00A61266" w:rsidRDefault="00A61266" w:rsidP="00A61266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_____________________________________________________________________________________________________</w:t>
                      </w:r>
                    </w:p>
                    <w:p w14:paraId="502429AC" w14:textId="77777777" w:rsidR="00A61266" w:rsidRDefault="00A61266" w:rsidP="00A61266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  <w:p w14:paraId="165F7F7B" w14:textId="77777777" w:rsidR="00A61266" w:rsidRPr="001934F8" w:rsidRDefault="00A61266" w:rsidP="00717E52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A7D" w:rsidRPr="000C5416">
        <w:rPr>
          <w:rFonts w:ascii="Interstate-Light" w:hAnsi="Interstate-Light"/>
          <w:sz w:val="20"/>
          <w:szCs w:val="20"/>
        </w:rPr>
        <w:t xml:space="preserve">Service délégué par :  </w:t>
      </w:r>
      <w:r w:rsidR="000C5416">
        <w:rPr>
          <w:rFonts w:ascii="Interstate-Light" w:hAnsi="Interstate-Light"/>
          <w:sz w:val="20"/>
          <w:szCs w:val="20"/>
        </w:rPr>
        <w:t xml:space="preserve">                      </w:t>
      </w:r>
      <w:r w:rsidR="00417A7D" w:rsidRPr="000C5416">
        <w:rPr>
          <w:rFonts w:ascii="Interstate-Light" w:hAnsi="Interstate-Light"/>
          <w:sz w:val="20"/>
          <w:szCs w:val="20"/>
        </w:rPr>
        <w:t xml:space="preserve">Dans le cadre de : </w:t>
      </w:r>
      <w:r w:rsidR="000C5416">
        <w:rPr>
          <w:rFonts w:ascii="Interstate-Light" w:hAnsi="Interstate-Light"/>
          <w:sz w:val="20"/>
          <w:szCs w:val="20"/>
        </w:rPr>
        <w:t xml:space="preserve">                        </w:t>
      </w:r>
      <w:r w:rsidR="00417A7D" w:rsidRPr="000C5416">
        <w:rPr>
          <w:rFonts w:ascii="Interstate-Light" w:hAnsi="Interstate-Light"/>
          <w:sz w:val="20"/>
          <w:szCs w:val="20"/>
        </w:rPr>
        <w:t>En partenariat</w:t>
      </w:r>
      <w:r w:rsidR="000C5416">
        <w:rPr>
          <w:rFonts w:ascii="Interstate-Light" w:hAnsi="Interstate-Light"/>
          <w:sz w:val="20"/>
          <w:szCs w:val="20"/>
        </w:rPr>
        <w:t xml:space="preserve"> et avec le soutien de </w:t>
      </w:r>
      <w:r w:rsidR="00417A7D" w:rsidRPr="000C5416">
        <w:rPr>
          <w:rFonts w:ascii="Interstate-Light" w:hAnsi="Interstate-Light"/>
        </w:rPr>
        <w:tab/>
      </w:r>
    </w:p>
    <w:p w14:paraId="7DF8138E" w14:textId="46A673F2" w:rsidR="007F2BCC" w:rsidRDefault="000C5416" w:rsidP="00417A7D">
      <w:pPr>
        <w:tabs>
          <w:tab w:val="left" w:pos="8265"/>
        </w:tabs>
        <w:rPr>
          <w:rFonts w:ascii="Trebuchet MS" w:hAnsi="Trebuchet MS"/>
          <w:b/>
          <w:bCs/>
          <w:sz w:val="32"/>
          <w:szCs w:val="32"/>
          <w:highlight w:val="lightGray"/>
        </w:rPr>
      </w:pPr>
      <w:r w:rsidRPr="00466761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52448" behindDoc="0" locked="0" layoutInCell="1" allowOverlap="1" wp14:anchorId="30E0E480" wp14:editId="57EEAC20">
            <wp:simplePos x="0" y="0"/>
            <wp:positionH relativeFrom="margin">
              <wp:posOffset>5437638</wp:posOffset>
            </wp:positionH>
            <wp:positionV relativeFrom="paragraph">
              <wp:posOffset>90437</wp:posOffset>
            </wp:positionV>
            <wp:extent cx="554422" cy="817169"/>
            <wp:effectExtent l="0" t="0" r="0" b="2540"/>
            <wp:wrapNone/>
            <wp:docPr id="123" name="Image 1" descr="logo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quadr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22" cy="81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noProof/>
          <w:sz w:val="32"/>
          <w:szCs w:val="32"/>
        </w:rPr>
        <w:drawing>
          <wp:anchor distT="0" distB="0" distL="114300" distR="114300" simplePos="0" relativeHeight="251768832" behindDoc="1" locked="0" layoutInCell="1" allowOverlap="1" wp14:anchorId="3E74A65F" wp14:editId="539799AC">
            <wp:simplePos x="0" y="0"/>
            <wp:positionH relativeFrom="column">
              <wp:posOffset>4668721</wp:posOffset>
            </wp:positionH>
            <wp:positionV relativeFrom="paragraph">
              <wp:posOffset>187960</wp:posOffset>
            </wp:positionV>
            <wp:extent cx="696617" cy="587141"/>
            <wp:effectExtent l="0" t="0" r="8255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17" cy="587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0F61B4AD" wp14:editId="6270D863">
            <wp:simplePos x="0" y="0"/>
            <wp:positionH relativeFrom="column">
              <wp:posOffset>3830521</wp:posOffset>
            </wp:positionH>
            <wp:positionV relativeFrom="paragraph">
              <wp:posOffset>105611</wp:posOffset>
            </wp:positionV>
            <wp:extent cx="798830" cy="753745"/>
            <wp:effectExtent l="0" t="0" r="1270" b="8255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  <w:noProof/>
          <w:sz w:val="32"/>
          <w:szCs w:val="32"/>
        </w:rPr>
        <w:drawing>
          <wp:anchor distT="0" distB="0" distL="114300" distR="114300" simplePos="0" relativeHeight="251767808" behindDoc="1" locked="0" layoutInCell="1" allowOverlap="1" wp14:anchorId="03CA9D94" wp14:editId="73211028">
            <wp:simplePos x="0" y="0"/>
            <wp:positionH relativeFrom="column">
              <wp:posOffset>2680837</wp:posOffset>
            </wp:positionH>
            <wp:positionV relativeFrom="paragraph">
              <wp:posOffset>105410</wp:posOffset>
            </wp:positionV>
            <wp:extent cx="664009" cy="664009"/>
            <wp:effectExtent l="0" t="0" r="3175" b="317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09" cy="66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60640" behindDoc="0" locked="0" layoutInCell="1" allowOverlap="1" wp14:anchorId="4BCDDEAC" wp14:editId="55C3FDE5">
            <wp:simplePos x="0" y="0"/>
            <wp:positionH relativeFrom="margin">
              <wp:posOffset>1958340</wp:posOffset>
            </wp:positionH>
            <wp:positionV relativeFrom="paragraph">
              <wp:posOffset>124460</wp:posOffset>
            </wp:positionV>
            <wp:extent cx="659130" cy="650240"/>
            <wp:effectExtent l="0" t="0" r="7620" b="0"/>
            <wp:wrapThrough wrapText="bothSides">
              <wp:wrapPolygon edited="0">
                <wp:start x="0" y="0"/>
                <wp:lineTo x="0" y="20883"/>
                <wp:lineTo x="21225" y="20883"/>
                <wp:lineTo x="2122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766784" behindDoc="1" locked="0" layoutInCell="1" allowOverlap="1" wp14:anchorId="10788E9F" wp14:editId="0F30670E">
            <wp:simplePos x="0" y="0"/>
            <wp:positionH relativeFrom="column">
              <wp:posOffset>-172386</wp:posOffset>
            </wp:positionH>
            <wp:positionV relativeFrom="paragraph">
              <wp:posOffset>71521</wp:posOffset>
            </wp:positionV>
            <wp:extent cx="1896110" cy="698500"/>
            <wp:effectExtent l="0" t="0" r="8890" b="635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3299F" w14:textId="72B96735" w:rsidR="007F2BCC" w:rsidRDefault="000C5416" w:rsidP="00377E6A">
      <w:pPr>
        <w:tabs>
          <w:tab w:val="left" w:pos="8265"/>
        </w:tabs>
        <w:jc w:val="center"/>
        <w:rPr>
          <w:rFonts w:ascii="Trebuchet MS" w:hAnsi="Trebuchet MS"/>
          <w:b/>
          <w:bCs/>
          <w:sz w:val="32"/>
          <w:szCs w:val="32"/>
          <w:highlight w:val="lightGray"/>
        </w:rPr>
      </w:pPr>
      <w:r w:rsidRPr="0046676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54496" behindDoc="0" locked="0" layoutInCell="1" allowOverlap="1" wp14:anchorId="23D150A3" wp14:editId="4D7C8F42">
            <wp:simplePos x="0" y="0"/>
            <wp:positionH relativeFrom="margin">
              <wp:align>right</wp:align>
            </wp:positionH>
            <wp:positionV relativeFrom="paragraph">
              <wp:posOffset>61528</wp:posOffset>
            </wp:positionV>
            <wp:extent cx="727075" cy="365760"/>
            <wp:effectExtent l="0" t="0" r="0" b="0"/>
            <wp:wrapNone/>
            <wp:docPr id="125" name="Image 7" descr="RÃ©sultat de recherche d'images pour &quot;logo ms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RÃ©sultat de recherche d'images pour &quot;logo msa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60" b="17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07621" w14:textId="77777777" w:rsidR="00F913D8" w:rsidRDefault="00F913D8" w:rsidP="001B3FFD">
      <w:pPr>
        <w:tabs>
          <w:tab w:val="left" w:pos="864"/>
          <w:tab w:val="left" w:pos="8265"/>
        </w:tabs>
        <w:rPr>
          <w:rFonts w:ascii="Trebuchet MS" w:hAnsi="Trebuchet MS"/>
          <w:b/>
          <w:color w:val="0047BB" w:themeColor="accent2"/>
          <w:sz w:val="26"/>
          <w:szCs w:val="26"/>
        </w:rPr>
      </w:pPr>
    </w:p>
    <w:p w14:paraId="2930A0C3" w14:textId="77777777" w:rsidR="008009B7" w:rsidRDefault="008009B7" w:rsidP="001B3FFD">
      <w:pPr>
        <w:tabs>
          <w:tab w:val="left" w:pos="864"/>
          <w:tab w:val="left" w:pos="8265"/>
        </w:tabs>
        <w:rPr>
          <w:rFonts w:ascii="Trebuchet MS" w:hAnsi="Trebuchet MS"/>
          <w:b/>
          <w:color w:val="0047BB" w:themeColor="accent2"/>
          <w:sz w:val="26"/>
          <w:szCs w:val="26"/>
        </w:rPr>
      </w:pPr>
    </w:p>
    <w:p w14:paraId="49942B56" w14:textId="1A4166F2" w:rsidR="001B3FFD" w:rsidRPr="00BC4298" w:rsidRDefault="001B3FFD" w:rsidP="001B3FFD">
      <w:pPr>
        <w:tabs>
          <w:tab w:val="left" w:pos="864"/>
          <w:tab w:val="left" w:pos="8265"/>
        </w:tabs>
        <w:rPr>
          <w:rFonts w:ascii="Interstate-Regular" w:hAnsi="Interstate-Regular"/>
          <w:b/>
          <w:color w:val="143D8B"/>
          <w:sz w:val="32"/>
          <w:szCs w:val="32"/>
        </w:rPr>
      </w:pPr>
      <w:r w:rsidRPr="00BC4298">
        <w:rPr>
          <w:rFonts w:ascii="Interstate-Regular" w:hAnsi="Interstate-Regular"/>
          <w:b/>
          <w:color w:val="143D8B"/>
          <w:sz w:val="32"/>
          <w:szCs w:val="32"/>
        </w:rPr>
        <w:lastRenderedPageBreak/>
        <w:t>Responsable légal de l’</w:t>
      </w:r>
      <w:r w:rsidR="00BC4298">
        <w:rPr>
          <w:rFonts w:ascii="Interstate-Regular" w:hAnsi="Interstate-Regular"/>
          <w:b/>
          <w:color w:val="143D8B"/>
          <w:sz w:val="32"/>
          <w:szCs w:val="32"/>
        </w:rPr>
        <w:t xml:space="preserve">(des) </w:t>
      </w:r>
      <w:r w:rsidRPr="00BC4298">
        <w:rPr>
          <w:rFonts w:ascii="Interstate-Regular" w:hAnsi="Interstate-Regular"/>
          <w:b/>
          <w:color w:val="143D8B"/>
          <w:sz w:val="32"/>
          <w:szCs w:val="32"/>
        </w:rPr>
        <w:t>enfant</w:t>
      </w:r>
      <w:r w:rsidR="00BC4298">
        <w:rPr>
          <w:rFonts w:ascii="Interstate-Regular" w:hAnsi="Interstate-Regular"/>
          <w:b/>
          <w:color w:val="143D8B"/>
          <w:sz w:val="32"/>
          <w:szCs w:val="32"/>
        </w:rPr>
        <w:t>(s)</w:t>
      </w:r>
      <w:r w:rsidRPr="00BC4298">
        <w:rPr>
          <w:rFonts w:ascii="Interstate-Regular" w:hAnsi="Interstate-Regular"/>
          <w:b/>
          <w:color w:val="143D8B"/>
          <w:sz w:val="32"/>
          <w:szCs w:val="32"/>
        </w:rPr>
        <w:t xml:space="preserve">   </w:t>
      </w:r>
    </w:p>
    <w:p w14:paraId="544F5B8E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  <w:r w:rsidRPr="00F32762">
        <w:rPr>
          <w:rFonts w:ascii="Interstate-Light" w:hAnsi="Interstate-Light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AAAFF5" wp14:editId="1E3A2D56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6924040" cy="4834429"/>
                <wp:effectExtent l="0" t="0" r="10160" b="23495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040" cy="4834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835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5"/>
                              <w:gridCol w:w="2988"/>
                              <w:gridCol w:w="147"/>
                              <w:gridCol w:w="3094"/>
                              <w:gridCol w:w="2818"/>
                              <w:gridCol w:w="141"/>
                              <w:gridCol w:w="142"/>
                            </w:tblGrid>
                            <w:tr w:rsidR="001B3FFD" w14:paraId="5F46F14D" w14:textId="77777777" w:rsidTr="00F32762">
                              <w:trPr>
                                <w:gridAfter w:val="2"/>
                                <w:wAfter w:w="283" w:type="dxa"/>
                                <w:trHeight w:val="426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BB3E91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C5C3E68" w14:textId="77777777" w:rsidR="001B3FFD" w:rsidRPr="009F3537" w:rsidRDefault="001B3FFD" w:rsidP="00F32762">
                                  <w:pPr>
                                    <w:ind w:left="215"/>
                                    <w:jc w:val="center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E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9D2EDAD" w14:textId="77777777" w:rsidR="001B3FFD" w:rsidRPr="009F3537" w:rsidRDefault="001B3FFD" w:rsidP="00F32762">
                                  <w:pPr>
                                    <w:ind w:left="215"/>
                                    <w:jc w:val="center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ERE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F4F424" w14:textId="0F693C72" w:rsidR="001B3FFD" w:rsidRPr="009F3537" w:rsidRDefault="001B3FFD" w:rsidP="00F32762">
                                  <w:pPr>
                                    <w:ind w:left="215"/>
                                    <w:jc w:val="center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tre (précise</w:t>
                                  </w:r>
                                  <w:r w:rsidR="00F32762"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proofErr w:type="gramStart"/>
                                  <w:r w:rsidR="00F32762"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proofErr w:type="gramEnd"/>
                                  <w:r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……………………..</w:t>
                                  </w:r>
                                </w:p>
                              </w:tc>
                            </w:tr>
                            <w:tr w:rsidR="001B3FFD" w14:paraId="540CCA99" w14:textId="77777777" w:rsidTr="00D65E45">
                              <w:trPr>
                                <w:gridAfter w:val="1"/>
                                <w:wAfter w:w="142" w:type="dxa"/>
                                <w:trHeight w:val="426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FA40A36" w14:textId="15A0F5A7" w:rsidR="001B3FFD" w:rsidRPr="009F3537" w:rsidRDefault="001B3FFD" w:rsidP="00F32762">
                                  <w:pPr>
                                    <w:ind w:right="-209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Responsable légal</w:t>
                                  </w:r>
                                  <w:r w:rsidR="00F32762"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sdt>
                                  <w:sdtPr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id w:val="-58391406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1328A165" w14:textId="21EE4ECF" w:rsidR="001B3FFD" w:rsidRPr="009F3537" w:rsidRDefault="009F3537" w:rsidP="00F32762">
                                      <w:pPr>
                                        <w:ind w:left="-70"/>
                                        <w:jc w:val="center"/>
                                        <w:rPr>
                                          <w:rFonts w:ascii="Interstate-Light" w:hAnsi="Interstate-Light" w:cs="Arial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8C46920" w14:textId="3831A4B1" w:rsidR="001B3FFD" w:rsidRPr="009F3537" w:rsidRDefault="009E6C06" w:rsidP="00F32762">
                                  <w:pPr>
                                    <w:ind w:left="-70"/>
                                    <w:jc w:val="center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Interstate-Light" w:hAnsi="Interstate-Light" w:cs="Aria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id w:val="16559478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3537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B3FFD"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201A467" w14:textId="2CDAFECE" w:rsidR="001B3FFD" w:rsidRPr="009F3537" w:rsidRDefault="009E6C06" w:rsidP="00F32762">
                                  <w:pPr>
                                    <w:ind w:left="-70"/>
                                    <w:jc w:val="center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Interstate-Light" w:hAnsi="Interstate-Light" w:cs="Aria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id w:val="8434499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3537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B3FFD"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</w:tr>
                            <w:tr w:rsidR="001B3FFD" w14:paraId="59290F46" w14:textId="77777777" w:rsidTr="00D65E45">
                              <w:trPr>
                                <w:trHeight w:val="426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C53EDB" w14:textId="2B9B95F2" w:rsidR="001B3FFD" w:rsidRPr="009F3537" w:rsidRDefault="001B3FFD" w:rsidP="00F32762">
                                  <w:pPr>
                                    <w:ind w:right="-209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 xml:space="preserve">Facture à </w:t>
                                  </w:r>
                                  <w:r w:rsidR="00F32762"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e</w:t>
                                  </w:r>
                                  <w:r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nvoyer à</w:t>
                                  </w:r>
                                  <w:r w:rsidR="00F32762"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 :</w:t>
                                  </w:r>
                                </w:p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F0900EB" w14:textId="098C3F2B" w:rsidR="001B3FFD" w:rsidRPr="009F3537" w:rsidRDefault="009E6C06" w:rsidP="00F32762">
                                  <w:pPr>
                                    <w:ind w:left="-353"/>
                                    <w:jc w:val="center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Interstate-Light" w:hAnsi="Interstate-Light" w:cs="Aria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id w:val="-20429674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65E45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751B66" w14:textId="50B54005" w:rsidR="001B3FFD" w:rsidRPr="009F3537" w:rsidRDefault="009E6C06" w:rsidP="00F32762">
                                  <w:pPr>
                                    <w:ind w:left="-353"/>
                                    <w:jc w:val="center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Interstate-Light" w:hAnsi="Interstate-Light" w:cs="Aria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id w:val="181745189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3537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B3FFD"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  <w:tc>
                                <w:tcPr>
                                  <w:tcW w:w="31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2A904C6" w14:textId="34CF05D8" w:rsidR="001B3FFD" w:rsidRPr="009F3537" w:rsidRDefault="009E6C06" w:rsidP="00F32762">
                                  <w:pPr>
                                    <w:ind w:left="-353"/>
                                    <w:jc w:val="center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Interstate-Light" w:hAnsi="Interstate-Light" w:cs="Arial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id w:val="-6193863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F3537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B3FFD" w:rsidRPr="009F3537"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</w:t>
                                  </w:r>
                                </w:p>
                              </w:tc>
                            </w:tr>
                            <w:tr w:rsidR="001B3FFD" w14:paraId="00876D25" w14:textId="77777777" w:rsidTr="00F32762">
                              <w:trPr>
                                <w:gridAfter w:val="2"/>
                                <w:wAfter w:w="283" w:type="dxa"/>
                                <w:trHeight w:val="525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3BC746" w14:textId="77777777" w:rsidR="001B3FFD" w:rsidRPr="009F3537" w:rsidRDefault="001B3FFD" w:rsidP="00531FCF">
                                  <w:pPr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588FE9" w14:textId="77777777" w:rsidR="001B3FFD" w:rsidRPr="009F3537" w:rsidRDefault="001B3FFD" w:rsidP="00531FCF">
                                  <w:pPr>
                                    <w:ind w:left="-636" w:firstLine="636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95C26C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508EE9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B3FFD" w14:paraId="10F226C8" w14:textId="77777777" w:rsidTr="00F32762">
                              <w:trPr>
                                <w:gridAfter w:val="2"/>
                                <w:wAfter w:w="283" w:type="dxa"/>
                                <w:trHeight w:val="525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672D884" w14:textId="77777777" w:rsidR="001B3FFD" w:rsidRPr="009F3537" w:rsidRDefault="001B3FFD" w:rsidP="00531FCF">
                                  <w:pPr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E92302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F0EDFA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E65907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B3FFD" w14:paraId="69FB0775" w14:textId="77777777" w:rsidTr="00F32762">
                              <w:trPr>
                                <w:gridAfter w:val="2"/>
                                <w:wAfter w:w="283" w:type="dxa"/>
                                <w:trHeight w:val="988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C673D7" w14:textId="77777777" w:rsidR="001B3FFD" w:rsidRPr="009F3537" w:rsidRDefault="001B3FFD" w:rsidP="00531FCF">
                                  <w:pPr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Adresse complète</w:t>
                                  </w:r>
                                </w:p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56C6E3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18CCC0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73DD3C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B3FFD" w14:paraId="72630F57" w14:textId="77777777" w:rsidTr="00F32762">
                              <w:trPr>
                                <w:gridAfter w:val="2"/>
                                <w:wAfter w:w="283" w:type="dxa"/>
                                <w:trHeight w:val="525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E5A0A57" w14:textId="77777777" w:rsidR="001B3FFD" w:rsidRPr="009F3537" w:rsidRDefault="001B3FFD" w:rsidP="00531FCF">
                                  <w:pPr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Téléphone</w:t>
                                  </w:r>
                                </w:p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4B8898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C3F2A7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B40DCCB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B3FFD" w14:paraId="2A4DE4D5" w14:textId="77777777" w:rsidTr="00F32762">
                              <w:trPr>
                                <w:gridAfter w:val="2"/>
                                <w:wAfter w:w="283" w:type="dxa"/>
                                <w:trHeight w:val="525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D507444" w14:textId="77777777" w:rsidR="001B3FFD" w:rsidRPr="009F3537" w:rsidRDefault="001B3FFD" w:rsidP="00531FCF">
                                  <w:pPr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8931B0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4416BD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29166C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B3FFD" w14:paraId="3829E54C" w14:textId="77777777" w:rsidTr="00F32762">
                              <w:trPr>
                                <w:gridAfter w:val="2"/>
                                <w:wAfter w:w="283" w:type="dxa"/>
                                <w:trHeight w:val="525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95090AE" w14:textId="77777777" w:rsidR="001B3FFD" w:rsidRPr="009F3537" w:rsidRDefault="001B3FFD" w:rsidP="00531FCF">
                                  <w:pPr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Profession</w:t>
                                  </w:r>
                                </w:p>
                              </w:tc>
                              <w:tc>
                                <w:tcPr>
                                  <w:tcW w:w="313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CB19C2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A80A4E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A042A7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B3FFD" w14:paraId="506F763E" w14:textId="77777777" w:rsidTr="00F32762">
                              <w:trPr>
                                <w:gridAfter w:val="2"/>
                                <w:wAfter w:w="283" w:type="dxa"/>
                                <w:trHeight w:val="327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4E6C5A" w14:textId="77777777" w:rsidR="001B3FFD" w:rsidRPr="009F3537" w:rsidRDefault="001B3FFD" w:rsidP="00F32762">
                                  <w:pPr>
                                    <w:ind w:left="-128"/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Sécurité sociale</w:t>
                                  </w:r>
                                </w:p>
                              </w:tc>
                              <w:tc>
                                <w:tcPr>
                                  <w:tcW w:w="622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9F8711" w14:textId="77777777" w:rsidR="001B3FFD" w:rsidRPr="009F3537" w:rsidRDefault="001B3FFD" w:rsidP="00F32762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Nom et prénom de l'assuré auquel l'enfant est rattaché : 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0D973B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B3FFD" w14:paraId="37C76351" w14:textId="77777777" w:rsidTr="00F32762">
                              <w:trPr>
                                <w:gridAfter w:val="2"/>
                                <w:wAfter w:w="283" w:type="dxa"/>
                                <w:trHeight w:val="488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18111F" w14:textId="77777777" w:rsidR="001B3FFD" w:rsidRPr="009F3537" w:rsidRDefault="001B3FFD" w:rsidP="00F32762">
                                  <w:pPr>
                                    <w:spacing w:after="240"/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55C1FB" w14:textId="2D70BE4E" w:rsidR="001B3FFD" w:rsidRPr="009F3537" w:rsidRDefault="001B3FFD" w:rsidP="00F32762">
                                  <w:pPr>
                                    <w:spacing w:after="240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N° : </w:t>
                                  </w:r>
                                  <w:r w:rsidR="00F32762"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_ _ _ _ _ _ _ _ _ _ _ _ _ _ _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FF8D5B" w14:textId="0669BEC7" w:rsidR="001B3FFD" w:rsidRPr="009F3537" w:rsidRDefault="001B3FFD" w:rsidP="00F32762">
                                  <w:pPr>
                                    <w:spacing w:after="240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    Adresse Caisse : 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DEA75C" w14:textId="77777777" w:rsidR="001B3FFD" w:rsidRPr="009F3537" w:rsidRDefault="001B3FFD" w:rsidP="00F32762">
                                  <w:pPr>
                                    <w:spacing w:after="240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B3FFD" w14:paraId="3C66C408" w14:textId="77777777" w:rsidTr="00F32762">
                              <w:trPr>
                                <w:gridAfter w:val="2"/>
                                <w:wAfter w:w="283" w:type="dxa"/>
                                <w:trHeight w:val="426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39EDAB" w14:textId="77777777" w:rsidR="001B3FFD" w:rsidRPr="009F3537" w:rsidRDefault="001B3FFD" w:rsidP="00531FCF">
                                  <w:pPr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Allocataire</w:t>
                                  </w:r>
                                </w:p>
                              </w:tc>
                              <w:tc>
                                <w:tcPr>
                                  <w:tcW w:w="29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45FB1C2" w14:textId="790879E3" w:rsidR="001B3FFD" w:rsidRPr="009F3537" w:rsidRDefault="009E6C06" w:rsidP="00087C43">
                                  <w:pPr>
                                    <w:jc w:val="center"/>
                                    <w:rPr>
                                      <w:rFonts w:ascii="Interstate-Light" w:hAnsi="Interstate-Light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Interstate-Light" w:hAnsi="Interstate-Light" w:cs="Arial"/>
                                        <w:b/>
                                        <w:bCs/>
                                      </w:rPr>
                                      <w:id w:val="2961760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525D2" w:rsidRPr="001525D2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B3FFD"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CAF     </w:t>
                                  </w:r>
                                  <w:sdt>
                                    <w:sdtPr>
                                      <w:rPr>
                                        <w:rFonts w:ascii="Interstate-Light" w:hAnsi="Interstate-Light" w:cs="Arial"/>
                                        <w:b/>
                                        <w:bCs/>
                                      </w:rPr>
                                      <w:id w:val="57840382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14D5C" w:rsidRPr="001525D2">
                                        <w:rPr>
                                          <w:rFonts w:ascii="MS Gothic" w:eastAsia="MS Gothic" w:hAnsi="MS Gothic" w:cs="Arial" w:hint="eastAsia"/>
                                          <w:b/>
                                          <w:bCs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B3FFD"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MSA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7AEE185" w14:textId="77777777" w:rsidR="001B3FFD" w:rsidRPr="009F3537" w:rsidRDefault="001B3FFD" w:rsidP="00FF0225">
                                  <w:pPr>
                                    <w:ind w:left="-1076"/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Nom et prénom de l'allocataire : 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0EA899" w14:textId="77777777" w:rsidR="001B3FFD" w:rsidRPr="009F3537" w:rsidRDefault="001B3FFD">
                                  <w:pP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B3FFD" w14:paraId="338D9236" w14:textId="77777777" w:rsidTr="00F32762">
                              <w:trPr>
                                <w:gridAfter w:val="2"/>
                                <w:wAfter w:w="283" w:type="dxa"/>
                                <w:trHeight w:val="327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7B4790" w14:textId="77777777" w:rsidR="001B3FFD" w:rsidRPr="009F3537" w:rsidRDefault="001B3FFD" w:rsidP="00BC4298">
                                  <w:pPr>
                                    <w:spacing w:after="240"/>
                                    <w:jc w:val="right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75454B" w14:textId="64093D21" w:rsidR="001B3FFD" w:rsidRPr="009F3537" w:rsidRDefault="001B3FFD" w:rsidP="00BC4298">
                                  <w:pPr>
                                    <w:spacing w:after="240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N°</w:t>
                                  </w:r>
                                  <w:proofErr w:type="gramStart"/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:</w:t>
                                  </w:r>
                                  <w:r w:rsidR="00BC4298"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proofErr w:type="gramEnd"/>
                                  <w:r w:rsidR="00BC4298"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 _ _ _ _ _ _ </w:t>
                                  </w:r>
                                  <w:r w:rsidR="001525D2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_ _ _ _ _ _ _ _ </w:t>
                                  </w:r>
                                </w:p>
                              </w:tc>
                              <w:tc>
                                <w:tcPr>
                                  <w:tcW w:w="324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F009E3" w14:textId="116FB1B7" w:rsidR="001B3FFD" w:rsidRPr="009F3537" w:rsidRDefault="00F32762" w:rsidP="00114D5C">
                                  <w:pPr>
                                    <w:spacing w:after="240"/>
                                    <w:ind w:left="63" w:right="1194"/>
                                    <w:jc w:val="center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1B3FFD"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dresse Caisse : 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B839C9" w14:textId="77777777" w:rsidR="001B3FFD" w:rsidRPr="009F3537" w:rsidRDefault="001B3FFD" w:rsidP="00BC4298">
                                  <w:pPr>
                                    <w:spacing w:after="240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B3FFD" w14:paraId="739C5438" w14:textId="77777777" w:rsidTr="00F32762">
                              <w:trPr>
                                <w:gridAfter w:val="2"/>
                                <w:wAfter w:w="283" w:type="dxa"/>
                                <w:trHeight w:val="327"/>
                              </w:trPr>
                              <w:tc>
                                <w:tcPr>
                                  <w:tcW w:w="15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2EF250" w14:textId="77777777" w:rsidR="001B3FFD" w:rsidRPr="009F3537" w:rsidRDefault="001B3FFD" w:rsidP="00F32762">
                                  <w:pPr>
                                    <w:spacing w:after="240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29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4412B7" w14:textId="2B4237A0" w:rsidR="001B3FFD" w:rsidRDefault="001B3FFD" w:rsidP="00F32762">
                                  <w:pPr>
                                    <w:spacing w:after="240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 w:rsidRPr="009F3537">
                                    <w:rPr>
                                      <w:rFonts w:ascii="Interstate-Light" w:hAnsi="Interstate-Light" w:cs="Arial"/>
                                      <w:b/>
                                      <w:sz w:val="20"/>
                                      <w:szCs w:val="20"/>
                                    </w:rPr>
                                    <w:t>Montant du quotient familial</w:t>
                                  </w: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F3537">
                                    <w:rPr>
                                      <w:rFonts w:ascii="Interstate-Light" w:hAnsi="Interstate-Light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(obligatoire) </w:t>
                                  </w:r>
                                  <w:r w:rsidRPr="009F3537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525D2"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 _ _ _ _ _ _</w:t>
                                  </w:r>
                                </w:p>
                                <w:p w14:paraId="7912D8F3" w14:textId="06A6FD75" w:rsidR="00114D5C" w:rsidRPr="009F3537" w:rsidRDefault="00114D5C" w:rsidP="00114D5C">
                                  <w:pPr>
                                    <w:spacing w:after="240"/>
                                    <w:ind w:right="-2773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Etes-vous sous tutelle financière ? </w:t>
                                  </w:r>
                                  <w:sdt>
                                    <w:sdtPr>
                                      <w:rPr>
                                        <w:rFonts w:ascii="Interstate-Light" w:hAnsi="Interstate-Light" w:cs="Arial"/>
                                        <w:sz w:val="20"/>
                                        <w:szCs w:val="20"/>
                                      </w:rPr>
                                      <w:id w:val="-10988718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525D2"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proofErr w:type="gramStart"/>
                                  <w: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  <w:proofErr w:type="gramEnd"/>
                                  <w: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rFonts w:ascii="Interstate-Light" w:hAnsi="Interstate-Light" w:cs="Arial"/>
                                        <w:sz w:val="20"/>
                                        <w:szCs w:val="20"/>
                                      </w:rPr>
                                      <w:id w:val="45129191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Arial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  <w:t>non   Organisme :</w:t>
                                  </w:r>
                                </w:p>
                              </w:tc>
                              <w:tc>
                                <w:tcPr>
                                  <w:tcW w:w="28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19E613" w14:textId="0501805E" w:rsidR="001B3FFD" w:rsidRPr="009F3537" w:rsidRDefault="001B3FFD" w:rsidP="00114D5C">
                                  <w:pPr>
                                    <w:spacing w:after="240"/>
                                    <w:ind w:left="1780"/>
                                    <w:rPr>
                                      <w:rFonts w:ascii="Interstate-Light" w:hAnsi="Interstate-Light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57E912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7A9533C6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48F023C6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3F992BAF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722DC0B9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6047657A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2E0CE54B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3FC53E45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0CF2B69C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56543478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776DC977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49D6CD52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508F9CA1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30789E29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1E586449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400C12BF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2A37F524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3FC4320E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64C123F7" w14:textId="77777777" w:rsidR="001B3FFD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14:paraId="608DB59C" w14:textId="77777777" w:rsidR="001B3FFD" w:rsidRPr="00554728" w:rsidRDefault="001B3FFD" w:rsidP="001B3FFD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AAFF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left:0;text-align:left;margin-left:494pt;margin-top:5.55pt;width:545.2pt;height:380.6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">
                <v:textbox>
                  <w:txbxContent>
                    <w:tbl>
                      <w:tblPr>
                        <w:tblW w:w="10835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5"/>
                        <w:gridCol w:w="2988"/>
                        <w:gridCol w:w="147"/>
                        <w:gridCol w:w="3094"/>
                        <w:gridCol w:w="2818"/>
                        <w:gridCol w:w="141"/>
                        <w:gridCol w:w="142"/>
                      </w:tblGrid>
                      <w:tr w:rsidR="001B3FFD" w14:paraId="5F46F14D" w14:textId="77777777" w:rsidTr="00F32762">
                        <w:trPr>
                          <w:gridAfter w:val="2"/>
                          <w:wAfter w:w="283" w:type="dxa"/>
                          <w:trHeight w:val="426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BB3E91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C5C3E68" w14:textId="77777777" w:rsidR="001B3FFD" w:rsidRPr="009F3537" w:rsidRDefault="001B3FFD" w:rsidP="00F32762">
                            <w:pPr>
                              <w:ind w:left="215"/>
                              <w:jc w:val="center"/>
                              <w:rPr>
                                <w:rFonts w:ascii="Interstate-Light" w:hAnsi="Interstate-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PERE</w:t>
                            </w:r>
                          </w:p>
                        </w:tc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9D2EDAD" w14:textId="77777777" w:rsidR="001B3FFD" w:rsidRPr="009F3537" w:rsidRDefault="001B3FFD" w:rsidP="00F32762">
                            <w:pPr>
                              <w:ind w:left="215"/>
                              <w:jc w:val="center"/>
                              <w:rPr>
                                <w:rFonts w:ascii="Interstate-Light" w:hAnsi="Interstate-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MERE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F4F424" w14:textId="0F693C72" w:rsidR="001B3FFD" w:rsidRPr="009F3537" w:rsidRDefault="001B3FFD" w:rsidP="00F32762">
                            <w:pPr>
                              <w:ind w:left="215"/>
                              <w:jc w:val="center"/>
                              <w:rPr>
                                <w:rFonts w:ascii="Interstate-Light" w:hAnsi="Interstate-Ligh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Autre (précise</w:t>
                            </w:r>
                            <w:r w:rsidR="00F32762"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  <w:proofErr w:type="gramStart"/>
                            <w:r w:rsidR="00F32762"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……………………..</w:t>
                            </w:r>
                          </w:p>
                        </w:tc>
                      </w:tr>
                      <w:tr w:rsidR="001B3FFD" w14:paraId="540CCA99" w14:textId="77777777" w:rsidTr="00D65E45">
                        <w:trPr>
                          <w:gridAfter w:val="1"/>
                          <w:wAfter w:w="142" w:type="dxa"/>
                          <w:trHeight w:val="426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FA40A36" w14:textId="15A0F5A7" w:rsidR="001B3FFD" w:rsidRPr="009F3537" w:rsidRDefault="001B3FFD" w:rsidP="00F32762">
                            <w:pPr>
                              <w:ind w:right="-209"/>
                              <w:rPr>
                                <w:rFonts w:ascii="Interstate-Light" w:hAnsi="Interstate-Light" w:cs="Arial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16"/>
                                <w:szCs w:val="20"/>
                              </w:rPr>
                              <w:t>Responsable légal</w:t>
                            </w:r>
                            <w:r w:rsidR="00F32762"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16"/>
                                <w:szCs w:val="20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sdt>
                            <w:sdtPr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  <w:id w:val="-5839140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328A165" w14:textId="21EE4ECF" w:rsidR="001B3FFD" w:rsidRPr="009F3537" w:rsidRDefault="009F3537" w:rsidP="00F32762">
                                <w:pPr>
                                  <w:ind w:left="-70"/>
                                  <w:jc w:val="center"/>
                                  <w:rPr>
                                    <w:rFonts w:ascii="Interstate-Light" w:hAnsi="Interstate-Light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8C46920" w14:textId="3831A4B1" w:rsidR="001B3FFD" w:rsidRPr="009F3537" w:rsidRDefault="009E6C06" w:rsidP="00F32762">
                            <w:pPr>
                              <w:ind w:left="-70"/>
                              <w:jc w:val="center"/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Interstate-Light" w:hAnsi="Interstate-Light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16559478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3537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B3FFD"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29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201A467" w14:textId="2CDAFECE" w:rsidR="001B3FFD" w:rsidRPr="009F3537" w:rsidRDefault="009E6C06" w:rsidP="00F32762">
                            <w:pPr>
                              <w:ind w:left="-70"/>
                              <w:jc w:val="center"/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Interstate-Light" w:hAnsi="Interstate-Light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843449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3537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B3FFD"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</w:tr>
                      <w:tr w:rsidR="001B3FFD" w14:paraId="59290F46" w14:textId="77777777" w:rsidTr="00D65E45">
                        <w:trPr>
                          <w:trHeight w:val="426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C53EDB" w14:textId="2B9B95F2" w:rsidR="001B3FFD" w:rsidRPr="009F3537" w:rsidRDefault="001B3FFD" w:rsidP="00F32762">
                            <w:pPr>
                              <w:ind w:right="-209"/>
                              <w:rPr>
                                <w:rFonts w:ascii="Interstate-Light" w:hAnsi="Interstate-Light" w:cs="Arial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Facture à </w:t>
                            </w:r>
                            <w:r w:rsidR="00F32762"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16"/>
                                <w:szCs w:val="20"/>
                              </w:rPr>
                              <w:t>e</w:t>
                            </w:r>
                            <w:r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16"/>
                                <w:szCs w:val="20"/>
                              </w:rPr>
                              <w:t>nvoyer à</w:t>
                            </w:r>
                            <w:r w:rsidR="00F32762"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16"/>
                                <w:szCs w:val="20"/>
                              </w:rPr>
                              <w:t> :</w:t>
                            </w:r>
                          </w:p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F0900EB" w14:textId="098C3F2B" w:rsidR="001B3FFD" w:rsidRPr="009F3537" w:rsidRDefault="009E6C06" w:rsidP="00F32762">
                            <w:pPr>
                              <w:ind w:left="-353"/>
                              <w:jc w:val="center"/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Interstate-Light" w:hAnsi="Interstate-Light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-20429674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5E45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751B66" w14:textId="50B54005" w:rsidR="001B3FFD" w:rsidRPr="009F3537" w:rsidRDefault="009E6C06" w:rsidP="00F32762">
                            <w:pPr>
                              <w:ind w:left="-353"/>
                              <w:jc w:val="center"/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Interstate-Light" w:hAnsi="Interstate-Light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1817451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3537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B3FFD"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  <w:tc>
                          <w:tcPr>
                            <w:tcW w:w="310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2A904C6" w14:textId="34CF05D8" w:rsidR="001B3FFD" w:rsidRPr="009F3537" w:rsidRDefault="009E6C06" w:rsidP="00F32762">
                            <w:pPr>
                              <w:ind w:left="-353"/>
                              <w:jc w:val="center"/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Interstate-Light" w:hAnsi="Interstate-Light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id w:val="-619386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3537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1B3FFD" w:rsidRPr="009F3537"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  <w:t></w:t>
                            </w:r>
                          </w:p>
                        </w:tc>
                      </w:tr>
                      <w:tr w:rsidR="001B3FFD" w14:paraId="00876D25" w14:textId="77777777" w:rsidTr="00F32762">
                        <w:trPr>
                          <w:gridAfter w:val="2"/>
                          <w:wAfter w:w="283" w:type="dxa"/>
                          <w:trHeight w:val="525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73BC746" w14:textId="77777777" w:rsidR="001B3FFD" w:rsidRPr="009F3537" w:rsidRDefault="001B3FFD" w:rsidP="00531FCF">
                            <w:pPr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B588FE9" w14:textId="77777777" w:rsidR="001B3FFD" w:rsidRPr="009F3537" w:rsidRDefault="001B3FFD" w:rsidP="00531FCF">
                            <w:pPr>
                              <w:ind w:left="-636" w:firstLine="636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95C26C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508EE9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B3FFD" w14:paraId="10F226C8" w14:textId="77777777" w:rsidTr="00F32762">
                        <w:trPr>
                          <w:gridAfter w:val="2"/>
                          <w:wAfter w:w="283" w:type="dxa"/>
                          <w:trHeight w:val="525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672D884" w14:textId="77777777" w:rsidR="001B3FFD" w:rsidRPr="009F3537" w:rsidRDefault="001B3FFD" w:rsidP="00531FCF">
                            <w:pPr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E92302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F0EDFA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5E65907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B3FFD" w14:paraId="69FB0775" w14:textId="77777777" w:rsidTr="00F32762">
                        <w:trPr>
                          <w:gridAfter w:val="2"/>
                          <w:wAfter w:w="283" w:type="dxa"/>
                          <w:trHeight w:val="988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4C673D7" w14:textId="77777777" w:rsidR="001B3FFD" w:rsidRPr="009F3537" w:rsidRDefault="001B3FFD" w:rsidP="00531FCF">
                            <w:pPr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Adresse complète</w:t>
                            </w:r>
                          </w:p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56C6E3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818CCC0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73DD3C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B3FFD" w14:paraId="72630F57" w14:textId="77777777" w:rsidTr="00F32762">
                        <w:trPr>
                          <w:gridAfter w:val="2"/>
                          <w:wAfter w:w="283" w:type="dxa"/>
                          <w:trHeight w:val="525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E5A0A57" w14:textId="77777777" w:rsidR="001B3FFD" w:rsidRPr="009F3537" w:rsidRDefault="001B3FFD" w:rsidP="00531FCF">
                            <w:pPr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Téléphone</w:t>
                            </w:r>
                          </w:p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4B8898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FC3F2A7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B40DCCB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B3FFD" w14:paraId="2A4DE4D5" w14:textId="77777777" w:rsidTr="00F32762">
                        <w:trPr>
                          <w:gridAfter w:val="2"/>
                          <w:wAfter w:w="283" w:type="dxa"/>
                          <w:trHeight w:val="525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D507444" w14:textId="77777777" w:rsidR="001B3FFD" w:rsidRPr="009F3537" w:rsidRDefault="001B3FFD" w:rsidP="00531FCF">
                            <w:pPr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E-mail</w:t>
                            </w:r>
                            <w:proofErr w:type="gramEnd"/>
                          </w:p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8931B0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4416BD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29166C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B3FFD" w14:paraId="3829E54C" w14:textId="77777777" w:rsidTr="00F32762">
                        <w:trPr>
                          <w:gridAfter w:val="2"/>
                          <w:wAfter w:w="283" w:type="dxa"/>
                          <w:trHeight w:val="525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95090AE" w14:textId="77777777" w:rsidR="001B3FFD" w:rsidRPr="009F3537" w:rsidRDefault="001B3FFD" w:rsidP="00531FCF">
                            <w:pPr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Profession</w:t>
                            </w:r>
                          </w:p>
                        </w:tc>
                        <w:tc>
                          <w:tcPr>
                            <w:tcW w:w="313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CB19C2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09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A80A4E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A042A7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B3FFD" w14:paraId="506F763E" w14:textId="77777777" w:rsidTr="00F32762">
                        <w:trPr>
                          <w:gridAfter w:val="2"/>
                          <w:wAfter w:w="283" w:type="dxa"/>
                          <w:trHeight w:val="327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4E6C5A" w14:textId="77777777" w:rsidR="001B3FFD" w:rsidRPr="009F3537" w:rsidRDefault="001B3FFD" w:rsidP="00F32762">
                            <w:pPr>
                              <w:ind w:left="-128"/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Sécurité sociale</w:t>
                            </w:r>
                          </w:p>
                        </w:tc>
                        <w:tc>
                          <w:tcPr>
                            <w:tcW w:w="622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9F8711" w14:textId="77777777" w:rsidR="001B3FFD" w:rsidRPr="009F3537" w:rsidRDefault="001B3FFD" w:rsidP="00F32762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Nom et prénom de l'assuré auquel l'enfant est rattaché : 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0D973B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B3FFD" w14:paraId="37C76351" w14:textId="77777777" w:rsidTr="00F32762">
                        <w:trPr>
                          <w:gridAfter w:val="2"/>
                          <w:wAfter w:w="283" w:type="dxa"/>
                          <w:trHeight w:val="488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18111F" w14:textId="77777777" w:rsidR="001B3FFD" w:rsidRPr="009F3537" w:rsidRDefault="001B3FFD" w:rsidP="00F32762">
                            <w:pPr>
                              <w:spacing w:after="240"/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55C1FB" w14:textId="2D70BE4E" w:rsidR="001B3FFD" w:rsidRPr="009F3537" w:rsidRDefault="001B3FFD" w:rsidP="00F32762">
                            <w:pPr>
                              <w:spacing w:after="240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N° : </w:t>
                            </w:r>
                            <w:r w:rsidR="00F32762"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_ _ _ _ _ _ _ _ _ _ _ _ _ _ _</w:t>
                            </w:r>
                          </w:p>
                        </w:tc>
                        <w:tc>
                          <w:tcPr>
                            <w:tcW w:w="324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9FF8D5B" w14:textId="0669BEC7" w:rsidR="001B3FFD" w:rsidRPr="009F3537" w:rsidRDefault="001B3FFD" w:rsidP="00F32762">
                            <w:pPr>
                              <w:spacing w:after="240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    Adresse Caisse : 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BDEA75C" w14:textId="77777777" w:rsidR="001B3FFD" w:rsidRPr="009F3537" w:rsidRDefault="001B3FFD" w:rsidP="00F32762">
                            <w:pPr>
                              <w:spacing w:after="240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B3FFD" w14:paraId="3C66C408" w14:textId="77777777" w:rsidTr="00F32762">
                        <w:trPr>
                          <w:gridAfter w:val="2"/>
                          <w:wAfter w:w="283" w:type="dxa"/>
                          <w:trHeight w:val="426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39EDAB" w14:textId="77777777" w:rsidR="001B3FFD" w:rsidRPr="009F3537" w:rsidRDefault="001B3FFD" w:rsidP="00531FCF">
                            <w:pPr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Allocataire</w:t>
                            </w: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45FB1C2" w14:textId="790879E3" w:rsidR="001B3FFD" w:rsidRPr="009F3537" w:rsidRDefault="009E6C06" w:rsidP="00087C43">
                            <w:pPr>
                              <w:jc w:val="center"/>
                              <w:rPr>
                                <w:rFonts w:ascii="Interstate-Light" w:hAnsi="Interstate-Light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Interstate-Light" w:hAnsi="Interstate-Light" w:cs="Arial"/>
                                  <w:b/>
                                  <w:bCs/>
                                </w:rPr>
                                <w:id w:val="29617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25D2" w:rsidRPr="001525D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B3FFD"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CAF     </w:t>
                            </w:r>
                            <w:sdt>
                              <w:sdtPr>
                                <w:rPr>
                                  <w:rFonts w:ascii="Interstate-Light" w:hAnsi="Interstate-Light" w:cs="Arial"/>
                                  <w:b/>
                                  <w:bCs/>
                                </w:rPr>
                                <w:id w:val="5784038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4D5C" w:rsidRPr="001525D2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</w:rPr>
                                  <w:t>☐</w:t>
                                </w:r>
                              </w:sdtContent>
                            </w:sdt>
                            <w:r w:rsidR="001B3FFD"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MSA</w:t>
                            </w:r>
                          </w:p>
                        </w:tc>
                        <w:tc>
                          <w:tcPr>
                            <w:tcW w:w="324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7AEE185" w14:textId="77777777" w:rsidR="001B3FFD" w:rsidRPr="009F3537" w:rsidRDefault="001B3FFD" w:rsidP="00FF0225">
                            <w:pPr>
                              <w:ind w:left="-1076"/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Nom et prénom de l'allocataire : 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0EA899" w14:textId="77777777" w:rsidR="001B3FFD" w:rsidRPr="009F3537" w:rsidRDefault="001B3FFD">
                            <w:pP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B3FFD" w14:paraId="338D9236" w14:textId="77777777" w:rsidTr="00F32762">
                        <w:trPr>
                          <w:gridAfter w:val="2"/>
                          <w:wAfter w:w="283" w:type="dxa"/>
                          <w:trHeight w:val="327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7B4790" w14:textId="77777777" w:rsidR="001B3FFD" w:rsidRPr="009F3537" w:rsidRDefault="001B3FFD" w:rsidP="00BC4298">
                            <w:pPr>
                              <w:spacing w:after="240"/>
                              <w:jc w:val="right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8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D75454B" w14:textId="64093D21" w:rsidR="001B3FFD" w:rsidRPr="009F3537" w:rsidRDefault="001B3FFD" w:rsidP="00BC4298">
                            <w:pPr>
                              <w:spacing w:after="240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gramStart"/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:</w:t>
                            </w:r>
                            <w:r w:rsidR="00BC4298"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BC4298"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 _ _ _ _ _ _ </w:t>
                            </w:r>
                            <w:r w:rsidR="001525D2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_ _ _ _ _ _ _ _ </w:t>
                            </w:r>
                          </w:p>
                        </w:tc>
                        <w:tc>
                          <w:tcPr>
                            <w:tcW w:w="324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F009E3" w14:textId="116FB1B7" w:rsidR="001B3FFD" w:rsidRPr="009F3537" w:rsidRDefault="00F32762" w:rsidP="00114D5C">
                            <w:pPr>
                              <w:spacing w:after="240"/>
                              <w:ind w:left="63" w:right="1194"/>
                              <w:jc w:val="center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1B3FFD"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dresse Caisse : 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B839C9" w14:textId="77777777" w:rsidR="001B3FFD" w:rsidRPr="009F3537" w:rsidRDefault="001B3FFD" w:rsidP="00BC4298">
                            <w:pPr>
                              <w:spacing w:after="240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B3FFD" w14:paraId="739C5438" w14:textId="77777777" w:rsidTr="00F32762">
                        <w:trPr>
                          <w:gridAfter w:val="2"/>
                          <w:wAfter w:w="283" w:type="dxa"/>
                          <w:trHeight w:val="327"/>
                        </w:trPr>
                        <w:tc>
                          <w:tcPr>
                            <w:tcW w:w="15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2EF250" w14:textId="77777777" w:rsidR="001B3FFD" w:rsidRPr="009F3537" w:rsidRDefault="001B3FFD" w:rsidP="00F32762">
                            <w:pPr>
                              <w:spacing w:after="240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229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4412B7" w14:textId="2B4237A0" w:rsidR="001B3FFD" w:rsidRDefault="001B3FFD" w:rsidP="00F32762">
                            <w:pPr>
                              <w:spacing w:after="240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 w:rsidRPr="009F3537">
                              <w:rPr>
                                <w:rFonts w:ascii="Interstate-Light" w:hAnsi="Interstate-Light" w:cs="Arial"/>
                                <w:b/>
                                <w:sz w:val="20"/>
                                <w:szCs w:val="20"/>
                              </w:rPr>
                              <w:t>Montant du quotient familial</w:t>
                            </w: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537">
                              <w:rPr>
                                <w:rFonts w:ascii="Interstate-Light" w:hAnsi="Interstate-Light" w:cs="Arial"/>
                                <w:i/>
                                <w:sz w:val="20"/>
                                <w:szCs w:val="20"/>
                              </w:rPr>
                              <w:t xml:space="preserve">(obligatoire) </w:t>
                            </w:r>
                            <w:r w:rsidRPr="009F3537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1525D2"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 _ _ _ _ _ _</w:t>
                            </w:r>
                          </w:p>
                          <w:p w14:paraId="7912D8F3" w14:textId="06A6FD75" w:rsidR="00114D5C" w:rsidRPr="009F3537" w:rsidRDefault="00114D5C" w:rsidP="00114D5C">
                            <w:pPr>
                              <w:spacing w:after="240"/>
                              <w:ind w:right="-2773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Etes-vous sous tutelle financière ? </w:t>
                            </w:r>
                            <w:sdt>
                              <w:sdtPr>
                                <w:rPr>
                                  <w:rFonts w:ascii="Interstate-Light" w:hAnsi="Interstate-Light" w:cs="Arial"/>
                                  <w:sz w:val="20"/>
                                  <w:szCs w:val="20"/>
                                </w:rPr>
                                <w:id w:val="-1098871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525D2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oui</w:t>
                            </w:r>
                            <w:proofErr w:type="gramEnd"/>
                            <w: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rFonts w:ascii="Interstate-Light" w:hAnsi="Interstate-Light" w:cs="Arial"/>
                                  <w:sz w:val="20"/>
                                  <w:szCs w:val="20"/>
                                </w:rPr>
                                <w:id w:val="451291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  <w:t>non   Organisme :</w:t>
                            </w:r>
                          </w:p>
                        </w:tc>
                        <w:tc>
                          <w:tcPr>
                            <w:tcW w:w="28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19E613" w14:textId="0501805E" w:rsidR="001B3FFD" w:rsidRPr="009F3537" w:rsidRDefault="001B3FFD" w:rsidP="00114D5C">
                            <w:pPr>
                              <w:spacing w:after="240"/>
                              <w:ind w:left="1780"/>
                              <w:rPr>
                                <w:rFonts w:ascii="Interstate-Light" w:hAnsi="Interstate-Light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F57E912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7A9533C6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48F023C6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3F992BAF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722DC0B9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6047657A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2E0CE54B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3FC53E45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0CF2B69C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56543478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776DC977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49D6CD52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508F9CA1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30789E29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1E586449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400C12BF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2A37F524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3FC4320E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64C123F7" w14:textId="77777777" w:rsidR="001B3FFD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  <w:p w14:paraId="608DB59C" w14:textId="77777777" w:rsidR="001B3FFD" w:rsidRPr="00554728" w:rsidRDefault="001B3FFD" w:rsidP="001B3FFD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84436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37DD7521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45E33E97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39E50B43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22EDCC1A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17BBD538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1BEF7BAB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4D681D0C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2E2F2B9A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62A88F68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77926829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46B2F5DD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5A8EFA9F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3A318FB6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1A630CD1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64EF5D47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4DDA6534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4E6951C2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39725F76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</w:p>
    <w:p w14:paraId="73C4FF7D" w14:textId="77777777" w:rsidR="001B3FFD" w:rsidRPr="00F32762" w:rsidRDefault="001B3FFD" w:rsidP="001B3FFD">
      <w:pPr>
        <w:tabs>
          <w:tab w:val="left" w:pos="8265"/>
        </w:tabs>
        <w:rPr>
          <w:rFonts w:ascii="Interstate-Light" w:hAnsi="Interstate-Light" w:cstheme="minorHAnsi"/>
          <w:b/>
          <w:bCs/>
          <w:highlight w:val="lightGray"/>
        </w:rPr>
      </w:pPr>
    </w:p>
    <w:p w14:paraId="678A6581" w14:textId="77777777" w:rsidR="001B3FFD" w:rsidRPr="00F32762" w:rsidRDefault="001B3FFD" w:rsidP="001B3FFD">
      <w:pPr>
        <w:tabs>
          <w:tab w:val="left" w:pos="8265"/>
        </w:tabs>
        <w:rPr>
          <w:rFonts w:ascii="Interstate-Light" w:hAnsi="Interstate-Light" w:cstheme="minorHAnsi"/>
          <w:b/>
          <w:bCs/>
          <w:highlight w:val="lightGray"/>
        </w:rPr>
      </w:pPr>
    </w:p>
    <w:p w14:paraId="4364F2E2" w14:textId="77777777" w:rsidR="001B3FFD" w:rsidRPr="00F32762" w:rsidRDefault="001B3FFD" w:rsidP="001B3FFD">
      <w:pPr>
        <w:tabs>
          <w:tab w:val="left" w:pos="8265"/>
        </w:tabs>
        <w:jc w:val="center"/>
        <w:rPr>
          <w:rFonts w:ascii="Interstate-Light" w:hAnsi="Interstate-Light" w:cstheme="minorHAnsi"/>
          <w:b/>
          <w:bCs/>
          <w:highlight w:val="lightGray"/>
        </w:rPr>
      </w:pPr>
      <w:r w:rsidRPr="00F32762">
        <w:rPr>
          <w:rFonts w:ascii="Interstate-Light" w:hAnsi="Interstate-Light"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CD2FBC" wp14:editId="36AD07AE">
                <wp:simplePos x="0" y="0"/>
                <wp:positionH relativeFrom="margin">
                  <wp:posOffset>360045</wp:posOffset>
                </wp:positionH>
                <wp:positionV relativeFrom="paragraph">
                  <wp:posOffset>8292465</wp:posOffset>
                </wp:positionV>
                <wp:extent cx="4190365" cy="2006600"/>
                <wp:effectExtent l="0" t="0" r="635" b="0"/>
                <wp:wrapNone/>
                <wp:docPr id="1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674A" w14:textId="77777777" w:rsidR="001B3FFD" w:rsidRPr="001D5DF6" w:rsidRDefault="001B3FFD" w:rsidP="001B3FFD">
                            <w:pPr>
                              <w:rPr>
                                <w:rFonts w:ascii="Calibri" w:hAnsi="Calibri"/>
                                <w:b/>
                                <w:smallCaps/>
                              </w:rPr>
                            </w:pPr>
                            <w:r w:rsidRPr="001D5DF6">
                              <w:rPr>
                                <w:rFonts w:ascii="Calibri" w:hAnsi="Calibri"/>
                                <w:b/>
                                <w:smallCaps/>
                              </w:rPr>
                              <w:t>Personnes autorisées à venir chercher l’enfant et/ou à prévenir en cas d’urgence (remplir et cocher les cases correspondantes) :</w:t>
                            </w:r>
                          </w:p>
                          <w:p w14:paraId="4FCF5BDF" w14:textId="77777777" w:rsidR="001B3FFD" w:rsidRPr="001D5DF6" w:rsidRDefault="001B3FFD" w:rsidP="001B3FFD">
                            <w:pPr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992"/>
                              <w:gridCol w:w="1478"/>
                              <w:gridCol w:w="1499"/>
                              <w:gridCol w:w="1330"/>
                            </w:tblGrid>
                            <w:tr w:rsidR="001B3FFD" w14:paraId="576CA18D" w14:textId="77777777" w:rsidTr="00363D94">
                              <w:trPr>
                                <w:jc w:val="center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6104599E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D5DF6">
                                    <w:rPr>
                                      <w:rFonts w:ascii="Calibri" w:hAnsi="Calibri"/>
                                    </w:rPr>
                                    <w:t>Lie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7EEEF9E8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D5DF6">
                                    <w:rPr>
                                      <w:rFonts w:ascii="Calibri" w:hAnsi="Calibri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478" w:type="dxa"/>
                                  <w:vAlign w:val="center"/>
                                </w:tcPr>
                                <w:p w14:paraId="30F62E9F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 w:rsidRPr="001D5DF6">
                                    <w:rPr>
                                      <w:rFonts w:ascii="Calibri" w:hAnsi="Calibri"/>
                                      <w:sz w:val="18"/>
                                    </w:rPr>
                                    <w:t>Autoriser à venir chercher l’enfant</w:t>
                                  </w:r>
                                </w:p>
                              </w:tc>
                              <w:tc>
                                <w:tcPr>
                                  <w:tcW w:w="1499" w:type="dxa"/>
                                  <w:vAlign w:val="center"/>
                                </w:tcPr>
                                <w:p w14:paraId="6F674E9E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 w:rsidRPr="001D5DF6">
                                    <w:rPr>
                                      <w:rFonts w:ascii="Calibri" w:hAnsi="Calibri"/>
                                      <w:sz w:val="18"/>
                                    </w:rPr>
                                    <w:t>A prévenir en cas d’urgence</w:t>
                                  </w:r>
                                </w:p>
                              </w:tc>
                              <w:tc>
                                <w:tcPr>
                                  <w:tcW w:w="1330" w:type="dxa"/>
                                  <w:vAlign w:val="center"/>
                                </w:tcPr>
                                <w:p w14:paraId="694000D4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1D5DF6">
                                    <w:rPr>
                                      <w:rFonts w:ascii="Calibri" w:hAnsi="Calibri"/>
                                    </w:rPr>
                                    <w:t>Téléphone</w:t>
                                  </w:r>
                                </w:p>
                              </w:tc>
                            </w:tr>
                            <w:tr w:rsidR="001B3FFD" w14:paraId="42C53B49" w14:textId="77777777" w:rsidTr="00363D94">
                              <w:trPr>
                                <w:jc w:val="center"/>
                              </w:trPr>
                              <w:tc>
                                <w:tcPr>
                                  <w:tcW w:w="988" w:type="dxa"/>
                                </w:tcPr>
                                <w:p w14:paraId="7D7E8492" w14:textId="77777777" w:rsidR="001B3FFD" w:rsidRPr="001D5DF6" w:rsidRDefault="001B3FFD" w:rsidP="00363D94">
                                  <w:pPr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B0D9E2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</w:tcPr>
                                <w:p w14:paraId="10A3B541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736D45B8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42188C25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B3FFD" w14:paraId="4A0CDC12" w14:textId="77777777" w:rsidTr="00363D94">
                              <w:trPr>
                                <w:jc w:val="center"/>
                              </w:trPr>
                              <w:tc>
                                <w:tcPr>
                                  <w:tcW w:w="988" w:type="dxa"/>
                                </w:tcPr>
                                <w:p w14:paraId="2380432D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A9DDF28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</w:tcPr>
                                <w:p w14:paraId="6586B1C8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7B5F44F5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10E55C26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B3FFD" w14:paraId="27320E85" w14:textId="77777777" w:rsidTr="00363D94">
                              <w:trPr>
                                <w:jc w:val="center"/>
                              </w:trPr>
                              <w:tc>
                                <w:tcPr>
                                  <w:tcW w:w="988" w:type="dxa"/>
                                </w:tcPr>
                                <w:p w14:paraId="6A637634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4BA96AA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8" w:type="dxa"/>
                                </w:tcPr>
                                <w:p w14:paraId="0532AF35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9" w:type="dxa"/>
                                </w:tcPr>
                                <w:p w14:paraId="0478479E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0" w:type="dxa"/>
                                </w:tcPr>
                                <w:p w14:paraId="15603731" w14:textId="77777777" w:rsidR="001B3FFD" w:rsidRPr="001D5DF6" w:rsidRDefault="001B3FFD" w:rsidP="00363D9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63D53D" w14:textId="77777777" w:rsidR="001B3FFD" w:rsidRPr="001D5DF6" w:rsidRDefault="001B3FFD" w:rsidP="001B3FFD">
                            <w:pPr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D2FBC" id="Text Box 130" o:spid="_x0000_s1029" type="#_x0000_t202" style="position:absolute;left:0;text-align:left;margin-left:28.35pt;margin-top:652.95pt;width:329.95pt;height:15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" filled="f">
                <v:textbox>
                  <w:txbxContent>
                    <w:p w14:paraId="55E8674A" w14:textId="77777777" w:rsidR="001B3FFD" w:rsidRPr="001D5DF6" w:rsidRDefault="001B3FFD" w:rsidP="001B3FFD">
                      <w:pPr>
                        <w:rPr>
                          <w:rFonts w:ascii="Calibri" w:hAnsi="Calibri"/>
                          <w:b/>
                          <w:smallCaps/>
                        </w:rPr>
                      </w:pPr>
                      <w:r w:rsidRPr="001D5DF6">
                        <w:rPr>
                          <w:rFonts w:ascii="Calibri" w:hAnsi="Calibri"/>
                          <w:b/>
                          <w:smallCaps/>
                        </w:rPr>
                        <w:t>Personnes autorisées à venir chercher l’enfant et/ou à prévenir en cas d’urgence (remplir et cocher les cases correspondantes) :</w:t>
                      </w:r>
                    </w:p>
                    <w:p w14:paraId="4FCF5BDF" w14:textId="77777777" w:rsidR="001B3FFD" w:rsidRPr="001D5DF6" w:rsidRDefault="001B3FFD" w:rsidP="001B3FFD">
                      <w:pPr>
                        <w:rPr>
                          <w:rFonts w:ascii="Calibri" w:hAnsi="Calibri"/>
                          <w:sz w:val="1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992"/>
                        <w:gridCol w:w="1478"/>
                        <w:gridCol w:w="1499"/>
                        <w:gridCol w:w="1330"/>
                      </w:tblGrid>
                      <w:tr w:rsidR="001B3FFD" w14:paraId="576CA18D" w14:textId="77777777" w:rsidTr="00363D94">
                        <w:trPr>
                          <w:jc w:val="center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6104599E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D5DF6">
                              <w:rPr>
                                <w:rFonts w:ascii="Calibri" w:hAnsi="Calibri"/>
                              </w:rPr>
                              <w:t>Lie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7EEEF9E8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D5DF6">
                              <w:rPr>
                                <w:rFonts w:ascii="Calibri" w:hAnsi="Calibri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478" w:type="dxa"/>
                            <w:vAlign w:val="center"/>
                          </w:tcPr>
                          <w:p w14:paraId="30F62E9F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D5DF6">
                              <w:rPr>
                                <w:rFonts w:ascii="Calibri" w:hAnsi="Calibri"/>
                                <w:sz w:val="18"/>
                              </w:rPr>
                              <w:t>Autoriser à venir chercher l’enfant</w:t>
                            </w:r>
                          </w:p>
                        </w:tc>
                        <w:tc>
                          <w:tcPr>
                            <w:tcW w:w="1499" w:type="dxa"/>
                            <w:vAlign w:val="center"/>
                          </w:tcPr>
                          <w:p w14:paraId="6F674E9E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D5DF6">
                              <w:rPr>
                                <w:rFonts w:ascii="Calibri" w:hAnsi="Calibri"/>
                                <w:sz w:val="18"/>
                              </w:rPr>
                              <w:t>A prévenir en cas d’urgence</w:t>
                            </w:r>
                          </w:p>
                        </w:tc>
                        <w:tc>
                          <w:tcPr>
                            <w:tcW w:w="1330" w:type="dxa"/>
                            <w:vAlign w:val="center"/>
                          </w:tcPr>
                          <w:p w14:paraId="694000D4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1D5DF6">
                              <w:rPr>
                                <w:rFonts w:ascii="Calibri" w:hAnsi="Calibri"/>
                              </w:rPr>
                              <w:t>Téléphone</w:t>
                            </w:r>
                          </w:p>
                        </w:tc>
                      </w:tr>
                      <w:tr w:rsidR="001B3FFD" w14:paraId="42C53B49" w14:textId="77777777" w:rsidTr="00363D94">
                        <w:trPr>
                          <w:jc w:val="center"/>
                        </w:trPr>
                        <w:tc>
                          <w:tcPr>
                            <w:tcW w:w="988" w:type="dxa"/>
                          </w:tcPr>
                          <w:p w14:paraId="7D7E8492" w14:textId="77777777" w:rsidR="001B3FFD" w:rsidRPr="001D5DF6" w:rsidRDefault="001B3FFD" w:rsidP="00363D94">
                            <w:pPr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9B0D9E2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</w:tcPr>
                          <w:p w14:paraId="10A3B541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736D45B8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</w:tcPr>
                          <w:p w14:paraId="42188C25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1B3FFD" w14:paraId="4A0CDC12" w14:textId="77777777" w:rsidTr="00363D94">
                        <w:trPr>
                          <w:jc w:val="center"/>
                        </w:trPr>
                        <w:tc>
                          <w:tcPr>
                            <w:tcW w:w="988" w:type="dxa"/>
                          </w:tcPr>
                          <w:p w14:paraId="2380432D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A9DDF28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</w:tcPr>
                          <w:p w14:paraId="6586B1C8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7B5F44F5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</w:tcPr>
                          <w:p w14:paraId="10E55C26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  <w:tr w:rsidR="001B3FFD" w14:paraId="27320E85" w14:textId="77777777" w:rsidTr="00363D94">
                        <w:trPr>
                          <w:jc w:val="center"/>
                        </w:trPr>
                        <w:tc>
                          <w:tcPr>
                            <w:tcW w:w="988" w:type="dxa"/>
                          </w:tcPr>
                          <w:p w14:paraId="6A637634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4BA96AA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78" w:type="dxa"/>
                          </w:tcPr>
                          <w:p w14:paraId="0532AF35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499" w:type="dxa"/>
                          </w:tcPr>
                          <w:p w14:paraId="0478479E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330" w:type="dxa"/>
                          </w:tcPr>
                          <w:p w14:paraId="15603731" w14:textId="77777777" w:rsidR="001B3FFD" w:rsidRPr="001D5DF6" w:rsidRDefault="001B3FFD" w:rsidP="00363D9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4663D53D" w14:textId="77777777" w:rsidR="001B3FFD" w:rsidRPr="001D5DF6" w:rsidRDefault="001B3FFD" w:rsidP="001B3FFD">
                      <w:pPr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6ACF5" w14:textId="77777777" w:rsidR="001B3FFD" w:rsidRPr="00F32762" w:rsidRDefault="001B3FFD" w:rsidP="001B3FFD">
      <w:pPr>
        <w:rPr>
          <w:rFonts w:ascii="Interstate-Light" w:hAnsi="Interstate-Light" w:cs="Arial"/>
          <w:sz w:val="20"/>
          <w:szCs w:val="20"/>
        </w:rPr>
      </w:pPr>
    </w:p>
    <w:p w14:paraId="6AE5F936" w14:textId="77777777" w:rsidR="001B3FFD" w:rsidRPr="00F32762" w:rsidRDefault="001B3FFD" w:rsidP="001B3FFD">
      <w:pPr>
        <w:rPr>
          <w:rFonts w:ascii="Interstate-Light" w:hAnsi="Interstate-Light" w:cs="Arial"/>
          <w:sz w:val="20"/>
          <w:szCs w:val="20"/>
        </w:rPr>
      </w:pPr>
    </w:p>
    <w:p w14:paraId="13966E07" w14:textId="77777777" w:rsidR="001B3FFD" w:rsidRPr="00F32762" w:rsidRDefault="001B3FFD" w:rsidP="001B3FFD">
      <w:pPr>
        <w:rPr>
          <w:rFonts w:ascii="Interstate-Light" w:hAnsi="Interstate-Light"/>
          <w:b/>
          <w:color w:val="00B050"/>
          <w:sz w:val="26"/>
          <w:szCs w:val="26"/>
        </w:rPr>
      </w:pPr>
    </w:p>
    <w:p w14:paraId="42CAD65F" w14:textId="101D0EEF" w:rsidR="00BC4298" w:rsidRPr="008614D7" w:rsidRDefault="00BC4298" w:rsidP="00BC4298">
      <w:pPr>
        <w:rPr>
          <w:rFonts w:ascii="Interstate-Light" w:hAnsi="Interstate-Light" w:cstheme="minorHAnsi"/>
          <w:b/>
          <w:color w:val="00B050"/>
          <w:sz w:val="32"/>
          <w:szCs w:val="26"/>
        </w:rPr>
      </w:pPr>
    </w:p>
    <w:p w14:paraId="7A8ECF07" w14:textId="62C59006" w:rsidR="00BC4298" w:rsidRPr="00BC4298" w:rsidRDefault="00BC4298" w:rsidP="00BC4298">
      <w:pPr>
        <w:tabs>
          <w:tab w:val="left" w:pos="864"/>
          <w:tab w:val="left" w:pos="8265"/>
        </w:tabs>
        <w:rPr>
          <w:rFonts w:ascii="Interstate-Regular" w:hAnsi="Interstate-Regular" w:cstheme="minorHAnsi"/>
          <w:b/>
          <w:bCs/>
          <w:color w:val="143D8B"/>
          <w:sz w:val="32"/>
          <w:szCs w:val="32"/>
          <w:highlight w:val="lightGray"/>
        </w:rPr>
      </w:pPr>
      <w:r>
        <w:rPr>
          <w:rFonts w:ascii="Interstate-Regular" w:hAnsi="Interstate-Regular"/>
          <w:b/>
          <w:color w:val="143D8B"/>
          <w:sz w:val="32"/>
          <w:szCs w:val="32"/>
        </w:rPr>
        <w:t xml:space="preserve">Enfant(s) concernés : </w:t>
      </w:r>
    </w:p>
    <w:p w14:paraId="4F95D9A1" w14:textId="77777777" w:rsidR="00BC4298" w:rsidRPr="00F32762" w:rsidRDefault="00BC4298" w:rsidP="001B3FFD">
      <w:pPr>
        <w:rPr>
          <w:rFonts w:ascii="Interstate-Light" w:hAnsi="Interstate-Light" w:cstheme="minorHAnsi"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153"/>
        <w:gridCol w:w="2152"/>
        <w:gridCol w:w="2152"/>
        <w:gridCol w:w="2152"/>
      </w:tblGrid>
      <w:tr w:rsidR="00BC4298" w:rsidRPr="00F32762" w14:paraId="1654BD29" w14:textId="614F83D7" w:rsidTr="00BC4298">
        <w:trPr>
          <w:trHeight w:val="238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FF90" w14:textId="77777777" w:rsidR="00BC4298" w:rsidRPr="00F32762" w:rsidRDefault="00BC4298" w:rsidP="00BC4298">
            <w:pPr>
              <w:jc w:val="center"/>
              <w:rPr>
                <w:rFonts w:ascii="Interstate-Light" w:hAnsi="Interstate-Light" w:cstheme="minorHAnsi"/>
                <w:b/>
                <w:szCs w:val="20"/>
              </w:rPr>
            </w:pPr>
            <w:r w:rsidRPr="00F32762">
              <w:rPr>
                <w:rFonts w:ascii="Interstate-Light" w:hAnsi="Interstate-Light" w:cstheme="minorHAnsi"/>
                <w:b/>
                <w:szCs w:val="20"/>
              </w:rPr>
              <w:t>Nom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00D1" w14:textId="77777777" w:rsidR="00BC4298" w:rsidRPr="00F32762" w:rsidRDefault="00BC4298" w:rsidP="00BC4298">
            <w:pPr>
              <w:jc w:val="center"/>
              <w:rPr>
                <w:rFonts w:ascii="Interstate-Light" w:hAnsi="Interstate-Light" w:cstheme="minorHAnsi"/>
                <w:b/>
                <w:szCs w:val="20"/>
              </w:rPr>
            </w:pPr>
            <w:r w:rsidRPr="00F32762">
              <w:rPr>
                <w:rFonts w:ascii="Interstate-Light" w:hAnsi="Interstate-Light" w:cstheme="minorHAnsi"/>
                <w:b/>
                <w:szCs w:val="20"/>
              </w:rPr>
              <w:t>Prénom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3309" w14:textId="77777777" w:rsidR="00BC4298" w:rsidRPr="00F32762" w:rsidRDefault="00BC4298" w:rsidP="00BC4298">
            <w:pPr>
              <w:jc w:val="center"/>
              <w:rPr>
                <w:rFonts w:ascii="Interstate-Light" w:hAnsi="Interstate-Light" w:cstheme="minorHAnsi"/>
                <w:b/>
                <w:szCs w:val="20"/>
              </w:rPr>
            </w:pPr>
            <w:r w:rsidRPr="00F32762">
              <w:rPr>
                <w:rFonts w:ascii="Interstate-Light" w:hAnsi="Interstate-Light" w:cstheme="minorHAnsi"/>
                <w:b/>
                <w:szCs w:val="20"/>
              </w:rPr>
              <w:t>Né(e) le :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A354" w14:textId="77777777" w:rsidR="00BC4298" w:rsidRPr="00F32762" w:rsidRDefault="00BC4298" w:rsidP="00BC4298">
            <w:pPr>
              <w:jc w:val="center"/>
              <w:rPr>
                <w:rFonts w:ascii="Interstate-Light" w:hAnsi="Interstate-Light" w:cstheme="minorHAnsi"/>
                <w:b/>
                <w:szCs w:val="20"/>
              </w:rPr>
            </w:pPr>
            <w:r w:rsidRPr="00F32762">
              <w:rPr>
                <w:rFonts w:ascii="Interstate-Light" w:hAnsi="Interstate-Light" w:cstheme="minorHAnsi"/>
                <w:b/>
                <w:szCs w:val="20"/>
              </w:rPr>
              <w:t>A :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1C5CB" w14:textId="63272DC1" w:rsidR="00BC4298" w:rsidRPr="00F32762" w:rsidRDefault="00BC4298" w:rsidP="00BC4298">
            <w:pPr>
              <w:jc w:val="center"/>
              <w:rPr>
                <w:rFonts w:ascii="Interstate-Light" w:hAnsi="Interstate-Light" w:cstheme="minorHAnsi"/>
                <w:b/>
                <w:szCs w:val="20"/>
              </w:rPr>
            </w:pPr>
            <w:r>
              <w:rPr>
                <w:rFonts w:ascii="Interstate-Light" w:hAnsi="Interstate-Light" w:cstheme="minorHAnsi"/>
                <w:b/>
                <w:szCs w:val="20"/>
              </w:rPr>
              <w:t>Classe :</w:t>
            </w:r>
          </w:p>
        </w:tc>
      </w:tr>
      <w:tr w:rsidR="00BC4298" w:rsidRPr="00F32762" w14:paraId="5BB9C606" w14:textId="078DCBCD" w:rsidTr="00BC4298">
        <w:trPr>
          <w:trHeight w:val="54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9A19" w14:textId="50332A8B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8081" w14:textId="55F3F3B5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C362" w14:textId="0AD93F19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B5D5F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01CC9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</w:tr>
      <w:tr w:rsidR="00BC4298" w:rsidRPr="00F32762" w14:paraId="5C554929" w14:textId="7BED3663" w:rsidTr="00BC4298">
        <w:trPr>
          <w:trHeight w:val="54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BD15" w14:textId="4B565B7A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88D7E" w14:textId="4B00366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03D3" w14:textId="6233FA83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48DEC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C7F55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</w:tr>
      <w:tr w:rsidR="00BC4298" w:rsidRPr="00F32762" w14:paraId="2BEDA84F" w14:textId="4FBDB406" w:rsidTr="00BC4298">
        <w:trPr>
          <w:trHeight w:val="46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8D19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E4CE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7BD1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5D79E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02358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</w:tr>
      <w:tr w:rsidR="00BC4298" w:rsidRPr="00F32762" w14:paraId="36511EE6" w14:textId="6F48C6A6" w:rsidTr="00BC4298">
        <w:trPr>
          <w:trHeight w:val="464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EA55B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A78E9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6F36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07263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9CCC8" w14:textId="77777777" w:rsidR="00BC4298" w:rsidRPr="00F32762" w:rsidRDefault="00BC4298" w:rsidP="00BC4298">
            <w:pPr>
              <w:rPr>
                <w:rFonts w:ascii="Interstate-Light" w:hAnsi="Interstate-Light" w:cs="Arial"/>
                <w:sz w:val="20"/>
                <w:szCs w:val="20"/>
              </w:rPr>
            </w:pPr>
          </w:p>
        </w:tc>
      </w:tr>
    </w:tbl>
    <w:p w14:paraId="611B3CB6" w14:textId="77777777" w:rsidR="001B3FFD" w:rsidRPr="00F32762" w:rsidRDefault="001B3FFD" w:rsidP="001B3FFD">
      <w:pPr>
        <w:rPr>
          <w:rFonts w:ascii="Interstate-Light" w:hAnsi="Interstate-Light" w:cstheme="majorHAnsi"/>
          <w:b/>
          <w:smallCaps/>
          <w:color w:val="CC0099"/>
          <w:sz w:val="28"/>
        </w:rPr>
      </w:pPr>
    </w:p>
    <w:p w14:paraId="0107B15F" w14:textId="3066EAA1" w:rsidR="00BC4298" w:rsidRPr="00BC4298" w:rsidRDefault="00BC4298" w:rsidP="00BC4298">
      <w:pPr>
        <w:tabs>
          <w:tab w:val="left" w:pos="864"/>
          <w:tab w:val="left" w:pos="8265"/>
        </w:tabs>
        <w:rPr>
          <w:rFonts w:ascii="Interstate-Regular" w:hAnsi="Interstate-Regular" w:cstheme="minorHAnsi"/>
          <w:b/>
          <w:bCs/>
          <w:color w:val="143D8B"/>
          <w:sz w:val="32"/>
          <w:szCs w:val="32"/>
          <w:highlight w:val="lightGray"/>
        </w:rPr>
      </w:pPr>
      <w:r>
        <w:rPr>
          <w:rFonts w:ascii="Interstate-Regular" w:hAnsi="Interstate-Regular"/>
          <w:b/>
          <w:color w:val="143D8B"/>
          <w:sz w:val="32"/>
          <w:szCs w:val="32"/>
        </w:rPr>
        <w:t xml:space="preserve">Personnes autorisées à venir chercher l’(les) enfant(s) et/ou à prévenir en cas d’urgence : </w:t>
      </w:r>
    </w:p>
    <w:p w14:paraId="0EFAFA6A" w14:textId="77777777" w:rsidR="001B3FFD" w:rsidRPr="00F32762" w:rsidRDefault="001B3FFD" w:rsidP="001B3FFD">
      <w:pPr>
        <w:rPr>
          <w:rFonts w:ascii="Interstate-Light" w:hAnsi="Interstate-Light" w:cstheme="majorHAnsi"/>
          <w:b/>
          <w:smallCaps/>
          <w:color w:val="CC0099"/>
          <w:sz w:val="26"/>
          <w:szCs w:val="26"/>
        </w:rPr>
      </w:pPr>
    </w:p>
    <w:tbl>
      <w:tblPr>
        <w:tblStyle w:val="Grilledutableau"/>
        <w:tblW w:w="10664" w:type="dxa"/>
        <w:tblInd w:w="-5" w:type="dxa"/>
        <w:tblLook w:val="04A0" w:firstRow="1" w:lastRow="0" w:firstColumn="1" w:lastColumn="0" w:noHBand="0" w:noVBand="1"/>
      </w:tblPr>
      <w:tblGrid>
        <w:gridCol w:w="1676"/>
        <w:gridCol w:w="2719"/>
        <w:gridCol w:w="1984"/>
        <w:gridCol w:w="2029"/>
        <w:gridCol w:w="2256"/>
      </w:tblGrid>
      <w:tr w:rsidR="001B3FFD" w:rsidRPr="00F32762" w14:paraId="35C68E97" w14:textId="77777777" w:rsidTr="002C5F4E">
        <w:trPr>
          <w:trHeight w:val="570"/>
        </w:trPr>
        <w:tc>
          <w:tcPr>
            <w:tcW w:w="1676" w:type="dxa"/>
            <w:vAlign w:val="center"/>
          </w:tcPr>
          <w:p w14:paraId="4D6576F8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</w:rPr>
            </w:pPr>
            <w:r w:rsidRPr="00F32762">
              <w:rPr>
                <w:rFonts w:ascii="Interstate-Light" w:hAnsi="Interstate-Light"/>
                <w:b/>
              </w:rPr>
              <w:t>Lien</w:t>
            </w:r>
          </w:p>
        </w:tc>
        <w:tc>
          <w:tcPr>
            <w:tcW w:w="2719" w:type="dxa"/>
            <w:vAlign w:val="center"/>
          </w:tcPr>
          <w:p w14:paraId="4891E65A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</w:rPr>
            </w:pPr>
            <w:r w:rsidRPr="00F32762">
              <w:rPr>
                <w:rFonts w:ascii="Interstate-Light" w:hAnsi="Interstate-Light"/>
                <w:b/>
              </w:rPr>
              <w:t>Nom</w:t>
            </w:r>
          </w:p>
        </w:tc>
        <w:tc>
          <w:tcPr>
            <w:tcW w:w="1984" w:type="dxa"/>
            <w:vAlign w:val="center"/>
          </w:tcPr>
          <w:p w14:paraId="203EF7DE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</w:rPr>
            </w:pPr>
            <w:r w:rsidRPr="00F32762">
              <w:rPr>
                <w:rFonts w:ascii="Interstate-Light" w:hAnsi="Interstate-Light"/>
                <w:b/>
              </w:rPr>
              <w:t>Autorisé(e) à venir chercher l’enfant ?</w:t>
            </w:r>
          </w:p>
        </w:tc>
        <w:tc>
          <w:tcPr>
            <w:tcW w:w="2029" w:type="dxa"/>
            <w:vAlign w:val="center"/>
          </w:tcPr>
          <w:p w14:paraId="2AB7CC14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</w:rPr>
            </w:pPr>
            <w:r w:rsidRPr="00F32762">
              <w:rPr>
                <w:rFonts w:ascii="Interstate-Light" w:hAnsi="Interstate-Light"/>
                <w:b/>
              </w:rPr>
              <w:t>A prévenir en cas d’urgence ?</w:t>
            </w:r>
          </w:p>
        </w:tc>
        <w:tc>
          <w:tcPr>
            <w:tcW w:w="2256" w:type="dxa"/>
            <w:vAlign w:val="center"/>
          </w:tcPr>
          <w:p w14:paraId="681CD93B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</w:rPr>
            </w:pPr>
            <w:r w:rsidRPr="00F32762">
              <w:rPr>
                <w:rFonts w:ascii="Interstate-Light" w:hAnsi="Interstate-Light"/>
                <w:b/>
              </w:rPr>
              <w:t>Téléphone</w:t>
            </w:r>
          </w:p>
        </w:tc>
      </w:tr>
      <w:tr w:rsidR="001B3FFD" w:rsidRPr="00F32762" w14:paraId="0FF2C01F" w14:textId="77777777" w:rsidTr="002C5F4E">
        <w:trPr>
          <w:trHeight w:val="447"/>
        </w:trPr>
        <w:tc>
          <w:tcPr>
            <w:tcW w:w="1676" w:type="dxa"/>
          </w:tcPr>
          <w:p w14:paraId="1D590EC0" w14:textId="77777777" w:rsidR="001B3FFD" w:rsidRPr="00F32762" w:rsidRDefault="001B3FFD" w:rsidP="002C5F4E">
            <w:pPr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719" w:type="dxa"/>
          </w:tcPr>
          <w:p w14:paraId="7C9791B2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1984" w:type="dxa"/>
          </w:tcPr>
          <w:p w14:paraId="5DBD5179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029" w:type="dxa"/>
          </w:tcPr>
          <w:p w14:paraId="42EB79E1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256" w:type="dxa"/>
          </w:tcPr>
          <w:p w14:paraId="5EAF8E4B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</w:tr>
      <w:tr w:rsidR="001B3FFD" w:rsidRPr="00F32762" w14:paraId="7F3202F9" w14:textId="77777777" w:rsidTr="002C5F4E">
        <w:trPr>
          <w:trHeight w:val="447"/>
        </w:trPr>
        <w:tc>
          <w:tcPr>
            <w:tcW w:w="1676" w:type="dxa"/>
          </w:tcPr>
          <w:p w14:paraId="6EC115D0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719" w:type="dxa"/>
          </w:tcPr>
          <w:p w14:paraId="006EC161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1984" w:type="dxa"/>
          </w:tcPr>
          <w:p w14:paraId="33FD609C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029" w:type="dxa"/>
          </w:tcPr>
          <w:p w14:paraId="1A700742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256" w:type="dxa"/>
          </w:tcPr>
          <w:p w14:paraId="56D33200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</w:tr>
      <w:tr w:rsidR="001B3FFD" w:rsidRPr="00F32762" w14:paraId="61E55503" w14:textId="77777777" w:rsidTr="002C5F4E">
        <w:trPr>
          <w:trHeight w:val="447"/>
        </w:trPr>
        <w:tc>
          <w:tcPr>
            <w:tcW w:w="1676" w:type="dxa"/>
          </w:tcPr>
          <w:p w14:paraId="3CA9123A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719" w:type="dxa"/>
          </w:tcPr>
          <w:p w14:paraId="3D2D1A01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1984" w:type="dxa"/>
          </w:tcPr>
          <w:p w14:paraId="064B7787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029" w:type="dxa"/>
          </w:tcPr>
          <w:p w14:paraId="18351D62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256" w:type="dxa"/>
          </w:tcPr>
          <w:p w14:paraId="48B4F9F0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</w:tr>
      <w:tr w:rsidR="001B3FFD" w:rsidRPr="00F32762" w14:paraId="23B339C7" w14:textId="77777777" w:rsidTr="002C5F4E">
        <w:trPr>
          <w:trHeight w:val="447"/>
        </w:trPr>
        <w:tc>
          <w:tcPr>
            <w:tcW w:w="1676" w:type="dxa"/>
          </w:tcPr>
          <w:p w14:paraId="35FB325A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719" w:type="dxa"/>
          </w:tcPr>
          <w:p w14:paraId="00C76D82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1984" w:type="dxa"/>
          </w:tcPr>
          <w:p w14:paraId="7DC0BA49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029" w:type="dxa"/>
          </w:tcPr>
          <w:p w14:paraId="65B78D36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  <w:tc>
          <w:tcPr>
            <w:tcW w:w="2256" w:type="dxa"/>
          </w:tcPr>
          <w:p w14:paraId="4DB13E63" w14:textId="77777777" w:rsidR="001B3FFD" w:rsidRPr="00F32762" w:rsidRDefault="001B3FFD" w:rsidP="002C5F4E">
            <w:pPr>
              <w:jc w:val="center"/>
              <w:rPr>
                <w:rFonts w:ascii="Interstate-Light" w:hAnsi="Interstate-Light"/>
                <w:b/>
                <w:sz w:val="28"/>
              </w:rPr>
            </w:pPr>
          </w:p>
        </w:tc>
      </w:tr>
    </w:tbl>
    <w:p w14:paraId="047CF63C" w14:textId="14C2185F" w:rsidR="001B3FFD" w:rsidRDefault="001B3FFD" w:rsidP="001B3FFD">
      <w:pPr>
        <w:rPr>
          <w:rFonts w:ascii="Interstate-Light" w:hAnsi="Interstate-Light" w:cstheme="minorHAnsi"/>
        </w:rPr>
      </w:pPr>
    </w:p>
    <w:p w14:paraId="752DBDA4" w14:textId="77777777" w:rsidR="00BC4298" w:rsidRPr="00F32762" w:rsidRDefault="00BC4298" w:rsidP="001B3FFD">
      <w:pPr>
        <w:rPr>
          <w:rFonts w:ascii="Interstate-Light" w:hAnsi="Interstate-Light" w:cstheme="minorHAnsi"/>
        </w:rPr>
      </w:pPr>
    </w:p>
    <w:p w14:paraId="6B5919A8" w14:textId="4549B3CA" w:rsidR="001B3FFD" w:rsidRPr="0033786D" w:rsidRDefault="001B3FFD" w:rsidP="001B3FFD">
      <w:pPr>
        <w:rPr>
          <w:rFonts w:ascii="Interstate-Light" w:hAnsi="Interstate-Light" w:cstheme="minorHAnsi"/>
          <w:sz w:val="22"/>
          <w:szCs w:val="22"/>
        </w:rPr>
      </w:pPr>
    </w:p>
    <w:p w14:paraId="1E38405F" w14:textId="77777777" w:rsidR="0094128B" w:rsidRPr="00417A7D" w:rsidRDefault="0094128B" w:rsidP="0094128B">
      <w:pPr>
        <w:jc w:val="center"/>
        <w:rPr>
          <w:rFonts w:ascii="Interstate-Regular" w:hAnsi="Interstate-Regular" w:cstheme="minorHAnsi"/>
          <w:b/>
          <w:bCs/>
          <w:color w:val="143D8B"/>
          <w:sz w:val="36"/>
        </w:rPr>
      </w:pPr>
      <w:r w:rsidRPr="00417A7D">
        <w:rPr>
          <w:rFonts w:ascii="Interstate-Regular" w:hAnsi="Interstate-Regular" w:cstheme="minorHAnsi"/>
          <w:b/>
          <w:bCs/>
          <w:color w:val="143D8B"/>
          <w:sz w:val="36"/>
        </w:rPr>
        <w:t>AUTORISATIONS PARENTALES</w:t>
      </w:r>
    </w:p>
    <w:p w14:paraId="6F0A4869" w14:textId="77777777" w:rsidR="0094128B" w:rsidRPr="00F32762" w:rsidRDefault="0094128B" w:rsidP="0094128B">
      <w:pPr>
        <w:rPr>
          <w:rFonts w:ascii="Interstate-Light" w:hAnsi="Interstate-Light" w:cstheme="minorHAnsi"/>
          <w:b/>
          <w:bCs/>
          <w:color w:val="0070C0"/>
          <w:sz w:val="36"/>
        </w:rPr>
      </w:pPr>
    </w:p>
    <w:p w14:paraId="7888E46B" w14:textId="77777777" w:rsidR="0094128B" w:rsidRPr="00F32762" w:rsidRDefault="0094128B" w:rsidP="0094128B">
      <w:pPr>
        <w:rPr>
          <w:rFonts w:ascii="Interstate-Light" w:hAnsi="Interstate-Light" w:cstheme="minorHAnsi"/>
          <w:b/>
          <w:bCs/>
          <w:color w:val="0070C0"/>
          <w:sz w:val="14"/>
        </w:rPr>
      </w:pPr>
    </w:p>
    <w:p w14:paraId="36AFDBE0" w14:textId="27BD79F4" w:rsidR="0094128B" w:rsidRPr="00F32762" w:rsidRDefault="0094128B" w:rsidP="0094128B">
      <w:pPr>
        <w:rPr>
          <w:rFonts w:ascii="Interstate-Light" w:hAnsi="Interstate-Light" w:cstheme="minorHAnsi"/>
          <w:bCs/>
        </w:rPr>
      </w:pPr>
      <w:r w:rsidRPr="00F32762">
        <w:rPr>
          <w:rFonts w:ascii="Interstate-Light" w:hAnsi="Interstate-Light" w:cstheme="minorHAnsi"/>
          <w:bCs/>
        </w:rPr>
        <w:t xml:space="preserve">Je soussigné(e) …………………………………………………………………………, responsable légal de(s) l’enfant(s) </w:t>
      </w:r>
      <w:r w:rsidR="00777654">
        <w:rPr>
          <w:rFonts w:ascii="Interstate-Light" w:hAnsi="Interstate-Light" w:cstheme="minorHAnsi"/>
          <w:bCs/>
        </w:rPr>
        <w:t xml:space="preserve">mentionnés ci-dessus </w:t>
      </w:r>
      <w:r w:rsidRPr="00F32762">
        <w:rPr>
          <w:rFonts w:ascii="Interstate-Light" w:hAnsi="Interstate-Light" w:cstheme="minorHAnsi"/>
          <w:bCs/>
        </w:rPr>
        <w:t>déclare :</w:t>
      </w:r>
    </w:p>
    <w:p w14:paraId="1392F5B9" w14:textId="77777777" w:rsidR="0094128B" w:rsidRPr="00F32762" w:rsidRDefault="0094128B" w:rsidP="0094128B">
      <w:pPr>
        <w:rPr>
          <w:rFonts w:ascii="Interstate-Light" w:hAnsi="Interstate-Light" w:cstheme="minorHAns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7"/>
        <w:gridCol w:w="851"/>
        <w:gridCol w:w="844"/>
      </w:tblGrid>
      <w:tr w:rsidR="0094128B" w:rsidRPr="00F32762" w14:paraId="3AAC3C76" w14:textId="77777777" w:rsidTr="00D00C24">
        <w:tc>
          <w:tcPr>
            <w:tcW w:w="9067" w:type="dxa"/>
          </w:tcPr>
          <w:p w14:paraId="07E9696A" w14:textId="77777777" w:rsidR="0094128B" w:rsidRPr="00F32762" w:rsidRDefault="0094128B" w:rsidP="00D00C24">
            <w:pPr>
              <w:ind w:right="-106"/>
              <w:jc w:val="center"/>
              <w:rPr>
                <w:rFonts w:ascii="Interstate-Light" w:hAnsi="Interstate-Light" w:cstheme="minorHAnsi"/>
                <w:bCs/>
              </w:rPr>
            </w:pPr>
          </w:p>
        </w:tc>
        <w:tc>
          <w:tcPr>
            <w:tcW w:w="851" w:type="dxa"/>
          </w:tcPr>
          <w:p w14:paraId="207DCB9F" w14:textId="77777777" w:rsidR="0094128B" w:rsidRPr="00F32762" w:rsidRDefault="0094128B" w:rsidP="00D00C24">
            <w:pPr>
              <w:jc w:val="center"/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>Oui</w:t>
            </w:r>
          </w:p>
        </w:tc>
        <w:tc>
          <w:tcPr>
            <w:tcW w:w="844" w:type="dxa"/>
          </w:tcPr>
          <w:p w14:paraId="14F94A83" w14:textId="77777777" w:rsidR="0094128B" w:rsidRPr="00F32762" w:rsidRDefault="0094128B" w:rsidP="00D00C24">
            <w:pPr>
              <w:jc w:val="center"/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>Non</w:t>
            </w:r>
          </w:p>
        </w:tc>
      </w:tr>
      <w:tr w:rsidR="0094128B" w:rsidRPr="00F32762" w14:paraId="30F48D17" w14:textId="77777777" w:rsidTr="00D00C24">
        <w:trPr>
          <w:trHeight w:val="680"/>
        </w:trPr>
        <w:tc>
          <w:tcPr>
            <w:tcW w:w="9067" w:type="dxa"/>
            <w:vAlign w:val="center"/>
          </w:tcPr>
          <w:p w14:paraId="7C984F88" w14:textId="77777777" w:rsidR="0094128B" w:rsidRPr="00CB198E" w:rsidRDefault="0094128B" w:rsidP="0094128B">
            <w:pPr>
              <w:ind w:right="-106"/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>Avoir pris connaissance des conditions générales liées à l’inscription et m’engage à les respecter</w:t>
            </w:r>
          </w:p>
        </w:tc>
        <w:tc>
          <w:tcPr>
            <w:tcW w:w="851" w:type="dxa"/>
          </w:tcPr>
          <w:p w14:paraId="7A301E59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  <w:tc>
          <w:tcPr>
            <w:tcW w:w="844" w:type="dxa"/>
          </w:tcPr>
          <w:p w14:paraId="2309259C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</w:tr>
      <w:tr w:rsidR="0094128B" w:rsidRPr="00F32762" w14:paraId="7FE079D5" w14:textId="77777777" w:rsidTr="00D00C24">
        <w:trPr>
          <w:trHeight w:val="680"/>
        </w:trPr>
        <w:tc>
          <w:tcPr>
            <w:tcW w:w="9067" w:type="dxa"/>
            <w:vAlign w:val="center"/>
          </w:tcPr>
          <w:p w14:paraId="30D586C5" w14:textId="2AFC40FC" w:rsidR="0094128B" w:rsidRPr="00CB198E" w:rsidRDefault="0094128B" w:rsidP="0094128B">
            <w:pPr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>Autorise</w:t>
            </w:r>
            <w:r w:rsidR="00777654">
              <w:rPr>
                <w:rFonts w:ascii="Interstate-Light" w:hAnsi="Interstate-Light" w:cstheme="minorHAnsi"/>
                <w:bCs/>
              </w:rPr>
              <w:t>r</w:t>
            </w:r>
            <w:r w:rsidRPr="00CB198E">
              <w:rPr>
                <w:rFonts w:ascii="Interstate-Light" w:hAnsi="Interstate-Light" w:cstheme="minorHAnsi"/>
                <w:bCs/>
              </w:rPr>
              <w:t xml:space="preserve"> mon(mes) enfant(s) à participer à toutes les activités permises par la réglementation des accueils collectifs de mineurs (sorties à pied, </w:t>
            </w:r>
            <w:proofErr w:type="gramStart"/>
            <w:r w:rsidRPr="00CB198E">
              <w:rPr>
                <w:rFonts w:ascii="Interstate-Light" w:hAnsi="Interstate-Light" w:cstheme="minorHAnsi"/>
                <w:bCs/>
              </w:rPr>
              <w:t>en</w:t>
            </w:r>
            <w:proofErr w:type="gramEnd"/>
            <w:r w:rsidRPr="00CB198E">
              <w:rPr>
                <w:rFonts w:ascii="Interstate-Light" w:hAnsi="Interstate-Light" w:cstheme="minorHAnsi"/>
                <w:bCs/>
              </w:rPr>
              <w:t xml:space="preserve"> vélo, en bus, à la piscine, à la mer en camping, …)</w:t>
            </w:r>
          </w:p>
        </w:tc>
        <w:tc>
          <w:tcPr>
            <w:tcW w:w="851" w:type="dxa"/>
          </w:tcPr>
          <w:p w14:paraId="0A9FFE20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  <w:tc>
          <w:tcPr>
            <w:tcW w:w="844" w:type="dxa"/>
          </w:tcPr>
          <w:p w14:paraId="36E4BAD6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</w:tr>
      <w:tr w:rsidR="0094128B" w:rsidRPr="00F32762" w14:paraId="02D7B7E6" w14:textId="77777777" w:rsidTr="00D00C24">
        <w:trPr>
          <w:trHeight w:val="680"/>
        </w:trPr>
        <w:tc>
          <w:tcPr>
            <w:tcW w:w="9067" w:type="dxa"/>
            <w:vAlign w:val="center"/>
          </w:tcPr>
          <w:p w14:paraId="61AED544" w14:textId="2A55D7FE" w:rsidR="0094128B" w:rsidRPr="00CB198E" w:rsidRDefault="0094128B" w:rsidP="0094128B">
            <w:pPr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>Autorise</w:t>
            </w:r>
            <w:r w:rsidR="00777654">
              <w:rPr>
                <w:rFonts w:ascii="Interstate-Light" w:hAnsi="Interstate-Light" w:cstheme="minorHAnsi"/>
                <w:bCs/>
              </w:rPr>
              <w:t>r</w:t>
            </w:r>
            <w:r w:rsidRPr="00CB198E">
              <w:rPr>
                <w:rFonts w:ascii="Interstate-Light" w:hAnsi="Interstate-Light" w:cstheme="minorHAnsi"/>
                <w:bCs/>
              </w:rPr>
              <w:t xml:space="preserve"> l’Association Les Francas </w:t>
            </w:r>
            <w:proofErr w:type="spellStart"/>
            <w:proofErr w:type="gramStart"/>
            <w:r w:rsidRPr="00CB198E">
              <w:rPr>
                <w:rFonts w:ascii="Interstate-Light" w:hAnsi="Interstate-Light" w:cstheme="minorHAnsi"/>
                <w:bCs/>
              </w:rPr>
              <w:t>a</w:t>
            </w:r>
            <w:proofErr w:type="spellEnd"/>
            <w:proofErr w:type="gramEnd"/>
            <w:r w:rsidRPr="00CB198E">
              <w:rPr>
                <w:rFonts w:ascii="Interstate-Light" w:hAnsi="Interstate-Light" w:cstheme="minorHAnsi"/>
                <w:bCs/>
              </w:rPr>
              <w:t xml:space="preserve"> transporter mon(mes)enfant(s) vers les différents lieux d’activités : </w:t>
            </w:r>
          </w:p>
        </w:tc>
        <w:tc>
          <w:tcPr>
            <w:tcW w:w="851" w:type="dxa"/>
          </w:tcPr>
          <w:p w14:paraId="0B387955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  <w:tc>
          <w:tcPr>
            <w:tcW w:w="844" w:type="dxa"/>
          </w:tcPr>
          <w:p w14:paraId="10936D60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</w:tr>
      <w:tr w:rsidR="0094128B" w:rsidRPr="00F32762" w14:paraId="394A0D9D" w14:textId="77777777" w:rsidTr="00D00C24">
        <w:trPr>
          <w:trHeight w:val="680"/>
        </w:trPr>
        <w:tc>
          <w:tcPr>
            <w:tcW w:w="9067" w:type="dxa"/>
            <w:vAlign w:val="center"/>
          </w:tcPr>
          <w:p w14:paraId="28B692A0" w14:textId="3A4BF9F3" w:rsidR="0094128B" w:rsidRPr="00CB198E" w:rsidRDefault="0094128B" w:rsidP="0094128B">
            <w:pPr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>Autorise</w:t>
            </w:r>
            <w:r w:rsidR="00777654">
              <w:rPr>
                <w:rFonts w:ascii="Interstate-Light" w:hAnsi="Interstate-Light" w:cstheme="minorHAnsi"/>
                <w:bCs/>
              </w:rPr>
              <w:t>r</w:t>
            </w:r>
            <w:r w:rsidRPr="00CB198E">
              <w:rPr>
                <w:rFonts w:ascii="Interstate-Light" w:hAnsi="Interstate-Light" w:cstheme="minorHAnsi"/>
                <w:bCs/>
              </w:rPr>
              <w:t xml:space="preserve"> mon(mes) enfant(s) à se baigner</w:t>
            </w:r>
          </w:p>
        </w:tc>
        <w:tc>
          <w:tcPr>
            <w:tcW w:w="851" w:type="dxa"/>
          </w:tcPr>
          <w:p w14:paraId="7F23D413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  <w:tc>
          <w:tcPr>
            <w:tcW w:w="844" w:type="dxa"/>
          </w:tcPr>
          <w:p w14:paraId="1C8BC67B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</w:tr>
      <w:tr w:rsidR="0094128B" w:rsidRPr="00F32762" w14:paraId="428F64A0" w14:textId="77777777" w:rsidTr="00D00C24">
        <w:trPr>
          <w:trHeight w:val="680"/>
        </w:trPr>
        <w:tc>
          <w:tcPr>
            <w:tcW w:w="9067" w:type="dxa"/>
            <w:vAlign w:val="center"/>
          </w:tcPr>
          <w:p w14:paraId="68F90AF6" w14:textId="5CB1EBA9" w:rsidR="0094128B" w:rsidRPr="00CB198E" w:rsidRDefault="0094128B" w:rsidP="0094128B">
            <w:pPr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>Autorise</w:t>
            </w:r>
            <w:r w:rsidR="00777654">
              <w:rPr>
                <w:rFonts w:ascii="Interstate-Light" w:hAnsi="Interstate-Light" w:cstheme="minorHAnsi"/>
                <w:bCs/>
              </w:rPr>
              <w:t xml:space="preserve">r </w:t>
            </w:r>
            <w:r w:rsidRPr="00CB198E">
              <w:rPr>
                <w:rFonts w:ascii="Interstate-Light" w:hAnsi="Interstate-Light" w:cstheme="minorHAnsi"/>
                <w:bCs/>
              </w:rPr>
              <w:t>la prise de photographies, de sons ou de vidéos, représentant mon enfant dans le cadre des activités mises en place par l’association « Les Francas »</w:t>
            </w:r>
          </w:p>
        </w:tc>
        <w:tc>
          <w:tcPr>
            <w:tcW w:w="851" w:type="dxa"/>
          </w:tcPr>
          <w:p w14:paraId="352671C9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  <w:tc>
          <w:tcPr>
            <w:tcW w:w="844" w:type="dxa"/>
          </w:tcPr>
          <w:p w14:paraId="1EE7ED82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</w:tr>
      <w:tr w:rsidR="0094128B" w:rsidRPr="00F32762" w14:paraId="5BE10471" w14:textId="77777777" w:rsidTr="00D00C24">
        <w:trPr>
          <w:trHeight w:val="680"/>
        </w:trPr>
        <w:tc>
          <w:tcPr>
            <w:tcW w:w="9067" w:type="dxa"/>
            <w:vAlign w:val="center"/>
          </w:tcPr>
          <w:p w14:paraId="12142425" w14:textId="30AAAAF5" w:rsidR="0094128B" w:rsidRPr="00CB198E" w:rsidRDefault="0094128B" w:rsidP="0094128B">
            <w:pPr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>Autorise</w:t>
            </w:r>
            <w:r w:rsidR="00777654">
              <w:rPr>
                <w:rFonts w:ascii="Interstate-Light" w:hAnsi="Interstate-Light" w:cstheme="minorHAnsi"/>
                <w:bCs/>
              </w:rPr>
              <w:t>r</w:t>
            </w:r>
            <w:r w:rsidRPr="00CB198E">
              <w:rPr>
                <w:rFonts w:ascii="Interstate-Light" w:hAnsi="Interstate-Light" w:cstheme="minorHAnsi"/>
                <w:bCs/>
              </w:rPr>
              <w:t xml:space="preserve"> la diffusion et la publication des enregistrements audio, photographies ou vidéos le représentant </w:t>
            </w:r>
          </w:p>
          <w:p w14:paraId="29BB6700" w14:textId="77777777" w:rsidR="0094128B" w:rsidRPr="00CB198E" w:rsidRDefault="0094128B" w:rsidP="0094128B">
            <w:pPr>
              <w:ind w:left="458"/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>- sur les pages Facebook Francas, le site internet et les publications de l’association Les Francas</w:t>
            </w:r>
          </w:p>
          <w:p w14:paraId="156B3063" w14:textId="77777777" w:rsidR="0094128B" w:rsidRPr="00CB198E" w:rsidRDefault="0094128B" w:rsidP="0094128B">
            <w:pPr>
              <w:ind w:left="458"/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>- sur tout support d’information relatif à la promotion d’activités</w:t>
            </w:r>
          </w:p>
        </w:tc>
        <w:tc>
          <w:tcPr>
            <w:tcW w:w="851" w:type="dxa"/>
          </w:tcPr>
          <w:p w14:paraId="4C2C0115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  <w:tc>
          <w:tcPr>
            <w:tcW w:w="844" w:type="dxa"/>
          </w:tcPr>
          <w:p w14:paraId="4F326888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</w:tr>
      <w:tr w:rsidR="0094128B" w:rsidRPr="00F32762" w14:paraId="04C3C40A" w14:textId="77777777" w:rsidTr="00D00C24">
        <w:trPr>
          <w:trHeight w:val="680"/>
        </w:trPr>
        <w:tc>
          <w:tcPr>
            <w:tcW w:w="9067" w:type="dxa"/>
            <w:vAlign w:val="center"/>
          </w:tcPr>
          <w:p w14:paraId="6274577D" w14:textId="54DDEBF1" w:rsidR="0094128B" w:rsidRPr="00CB198E" w:rsidRDefault="0094128B" w:rsidP="0094128B">
            <w:pPr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>Autorise</w:t>
            </w:r>
            <w:r w:rsidR="00777654">
              <w:rPr>
                <w:rFonts w:ascii="Interstate-Light" w:hAnsi="Interstate-Light" w:cstheme="minorHAnsi"/>
                <w:bCs/>
              </w:rPr>
              <w:t>r</w:t>
            </w:r>
            <w:r w:rsidRPr="00CB198E">
              <w:rPr>
                <w:rFonts w:ascii="Interstate-Light" w:hAnsi="Interstate-Light" w:cstheme="minorHAnsi"/>
                <w:bCs/>
              </w:rPr>
              <w:t xml:space="preserve"> mon(mes) enfants(s) à rentrer seul après le centre de loisirs</w:t>
            </w:r>
            <w:r w:rsidR="001525D2">
              <w:rPr>
                <w:rFonts w:ascii="Interstate-Light" w:hAnsi="Interstate-Light" w:cstheme="minorHAnsi"/>
                <w:bCs/>
              </w:rPr>
              <w:t xml:space="preserve"> et/ou l’accueil cartable</w:t>
            </w:r>
          </w:p>
        </w:tc>
        <w:tc>
          <w:tcPr>
            <w:tcW w:w="851" w:type="dxa"/>
          </w:tcPr>
          <w:p w14:paraId="244D3A97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  <w:tc>
          <w:tcPr>
            <w:tcW w:w="844" w:type="dxa"/>
          </w:tcPr>
          <w:p w14:paraId="41CD8713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</w:tr>
      <w:tr w:rsidR="0094128B" w:rsidRPr="00F32762" w14:paraId="590053CF" w14:textId="77777777" w:rsidTr="00D00C24">
        <w:trPr>
          <w:trHeight w:val="680"/>
        </w:trPr>
        <w:tc>
          <w:tcPr>
            <w:tcW w:w="9067" w:type="dxa"/>
            <w:vAlign w:val="center"/>
          </w:tcPr>
          <w:p w14:paraId="654468D4" w14:textId="77777777" w:rsidR="0094128B" w:rsidRPr="00CB198E" w:rsidRDefault="0094128B" w:rsidP="0094128B">
            <w:pPr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>Dégager la responsabilité du directeur et des organisateurs du centre en cas d’accident qui surviendrait en dehors des heures d’accueil à l’extérieur du centre, notamment sur le trajet entre le centre et mon domicile</w:t>
            </w:r>
          </w:p>
        </w:tc>
        <w:tc>
          <w:tcPr>
            <w:tcW w:w="851" w:type="dxa"/>
          </w:tcPr>
          <w:p w14:paraId="0C768BDF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  <w:tc>
          <w:tcPr>
            <w:tcW w:w="844" w:type="dxa"/>
          </w:tcPr>
          <w:p w14:paraId="3AE0B158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</w:tr>
      <w:tr w:rsidR="0094128B" w:rsidRPr="00F32762" w14:paraId="0CC9AFCF" w14:textId="77777777" w:rsidTr="00D00C24">
        <w:trPr>
          <w:trHeight w:val="680"/>
        </w:trPr>
        <w:tc>
          <w:tcPr>
            <w:tcW w:w="9067" w:type="dxa"/>
            <w:vAlign w:val="center"/>
          </w:tcPr>
          <w:p w14:paraId="7C9C1A0A" w14:textId="5467C1C8" w:rsidR="0094128B" w:rsidRPr="00CB198E" w:rsidRDefault="0094128B" w:rsidP="0094128B">
            <w:pPr>
              <w:rPr>
                <w:rFonts w:ascii="Interstate-Light" w:hAnsi="Interstate-Light" w:cstheme="minorHAnsi"/>
                <w:bCs/>
              </w:rPr>
            </w:pPr>
            <w:r w:rsidRPr="00CB198E">
              <w:rPr>
                <w:rFonts w:ascii="Interstate-Light" w:hAnsi="Interstate-Light" w:cstheme="minorHAnsi"/>
                <w:bCs/>
              </w:rPr>
              <w:t xml:space="preserve">Confirmer l’exactitude des renseignements </w:t>
            </w:r>
            <w:r w:rsidR="001525D2">
              <w:rPr>
                <w:rFonts w:ascii="Interstate-Light" w:hAnsi="Interstate-Light" w:cstheme="minorHAnsi"/>
                <w:bCs/>
              </w:rPr>
              <w:t>d’inscriptions</w:t>
            </w:r>
          </w:p>
        </w:tc>
        <w:tc>
          <w:tcPr>
            <w:tcW w:w="851" w:type="dxa"/>
          </w:tcPr>
          <w:p w14:paraId="0B9FFCC7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  <w:tc>
          <w:tcPr>
            <w:tcW w:w="844" w:type="dxa"/>
          </w:tcPr>
          <w:p w14:paraId="13B11D9C" w14:textId="77777777" w:rsidR="0094128B" w:rsidRPr="00CB198E" w:rsidRDefault="0094128B" w:rsidP="0094128B">
            <w:pPr>
              <w:jc w:val="center"/>
              <w:rPr>
                <w:rFonts w:ascii="Interstate-Light" w:hAnsi="Interstate-Light" w:cstheme="minorHAnsi"/>
                <w:bCs/>
              </w:rPr>
            </w:pPr>
          </w:p>
        </w:tc>
      </w:tr>
    </w:tbl>
    <w:p w14:paraId="306A4C47" w14:textId="77777777" w:rsidR="0094128B" w:rsidRPr="00F32762" w:rsidRDefault="0094128B" w:rsidP="0094128B">
      <w:pPr>
        <w:rPr>
          <w:rFonts w:ascii="Interstate-Light" w:hAnsi="Interstate-Light" w:cstheme="minorHAnsi"/>
          <w:bCs/>
        </w:rPr>
      </w:pPr>
    </w:p>
    <w:p w14:paraId="78FCFC7B" w14:textId="77777777" w:rsidR="0094128B" w:rsidRPr="00F32762" w:rsidRDefault="0094128B" w:rsidP="0094128B">
      <w:pPr>
        <w:rPr>
          <w:rFonts w:ascii="Interstate-Light" w:hAnsi="Interstate-Light" w:cstheme="minorHAnsi"/>
          <w:szCs w:val="22"/>
        </w:rPr>
      </w:pPr>
      <w:r w:rsidRPr="00F32762">
        <w:rPr>
          <w:rFonts w:ascii="Interstate-Light" w:hAnsi="Interstate-Light" w:cstheme="minorHAnsi"/>
          <w:szCs w:val="22"/>
        </w:rPr>
        <w:t xml:space="preserve">Signature du représentant légal </w:t>
      </w:r>
      <w:r w:rsidRPr="00F32762">
        <w:rPr>
          <w:rFonts w:ascii="Interstate-Light" w:hAnsi="Interstate-Light" w:cstheme="minorHAnsi"/>
          <w:szCs w:val="22"/>
        </w:rPr>
        <w:tab/>
      </w:r>
      <w:r w:rsidRPr="00F32762">
        <w:rPr>
          <w:rFonts w:ascii="Interstate-Light" w:hAnsi="Interstate-Light" w:cstheme="minorHAnsi"/>
          <w:szCs w:val="22"/>
        </w:rPr>
        <w:tab/>
      </w:r>
      <w:r w:rsidRPr="00F32762">
        <w:rPr>
          <w:rFonts w:ascii="Interstate-Light" w:hAnsi="Interstate-Light" w:cstheme="minorHAnsi"/>
          <w:szCs w:val="22"/>
        </w:rPr>
        <w:tab/>
      </w:r>
      <w:r w:rsidRPr="00F32762">
        <w:rPr>
          <w:rFonts w:ascii="Interstate-Light" w:hAnsi="Interstate-Light" w:cstheme="minorHAnsi"/>
          <w:szCs w:val="22"/>
        </w:rPr>
        <w:tab/>
      </w:r>
      <w:r w:rsidRPr="00F32762">
        <w:rPr>
          <w:rFonts w:ascii="Interstate-Light" w:hAnsi="Interstate-Light" w:cstheme="minorHAnsi"/>
          <w:szCs w:val="22"/>
        </w:rPr>
        <w:tab/>
        <w:t>Date :</w:t>
      </w:r>
    </w:p>
    <w:p w14:paraId="1C6EFFD5" w14:textId="77777777" w:rsidR="0094128B" w:rsidRPr="007B0B37" w:rsidRDefault="0094128B" w:rsidP="0094128B">
      <w:pPr>
        <w:rPr>
          <w:rFonts w:ascii="Interstate-Light" w:hAnsi="Interstate-Light" w:cstheme="minorHAnsi"/>
          <w:sz w:val="20"/>
          <w:szCs w:val="18"/>
        </w:rPr>
      </w:pPr>
      <w:r w:rsidRPr="007B0B37">
        <w:rPr>
          <w:rFonts w:ascii="Interstate-Light" w:hAnsi="Interstate-Light" w:cstheme="minorHAnsi"/>
          <w:sz w:val="20"/>
          <w:szCs w:val="18"/>
        </w:rPr>
        <w:t>(</w:t>
      </w:r>
      <w:proofErr w:type="gramStart"/>
      <w:r w:rsidRPr="007B0B37">
        <w:rPr>
          <w:rFonts w:ascii="Interstate-Light" w:hAnsi="Interstate-Light" w:cstheme="minorHAnsi"/>
          <w:sz w:val="20"/>
          <w:szCs w:val="18"/>
        </w:rPr>
        <w:t>précédée</w:t>
      </w:r>
      <w:proofErr w:type="gramEnd"/>
      <w:r w:rsidRPr="007B0B37">
        <w:rPr>
          <w:rFonts w:ascii="Interstate-Light" w:hAnsi="Interstate-Light" w:cstheme="minorHAnsi"/>
          <w:sz w:val="20"/>
          <w:szCs w:val="18"/>
        </w:rPr>
        <w:t xml:space="preserve"> de la mention lu et approuvé) :</w:t>
      </w:r>
      <w:r w:rsidRPr="007B0B37">
        <w:rPr>
          <w:rFonts w:ascii="Interstate-Light" w:hAnsi="Interstate-Light" w:cstheme="minorHAnsi"/>
          <w:sz w:val="20"/>
          <w:szCs w:val="18"/>
        </w:rPr>
        <w:tab/>
      </w:r>
    </w:p>
    <w:p w14:paraId="69595FAD" w14:textId="77777777" w:rsidR="0094128B" w:rsidRPr="00F32762" w:rsidRDefault="0094128B" w:rsidP="0094128B">
      <w:pPr>
        <w:rPr>
          <w:rFonts w:ascii="Interstate-Light" w:hAnsi="Interstate-Light" w:cstheme="minorHAnsi"/>
          <w:bCs/>
          <w:sz w:val="28"/>
        </w:rPr>
      </w:pPr>
    </w:p>
    <w:p w14:paraId="28DB089B" w14:textId="3CA632A8" w:rsidR="00B4720B" w:rsidRDefault="00B4720B" w:rsidP="00B4720B">
      <w:pPr>
        <w:rPr>
          <w:rFonts w:ascii="Interstate-Light" w:hAnsi="Interstate-Light" w:cstheme="minorHAnsi"/>
        </w:rPr>
      </w:pPr>
    </w:p>
    <w:p w14:paraId="4EF22BA0" w14:textId="3B8075BD" w:rsidR="0033786D" w:rsidRDefault="0033786D" w:rsidP="00B4720B">
      <w:pPr>
        <w:rPr>
          <w:rFonts w:ascii="Interstate-Light" w:hAnsi="Interstate-Light" w:cstheme="minorHAnsi"/>
        </w:rPr>
      </w:pPr>
    </w:p>
    <w:p w14:paraId="4A319A9E" w14:textId="178C18B8" w:rsidR="0033786D" w:rsidRDefault="0033786D" w:rsidP="00B4720B">
      <w:pPr>
        <w:rPr>
          <w:rFonts w:ascii="Interstate-Light" w:hAnsi="Interstate-Light" w:cstheme="minorHAnsi"/>
        </w:rPr>
      </w:pPr>
    </w:p>
    <w:p w14:paraId="749D0476" w14:textId="46C116DB" w:rsidR="00CB198E" w:rsidRDefault="00CB198E" w:rsidP="00B4720B">
      <w:pPr>
        <w:rPr>
          <w:rFonts w:ascii="Interstate-Light" w:hAnsi="Interstate-Light" w:cstheme="minorHAnsi"/>
        </w:rPr>
      </w:pPr>
    </w:p>
    <w:p w14:paraId="7896B04A" w14:textId="47F5F3D4" w:rsidR="00CB198E" w:rsidRDefault="00CB198E" w:rsidP="00B4720B">
      <w:pPr>
        <w:rPr>
          <w:rFonts w:ascii="Interstate-Light" w:hAnsi="Interstate-Light" w:cstheme="minorHAnsi"/>
        </w:rPr>
      </w:pPr>
    </w:p>
    <w:p w14:paraId="4197EA0D" w14:textId="7BFACCFC" w:rsidR="00CB198E" w:rsidRDefault="00CB198E" w:rsidP="00B4720B">
      <w:pPr>
        <w:rPr>
          <w:rFonts w:ascii="Interstate-Light" w:hAnsi="Interstate-Light" w:cstheme="minorHAnsi"/>
        </w:rPr>
      </w:pPr>
    </w:p>
    <w:p w14:paraId="5F96DEB3" w14:textId="39EA5C4F" w:rsidR="00CB198E" w:rsidRDefault="00CB198E" w:rsidP="00B4720B">
      <w:pPr>
        <w:rPr>
          <w:rFonts w:ascii="Interstate-Light" w:hAnsi="Interstate-Light" w:cstheme="minorHAnsi"/>
        </w:rPr>
      </w:pPr>
    </w:p>
    <w:p w14:paraId="6EE41006" w14:textId="3E47A167" w:rsidR="00CB198E" w:rsidRDefault="00CB198E" w:rsidP="00B4720B">
      <w:pPr>
        <w:rPr>
          <w:rFonts w:ascii="Interstate-Light" w:hAnsi="Interstate-Light" w:cstheme="minorHAnsi"/>
        </w:rPr>
      </w:pPr>
    </w:p>
    <w:p w14:paraId="5D07C38F" w14:textId="0DE6284F" w:rsidR="00CB198E" w:rsidRDefault="00CB198E" w:rsidP="00B4720B">
      <w:pPr>
        <w:rPr>
          <w:rFonts w:ascii="Interstate-Light" w:hAnsi="Interstate-Light" w:cstheme="minorHAnsi"/>
        </w:rPr>
      </w:pPr>
    </w:p>
    <w:p w14:paraId="51A50CA1" w14:textId="43E26397" w:rsidR="00CB198E" w:rsidRDefault="00CB198E" w:rsidP="00B4720B">
      <w:pPr>
        <w:rPr>
          <w:rFonts w:ascii="Interstate-Light" w:hAnsi="Interstate-Light" w:cstheme="minorHAnsi"/>
        </w:rPr>
      </w:pPr>
    </w:p>
    <w:p w14:paraId="5F136F4C" w14:textId="07A18F7A" w:rsidR="00CB198E" w:rsidRDefault="00CB198E" w:rsidP="00B4720B">
      <w:pPr>
        <w:rPr>
          <w:rFonts w:ascii="Interstate-Light" w:hAnsi="Interstate-Light" w:cstheme="minorHAnsi"/>
        </w:rPr>
      </w:pPr>
    </w:p>
    <w:p w14:paraId="5C09FF21" w14:textId="068D7D98" w:rsidR="00CB198E" w:rsidRDefault="00CB198E" w:rsidP="00B4720B">
      <w:pPr>
        <w:rPr>
          <w:rFonts w:ascii="Interstate-Light" w:hAnsi="Interstate-Light" w:cstheme="minorHAnsi"/>
        </w:rPr>
      </w:pPr>
    </w:p>
    <w:p w14:paraId="7D17D335" w14:textId="160E91CA" w:rsidR="00CB198E" w:rsidRDefault="00CB198E" w:rsidP="00B4720B">
      <w:pPr>
        <w:rPr>
          <w:rFonts w:ascii="Interstate-Light" w:hAnsi="Interstate-Light" w:cstheme="minorHAnsi"/>
        </w:rPr>
      </w:pPr>
    </w:p>
    <w:p w14:paraId="47FBBDD6" w14:textId="1FAE9136" w:rsidR="00CB198E" w:rsidRDefault="00CB198E" w:rsidP="00B4720B">
      <w:pPr>
        <w:rPr>
          <w:rFonts w:ascii="Interstate-Light" w:hAnsi="Interstate-Light" w:cstheme="minorHAnsi"/>
        </w:rPr>
      </w:pPr>
    </w:p>
    <w:p w14:paraId="07058FA0" w14:textId="7B6399C7" w:rsidR="00CB198E" w:rsidRDefault="00CB198E" w:rsidP="00B4720B">
      <w:pPr>
        <w:rPr>
          <w:rFonts w:ascii="Interstate-Light" w:hAnsi="Interstate-Light" w:cstheme="minorHAnsi"/>
        </w:rPr>
      </w:pPr>
    </w:p>
    <w:p w14:paraId="370F7163" w14:textId="77777777" w:rsidR="00CB198E" w:rsidRPr="00F32762" w:rsidRDefault="00CB198E" w:rsidP="00B4720B">
      <w:pPr>
        <w:rPr>
          <w:rFonts w:ascii="Interstate-Light" w:hAnsi="Interstate-Light" w:cstheme="minorHAnsi"/>
        </w:rPr>
      </w:pPr>
    </w:p>
    <w:p w14:paraId="75E5EE48" w14:textId="77777777" w:rsidR="001B3FFD" w:rsidRPr="00F32762" w:rsidRDefault="001B3FFD" w:rsidP="001B3FFD">
      <w:pPr>
        <w:tabs>
          <w:tab w:val="left" w:pos="8265"/>
        </w:tabs>
        <w:rPr>
          <w:rFonts w:ascii="Interstate-Light" w:hAnsi="Interstate-Light" w:cstheme="minorHAnsi"/>
          <w:b/>
          <w:bCs/>
          <w:highlight w:val="lightGray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5"/>
        <w:gridCol w:w="993"/>
        <w:gridCol w:w="992"/>
        <w:gridCol w:w="1412"/>
      </w:tblGrid>
      <w:tr w:rsidR="00F913D8" w:rsidRPr="00F32762" w14:paraId="35553A59" w14:textId="77777777" w:rsidTr="001525D2">
        <w:trPr>
          <w:trHeight w:val="742"/>
        </w:trPr>
        <w:tc>
          <w:tcPr>
            <w:tcW w:w="10762" w:type="dxa"/>
            <w:gridSpan w:val="4"/>
            <w:vAlign w:val="center"/>
          </w:tcPr>
          <w:p w14:paraId="10F34768" w14:textId="77777777" w:rsidR="00F913D8" w:rsidRPr="00777654" w:rsidRDefault="00F913D8" w:rsidP="00777654">
            <w:pPr>
              <w:spacing w:before="240" w:after="240"/>
              <w:jc w:val="center"/>
              <w:rPr>
                <w:rFonts w:ascii="Interstate-Regular" w:hAnsi="Interstate-Regular" w:cstheme="minorHAnsi"/>
                <w:b/>
                <w:bCs/>
                <w:color w:val="E7257D"/>
                <w:sz w:val="36"/>
                <w:szCs w:val="36"/>
              </w:rPr>
            </w:pPr>
            <w:r w:rsidRPr="00777654">
              <w:rPr>
                <w:rFonts w:ascii="Interstate-Regular" w:hAnsi="Interstate-Regular" w:cstheme="minorHAnsi"/>
                <w:b/>
                <w:bCs/>
                <w:color w:val="E7257D"/>
                <w:sz w:val="36"/>
                <w:szCs w:val="36"/>
              </w:rPr>
              <w:t>Pièces à fournir au moment de l’inscription :</w:t>
            </w:r>
          </w:p>
          <w:p w14:paraId="09D7C2B4" w14:textId="5ECE8B27" w:rsidR="00B4720B" w:rsidRPr="00777654" w:rsidRDefault="00F913D8" w:rsidP="00777654">
            <w:pPr>
              <w:spacing w:before="240" w:after="240"/>
              <w:jc w:val="center"/>
              <w:rPr>
                <w:rFonts w:ascii="Interstate-Light" w:hAnsi="Interstate-Light" w:cstheme="minorHAnsi"/>
                <w:b/>
                <w:bCs/>
                <w:color w:val="E7257D"/>
                <w:sz w:val="28"/>
                <w:szCs w:val="28"/>
              </w:rPr>
            </w:pPr>
            <w:r w:rsidRPr="0094128B">
              <w:rPr>
                <w:rFonts w:ascii="Interstate-Light" w:hAnsi="Interstate-Light" w:cstheme="minorHAnsi"/>
                <w:b/>
                <w:bCs/>
                <w:color w:val="E7257D"/>
                <w:sz w:val="28"/>
                <w:szCs w:val="28"/>
              </w:rPr>
              <w:t xml:space="preserve">L’inscription </w:t>
            </w:r>
            <w:r w:rsidR="00BC4298" w:rsidRPr="0094128B">
              <w:rPr>
                <w:rFonts w:ascii="Interstate-Light" w:hAnsi="Interstate-Light" w:cstheme="minorHAnsi"/>
                <w:b/>
                <w:bCs/>
                <w:color w:val="E7257D"/>
                <w:sz w:val="28"/>
                <w:szCs w:val="28"/>
              </w:rPr>
              <w:t xml:space="preserve">ne </w:t>
            </w:r>
            <w:r w:rsidRPr="0094128B">
              <w:rPr>
                <w:rFonts w:ascii="Interstate-Light" w:hAnsi="Interstate-Light" w:cstheme="minorHAnsi"/>
                <w:b/>
                <w:bCs/>
                <w:color w:val="E7257D"/>
                <w:sz w:val="28"/>
                <w:szCs w:val="28"/>
              </w:rPr>
              <w:t>sera définitive qu’à réception de ces pièces</w:t>
            </w:r>
          </w:p>
        </w:tc>
      </w:tr>
      <w:tr w:rsidR="00F913D8" w:rsidRPr="00F32762" w14:paraId="167BEC35" w14:textId="77777777" w:rsidTr="001525D2">
        <w:tc>
          <w:tcPr>
            <w:tcW w:w="7365" w:type="dxa"/>
            <w:shd w:val="clear" w:color="auto" w:fill="BFBFBF" w:themeFill="background1" w:themeFillShade="BF"/>
            <w:vAlign w:val="center"/>
          </w:tcPr>
          <w:p w14:paraId="21AC42B3" w14:textId="77777777" w:rsidR="00F913D8" w:rsidRPr="00F32762" w:rsidRDefault="00F913D8" w:rsidP="00B4720B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88782C0" w14:textId="77777777" w:rsidR="00F913D8" w:rsidRPr="00F32762" w:rsidRDefault="00F913D8" w:rsidP="00B4720B">
            <w:pPr>
              <w:jc w:val="center"/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>Oui</w:t>
            </w:r>
          </w:p>
        </w:tc>
        <w:tc>
          <w:tcPr>
            <w:tcW w:w="992" w:type="dxa"/>
            <w:vAlign w:val="center"/>
          </w:tcPr>
          <w:p w14:paraId="31AFE2A8" w14:textId="77777777" w:rsidR="00F913D8" w:rsidRPr="00F32762" w:rsidRDefault="00F913D8" w:rsidP="00B4720B">
            <w:pPr>
              <w:jc w:val="center"/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>Non</w:t>
            </w:r>
          </w:p>
        </w:tc>
        <w:tc>
          <w:tcPr>
            <w:tcW w:w="1412" w:type="dxa"/>
            <w:vAlign w:val="center"/>
          </w:tcPr>
          <w:p w14:paraId="439717E1" w14:textId="77777777" w:rsidR="00F913D8" w:rsidRPr="00F32762" w:rsidRDefault="00F913D8" w:rsidP="00B4720B">
            <w:pPr>
              <w:jc w:val="center"/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>En attente</w:t>
            </w:r>
          </w:p>
        </w:tc>
      </w:tr>
      <w:tr w:rsidR="00F913D8" w:rsidRPr="00F32762" w14:paraId="266B5BA4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2B215C16" w14:textId="1F0DBC4B" w:rsidR="00F913D8" w:rsidRPr="00F32762" w:rsidRDefault="00F913D8" w:rsidP="00B4720B">
            <w:pPr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 xml:space="preserve">Dossier </w:t>
            </w:r>
            <w:r w:rsidR="00BC4298">
              <w:rPr>
                <w:rFonts w:ascii="Interstate-Light" w:hAnsi="Interstate-Light" w:cstheme="minorHAnsi"/>
                <w:b/>
                <w:bCs/>
              </w:rPr>
              <w:t xml:space="preserve">famille </w:t>
            </w:r>
            <w:r w:rsidRPr="00F32762">
              <w:rPr>
                <w:rFonts w:ascii="Interstate-Light" w:hAnsi="Interstate-Light" w:cstheme="minorHAnsi"/>
                <w:b/>
                <w:bCs/>
              </w:rPr>
              <w:t>complété et signé</w:t>
            </w:r>
          </w:p>
        </w:tc>
        <w:tc>
          <w:tcPr>
            <w:tcW w:w="993" w:type="dxa"/>
            <w:vAlign w:val="center"/>
          </w:tcPr>
          <w:p w14:paraId="39D67FA0" w14:textId="77777777" w:rsidR="00F913D8" w:rsidRPr="00F32762" w:rsidRDefault="00F913D8" w:rsidP="00B4720B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4EAE979" w14:textId="77777777" w:rsidR="00F913D8" w:rsidRPr="00F32762" w:rsidRDefault="00F913D8" w:rsidP="00B4720B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730BCAAE" w14:textId="77777777" w:rsidR="00F913D8" w:rsidRPr="00F32762" w:rsidRDefault="00F913D8" w:rsidP="00B4720B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F913D8" w:rsidRPr="00F32762" w14:paraId="2AE14379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675DBBE9" w14:textId="2B82053A" w:rsidR="00BC4298" w:rsidRDefault="00F913D8" w:rsidP="00B4720B">
            <w:pPr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>Fiche sanitaire de liaison</w:t>
            </w:r>
            <w:r w:rsidR="00BC4298">
              <w:rPr>
                <w:rFonts w:ascii="Interstate-Light" w:hAnsi="Interstate-Light" w:cstheme="minorHAnsi"/>
                <w:b/>
                <w:bCs/>
              </w:rPr>
              <w:t xml:space="preserve"> : </w:t>
            </w:r>
          </w:p>
          <w:p w14:paraId="7FA761BD" w14:textId="6B30D80C" w:rsidR="00F913D8" w:rsidRPr="00BC4298" w:rsidRDefault="00BC4298" w:rsidP="00B4720B">
            <w:pPr>
              <w:rPr>
                <w:rFonts w:ascii="Interstate-Light" w:hAnsi="Interstate-Light" w:cstheme="minorHAnsi"/>
              </w:rPr>
            </w:pPr>
            <w:r w:rsidRPr="00BC4298">
              <w:rPr>
                <w:rFonts w:ascii="Interstate-Light" w:hAnsi="Interstate-Light" w:cstheme="minorHAnsi"/>
              </w:rPr>
              <w:t xml:space="preserve">Une </w:t>
            </w:r>
            <w:r w:rsidR="00F913D8" w:rsidRPr="00BC4298">
              <w:rPr>
                <w:rFonts w:ascii="Interstate-Light" w:hAnsi="Interstate-Light" w:cstheme="minorHAnsi"/>
              </w:rPr>
              <w:t xml:space="preserve">pour chaque enfant </w:t>
            </w:r>
          </w:p>
        </w:tc>
        <w:tc>
          <w:tcPr>
            <w:tcW w:w="993" w:type="dxa"/>
            <w:vAlign w:val="center"/>
          </w:tcPr>
          <w:p w14:paraId="535D9495" w14:textId="77777777" w:rsidR="00F913D8" w:rsidRPr="00F32762" w:rsidRDefault="00F913D8" w:rsidP="00B4720B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819FAF6" w14:textId="77777777" w:rsidR="00F913D8" w:rsidRPr="00F32762" w:rsidRDefault="00F913D8" w:rsidP="00B4720B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27BD7940" w14:textId="77777777" w:rsidR="00F913D8" w:rsidRPr="00F32762" w:rsidRDefault="00F913D8" w:rsidP="00B4720B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755C38" w:rsidRPr="00F32762" w14:paraId="13424569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3C1344F6" w14:textId="65B80541" w:rsidR="00755C38" w:rsidRPr="00F32762" w:rsidRDefault="00755C38" w:rsidP="00B4720B">
            <w:pPr>
              <w:rPr>
                <w:rFonts w:ascii="Interstate-Light" w:hAnsi="Interstate-Light" w:cstheme="minorHAnsi"/>
                <w:b/>
                <w:bCs/>
              </w:rPr>
            </w:pPr>
            <w:r>
              <w:rPr>
                <w:rFonts w:ascii="Interstate-Light" w:hAnsi="Interstate-Light" w:cstheme="minorHAnsi"/>
                <w:b/>
                <w:bCs/>
              </w:rPr>
              <w:t>Copie du carnet de vaccinations</w:t>
            </w:r>
          </w:p>
        </w:tc>
        <w:tc>
          <w:tcPr>
            <w:tcW w:w="993" w:type="dxa"/>
            <w:vAlign w:val="center"/>
          </w:tcPr>
          <w:p w14:paraId="4A4962F7" w14:textId="77777777" w:rsidR="00755C38" w:rsidRPr="00F32762" w:rsidRDefault="00755C38" w:rsidP="00B4720B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C667026" w14:textId="77777777" w:rsidR="00755C38" w:rsidRPr="00F32762" w:rsidRDefault="00755C38" w:rsidP="00B4720B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00E95A85" w14:textId="77777777" w:rsidR="00755C38" w:rsidRPr="00F32762" w:rsidRDefault="00755C38" w:rsidP="00B4720B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1525D2" w:rsidRPr="00F32762" w14:paraId="555895D6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1A6A4763" w14:textId="77777777" w:rsidR="001525D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 xml:space="preserve">Fiche d’inscription </w:t>
            </w:r>
            <w:r>
              <w:rPr>
                <w:rFonts w:ascii="Interstate-Light" w:hAnsi="Interstate-Light" w:cstheme="minorHAnsi"/>
                <w:b/>
                <w:bCs/>
              </w:rPr>
              <w:t xml:space="preserve">annuelle ou par période </w:t>
            </w:r>
          </w:p>
          <w:p w14:paraId="0084D5A2" w14:textId="77777777" w:rsidR="001525D2" w:rsidRPr="001525D2" w:rsidRDefault="001525D2" w:rsidP="001525D2">
            <w:pPr>
              <w:rPr>
                <w:rFonts w:ascii="Interstate-Light" w:hAnsi="Interstate-Light" w:cstheme="minorHAnsi"/>
              </w:rPr>
            </w:pPr>
            <w:r w:rsidRPr="001525D2">
              <w:rPr>
                <w:rFonts w:ascii="Interstate-Light" w:hAnsi="Interstate-Light" w:cstheme="minorHAnsi"/>
              </w:rPr>
              <w:t>Une pour l’accueil cartable</w:t>
            </w:r>
          </w:p>
          <w:p w14:paraId="1BB1D374" w14:textId="154FE8EA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 w:rsidRPr="001525D2">
              <w:rPr>
                <w:rFonts w:ascii="Interstate-Light" w:hAnsi="Interstate-Light" w:cstheme="minorHAnsi"/>
              </w:rPr>
              <w:t>Une pour le centre de loisirs</w:t>
            </w:r>
            <w:r>
              <w:rPr>
                <w:rFonts w:ascii="Interstate-Light" w:hAnsi="Interstate-Light" w:cstheme="minorHAnsi"/>
                <w:b/>
                <w:b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1009C0BE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133E3F5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EBD0AEB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1525D2" w:rsidRPr="00F32762" w14:paraId="29159D86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411C5A26" w14:textId="77777777" w:rsidR="001525D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 xml:space="preserve">Allocataire CAF ou MSA : </w:t>
            </w:r>
          </w:p>
          <w:p w14:paraId="144550A8" w14:textId="1B71EB06" w:rsidR="001525D2" w:rsidRDefault="001525D2" w:rsidP="001525D2">
            <w:pPr>
              <w:rPr>
                <w:rFonts w:ascii="Interstate-Light" w:hAnsi="Interstate-Light" w:cstheme="minorHAnsi"/>
              </w:rPr>
            </w:pPr>
            <w:r w:rsidRPr="00BC4298">
              <w:rPr>
                <w:rFonts w:ascii="Interstate-Light" w:hAnsi="Interstate-Light" w:cstheme="minorHAnsi"/>
              </w:rPr>
              <w:t>Attestation précisant le montant de votre quotient familial</w:t>
            </w:r>
            <w:r>
              <w:rPr>
                <w:rFonts w:ascii="Interstate-Light" w:hAnsi="Interstate-Light" w:cstheme="minorHAnsi"/>
              </w:rPr>
              <w:t>*</w:t>
            </w:r>
          </w:p>
          <w:p w14:paraId="7C520F95" w14:textId="77777777" w:rsidR="001525D2" w:rsidRDefault="001525D2" w:rsidP="001525D2">
            <w:pPr>
              <w:rPr>
                <w:rFonts w:ascii="Interstate-Light" w:hAnsi="Interstate-Light" w:cstheme="minorHAnsi"/>
              </w:rPr>
            </w:pPr>
          </w:p>
          <w:p w14:paraId="68566C57" w14:textId="77777777" w:rsidR="001525D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 xml:space="preserve">Non allocataire : </w:t>
            </w:r>
          </w:p>
          <w:p w14:paraId="1EE64DC7" w14:textId="2EDA4560" w:rsidR="001525D2" w:rsidRPr="00BC4298" w:rsidRDefault="001525D2" w:rsidP="001525D2">
            <w:pPr>
              <w:rPr>
                <w:rFonts w:ascii="Interstate-Light" w:hAnsi="Interstate-Light" w:cstheme="minorHAnsi"/>
              </w:rPr>
            </w:pPr>
            <w:r w:rsidRPr="00BC4298">
              <w:rPr>
                <w:rFonts w:ascii="Interstate-Light" w:hAnsi="Interstate-Light" w:cstheme="minorHAnsi"/>
              </w:rPr>
              <w:t>Dernier avis d’imposition</w:t>
            </w:r>
            <w:r>
              <w:rPr>
                <w:rFonts w:ascii="Interstate-Light" w:hAnsi="Interstate-Light" w:cstheme="minorHAnsi"/>
              </w:rPr>
              <w:t>*</w:t>
            </w:r>
          </w:p>
        </w:tc>
        <w:tc>
          <w:tcPr>
            <w:tcW w:w="993" w:type="dxa"/>
            <w:vAlign w:val="center"/>
          </w:tcPr>
          <w:p w14:paraId="04429673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9927460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52873C00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1525D2" w:rsidRPr="00F32762" w14:paraId="6C53CD56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64629918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>Attestation Caisse Primaire d’Assurance Maladie</w:t>
            </w:r>
          </w:p>
        </w:tc>
        <w:tc>
          <w:tcPr>
            <w:tcW w:w="993" w:type="dxa"/>
            <w:vAlign w:val="center"/>
          </w:tcPr>
          <w:p w14:paraId="35982694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90CD515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6C574DE2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1525D2" w:rsidRPr="00F32762" w14:paraId="5188CC99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65F94E5B" w14:textId="75C3EAE0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>
              <w:rPr>
                <w:rFonts w:ascii="Interstate-Light" w:hAnsi="Interstate-Light" w:cstheme="minorHAnsi"/>
                <w:b/>
                <w:bCs/>
              </w:rPr>
              <w:t>C</w:t>
            </w:r>
            <w:r w:rsidRPr="00F32762">
              <w:rPr>
                <w:rFonts w:ascii="Interstate-Light" w:hAnsi="Interstate-Light" w:cstheme="minorHAnsi"/>
                <w:b/>
                <w:bCs/>
              </w:rPr>
              <w:t>opie de votre carte de mutuelle complémentaire</w:t>
            </w:r>
          </w:p>
        </w:tc>
        <w:tc>
          <w:tcPr>
            <w:tcW w:w="993" w:type="dxa"/>
            <w:vAlign w:val="center"/>
          </w:tcPr>
          <w:p w14:paraId="283FEB7A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73968CF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30769D99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1525D2" w:rsidRPr="00F32762" w14:paraId="75E79C69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64D2AF39" w14:textId="1D63303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>
              <w:rPr>
                <w:rFonts w:ascii="Interstate-Light" w:hAnsi="Interstate-Light" w:cstheme="minorHAnsi"/>
                <w:b/>
                <w:bCs/>
              </w:rPr>
              <w:t xml:space="preserve">Attestation d’assurance péri et extrascolaire </w:t>
            </w:r>
          </w:p>
        </w:tc>
        <w:tc>
          <w:tcPr>
            <w:tcW w:w="993" w:type="dxa"/>
            <w:vAlign w:val="center"/>
          </w:tcPr>
          <w:p w14:paraId="0198FD52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53ADD92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E531F61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1525D2" w:rsidRPr="00F32762" w14:paraId="4D8DE34E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203A001A" w14:textId="5BABDA34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>Acompte de 50% du montant total</w:t>
            </w:r>
            <w:r>
              <w:rPr>
                <w:rFonts w:ascii="Interstate-Light" w:hAnsi="Interstate-Light" w:cstheme="minorHAnsi"/>
                <w:b/>
                <w:bCs/>
              </w:rPr>
              <w:t xml:space="preserve"> prévisionnel </w:t>
            </w:r>
            <w:r w:rsidRPr="00BB5887">
              <w:rPr>
                <w:rFonts w:ascii="Interstate-Light" w:hAnsi="Interstate-Light" w:cstheme="minorHAnsi"/>
                <w:b/>
                <w:bCs/>
                <w:u w:val="single"/>
              </w:rPr>
              <w:t>de la période</w:t>
            </w:r>
            <w:r>
              <w:rPr>
                <w:rFonts w:ascii="Interstate-Light" w:hAnsi="Interstate-Light" w:cstheme="minorHAnsi"/>
                <w:b/>
                <w:b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6C229D1D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6F2602B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1B600433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1525D2" w:rsidRPr="00F32762" w14:paraId="295BD5D6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57560BD0" w14:textId="10B48B39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>
              <w:rPr>
                <w:rFonts w:ascii="Interstate-Light" w:hAnsi="Interstate-Light" w:cstheme="minorHAnsi"/>
                <w:b/>
                <w:bCs/>
              </w:rPr>
              <w:t xml:space="preserve">Coupon d’adhésion familial annuel complété et règlement de 15€ </w:t>
            </w:r>
          </w:p>
        </w:tc>
        <w:tc>
          <w:tcPr>
            <w:tcW w:w="993" w:type="dxa"/>
            <w:vAlign w:val="center"/>
          </w:tcPr>
          <w:p w14:paraId="1B101AA8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3DB6EAE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2431E646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1525D2" w:rsidRPr="00F32762" w14:paraId="3B6A0B3B" w14:textId="77777777" w:rsidTr="001525D2">
        <w:trPr>
          <w:trHeight w:val="454"/>
        </w:trPr>
        <w:tc>
          <w:tcPr>
            <w:tcW w:w="10762" w:type="dxa"/>
            <w:gridSpan w:val="4"/>
            <w:shd w:val="clear" w:color="auto" w:fill="BFBFBF" w:themeFill="background1" w:themeFillShade="BF"/>
            <w:vAlign w:val="center"/>
          </w:tcPr>
          <w:p w14:paraId="4B4BF104" w14:textId="4E52712F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>
              <w:rPr>
                <w:rFonts w:ascii="Interstate-Light" w:hAnsi="Interstate-Light" w:cstheme="minorHAnsi"/>
                <w:b/>
                <w:bCs/>
              </w:rPr>
              <w:t xml:space="preserve">Si concerné : </w:t>
            </w:r>
          </w:p>
        </w:tc>
      </w:tr>
      <w:tr w:rsidR="001525D2" w:rsidRPr="00F32762" w14:paraId="2D47E0D2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6E3DBC09" w14:textId="0ACBD6D0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 w:rsidRPr="00F32762">
              <w:rPr>
                <w:rFonts w:ascii="Interstate-Light" w:hAnsi="Interstate-Light" w:cstheme="minorHAnsi"/>
                <w:b/>
                <w:bCs/>
              </w:rPr>
              <w:t xml:space="preserve">Notification de prise en charge </w:t>
            </w:r>
            <w:r>
              <w:rPr>
                <w:rFonts w:ascii="Interstate-Light" w:hAnsi="Interstate-Light" w:cstheme="minorHAnsi"/>
                <w:b/>
                <w:bCs/>
              </w:rPr>
              <w:t xml:space="preserve">AEEH </w:t>
            </w:r>
            <w:r w:rsidRPr="009F3537">
              <w:rPr>
                <w:rFonts w:ascii="Interstate-Light" w:hAnsi="Interstate-Light" w:cstheme="minorHAnsi"/>
              </w:rPr>
              <w:t>ou l'accusé de réception de demande de reconnaissance</w:t>
            </w:r>
            <w:r w:rsidRPr="00F32762">
              <w:rPr>
                <w:rFonts w:ascii="Interstate-Light" w:hAnsi="Interstate-Light" w:cstheme="minorHAnsi"/>
                <w:b/>
                <w:bCs/>
              </w:rPr>
              <w:t xml:space="preserve"> par la MDPH pour les enfants porteurs de handicap</w:t>
            </w:r>
          </w:p>
        </w:tc>
        <w:tc>
          <w:tcPr>
            <w:tcW w:w="993" w:type="dxa"/>
            <w:vAlign w:val="center"/>
          </w:tcPr>
          <w:p w14:paraId="51638ACC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72D092BE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469A6CAC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  <w:tr w:rsidR="001525D2" w:rsidRPr="00F32762" w14:paraId="5A11903B" w14:textId="77777777" w:rsidTr="001525D2">
        <w:trPr>
          <w:trHeight w:val="454"/>
        </w:trPr>
        <w:tc>
          <w:tcPr>
            <w:tcW w:w="7365" w:type="dxa"/>
            <w:vAlign w:val="center"/>
          </w:tcPr>
          <w:p w14:paraId="3988A611" w14:textId="33AAB8BA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  <w:r>
              <w:rPr>
                <w:rFonts w:ascii="Interstate-Light" w:hAnsi="Interstate-Light" w:cstheme="minorHAnsi"/>
                <w:b/>
                <w:bCs/>
              </w:rPr>
              <w:t xml:space="preserve">Justificatif de bourse ou prise en charge </w:t>
            </w:r>
            <w:r w:rsidRPr="009F3537">
              <w:rPr>
                <w:rFonts w:ascii="Interstate-Light" w:hAnsi="Interstate-Light" w:cstheme="minorHAnsi"/>
              </w:rPr>
              <w:t>(Comité d’entreprise, JPA, Conseil Départemental, CAF…)</w:t>
            </w:r>
          </w:p>
        </w:tc>
        <w:tc>
          <w:tcPr>
            <w:tcW w:w="993" w:type="dxa"/>
            <w:vAlign w:val="center"/>
          </w:tcPr>
          <w:p w14:paraId="4A57A27B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1F012D64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  <w:tc>
          <w:tcPr>
            <w:tcW w:w="1412" w:type="dxa"/>
            <w:vAlign w:val="center"/>
          </w:tcPr>
          <w:p w14:paraId="0B370D9A" w14:textId="77777777" w:rsidR="001525D2" w:rsidRPr="00F32762" w:rsidRDefault="001525D2" w:rsidP="001525D2">
            <w:pPr>
              <w:rPr>
                <w:rFonts w:ascii="Interstate-Light" w:hAnsi="Interstate-Light" w:cstheme="minorHAnsi"/>
                <w:b/>
                <w:bCs/>
              </w:rPr>
            </w:pPr>
          </w:p>
        </w:tc>
      </w:tr>
    </w:tbl>
    <w:p w14:paraId="6C68097D" w14:textId="77777777" w:rsidR="00417A7D" w:rsidRDefault="00417A7D" w:rsidP="009F3537">
      <w:pPr>
        <w:rPr>
          <w:rFonts w:ascii="Interstate-Light" w:hAnsi="Interstate-Light" w:cstheme="minorHAnsi"/>
          <w:b/>
          <w:bCs/>
          <w:szCs w:val="18"/>
        </w:rPr>
      </w:pPr>
    </w:p>
    <w:p w14:paraId="6ED7059E" w14:textId="69EAB67F" w:rsidR="001B3FFD" w:rsidRPr="009F3537" w:rsidRDefault="009F3537" w:rsidP="009F3537">
      <w:pPr>
        <w:rPr>
          <w:rFonts w:ascii="Interstate-Light" w:hAnsi="Interstate-Light" w:cstheme="minorHAnsi"/>
          <w:b/>
          <w:bCs/>
          <w:szCs w:val="18"/>
        </w:rPr>
      </w:pPr>
      <w:r w:rsidRPr="009F3537">
        <w:rPr>
          <w:rFonts w:ascii="Interstate-Light" w:hAnsi="Interstate-Light" w:cstheme="minorHAnsi"/>
          <w:b/>
          <w:bCs/>
          <w:szCs w:val="18"/>
        </w:rPr>
        <w:t xml:space="preserve">* Sans attestation ou avis d’imposition la tarification la plus haute sera facturée. </w:t>
      </w:r>
    </w:p>
    <w:p w14:paraId="19EA89B7" w14:textId="77777777" w:rsidR="001B3FFD" w:rsidRPr="00F32762" w:rsidRDefault="001B3FFD" w:rsidP="001B3FFD">
      <w:pPr>
        <w:rPr>
          <w:rFonts w:ascii="Interstate-Light" w:hAnsi="Interstate-Light" w:cstheme="minorHAnsi"/>
          <w:bCs/>
        </w:rPr>
      </w:pPr>
    </w:p>
    <w:p w14:paraId="55B1E04F" w14:textId="77777777" w:rsidR="001B3FFD" w:rsidRPr="00F32762" w:rsidRDefault="001B3FFD" w:rsidP="001B3FFD">
      <w:pPr>
        <w:rPr>
          <w:rFonts w:ascii="Interstate-Light" w:hAnsi="Interstate-Light" w:cstheme="minorHAnsi"/>
          <w:sz w:val="22"/>
          <w:szCs w:val="22"/>
        </w:rPr>
      </w:pPr>
    </w:p>
    <w:p w14:paraId="23F724B2" w14:textId="77777777" w:rsidR="001B3FFD" w:rsidRPr="00F32762" w:rsidRDefault="001B3FFD" w:rsidP="001B3FFD">
      <w:pPr>
        <w:rPr>
          <w:rFonts w:ascii="Interstate-Light" w:hAnsi="Interstate-Light" w:cstheme="minorHAnsi"/>
          <w:sz w:val="22"/>
          <w:szCs w:val="22"/>
        </w:rPr>
      </w:pPr>
    </w:p>
    <w:p w14:paraId="5B478D04" w14:textId="77777777" w:rsidR="001B3FFD" w:rsidRPr="00F32762" w:rsidRDefault="001B3FFD" w:rsidP="001B3FFD">
      <w:pPr>
        <w:rPr>
          <w:rFonts w:ascii="Interstate-Light" w:hAnsi="Interstate-Light" w:cstheme="minorHAnsi"/>
          <w:bCs/>
        </w:rPr>
      </w:pPr>
    </w:p>
    <w:p w14:paraId="11FDD293" w14:textId="77777777" w:rsidR="00377E6A" w:rsidRPr="001B3FFD" w:rsidRDefault="00377E6A" w:rsidP="00377E6A">
      <w:pPr>
        <w:tabs>
          <w:tab w:val="left" w:pos="8265"/>
        </w:tabs>
        <w:jc w:val="center"/>
        <w:rPr>
          <w:rFonts w:ascii="Trebuchet MS" w:hAnsi="Trebuchet MS"/>
          <w:b/>
          <w:bCs/>
          <w:i/>
          <w:iCs/>
          <w:sz w:val="32"/>
          <w:szCs w:val="32"/>
          <w:highlight w:val="lightGray"/>
        </w:rPr>
      </w:pPr>
    </w:p>
    <w:p w14:paraId="518407BA" w14:textId="77777777" w:rsidR="00377E6A" w:rsidRDefault="00377E6A" w:rsidP="00377E6A">
      <w:pPr>
        <w:tabs>
          <w:tab w:val="left" w:pos="8265"/>
        </w:tabs>
        <w:jc w:val="center"/>
        <w:rPr>
          <w:rFonts w:ascii="Trebuchet MS" w:hAnsi="Trebuchet MS"/>
          <w:b/>
          <w:bCs/>
          <w:sz w:val="32"/>
          <w:szCs w:val="32"/>
          <w:highlight w:val="lightGray"/>
        </w:rPr>
      </w:pPr>
    </w:p>
    <w:p w14:paraId="5129387F" w14:textId="77777777" w:rsidR="00377E6A" w:rsidRDefault="00377E6A" w:rsidP="001B3FFD">
      <w:pPr>
        <w:tabs>
          <w:tab w:val="left" w:pos="6240"/>
          <w:tab w:val="left" w:pos="8265"/>
        </w:tabs>
        <w:rPr>
          <w:rFonts w:ascii="Trebuchet MS" w:hAnsi="Trebuchet MS"/>
          <w:b/>
          <w:bCs/>
          <w:sz w:val="32"/>
          <w:szCs w:val="32"/>
          <w:highlight w:val="lightGray"/>
        </w:rPr>
      </w:pPr>
    </w:p>
    <w:sectPr w:rsidR="00377E6A" w:rsidSect="008614D7">
      <w:footerReference w:type="default" r:id="rId19"/>
      <w:pgSz w:w="11906" w:h="16838" w:code="9"/>
      <w:pgMar w:top="284" w:right="567" w:bottom="567" w:left="567" w:header="709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BA7F" w14:textId="77777777" w:rsidR="009E6C06" w:rsidRDefault="009E6C06" w:rsidP="00A573A0">
      <w:r>
        <w:separator/>
      </w:r>
    </w:p>
  </w:endnote>
  <w:endnote w:type="continuationSeparator" w:id="0">
    <w:p w14:paraId="0239E803" w14:textId="77777777" w:rsidR="009E6C06" w:rsidRDefault="009E6C06" w:rsidP="00A5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Interstate-Regular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nterstate-Light" w:hAnsi="Interstate-Light"/>
        <w:sz w:val="16"/>
        <w:szCs w:val="16"/>
      </w:rPr>
      <w:id w:val="1548955673"/>
      <w:docPartObj>
        <w:docPartGallery w:val="Page Numbers (Bottom of Page)"/>
        <w:docPartUnique/>
      </w:docPartObj>
    </w:sdtPr>
    <w:sdtEndPr/>
    <w:sdtContent>
      <w:sdt>
        <w:sdtPr>
          <w:rPr>
            <w:rFonts w:ascii="Interstate-Light" w:hAnsi="Interstate-Light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C9EFC5" w14:textId="1741A0FA" w:rsidR="00A573A0" w:rsidRPr="00A573A0" w:rsidRDefault="00A573A0" w:rsidP="00A573A0">
            <w:pPr>
              <w:pStyle w:val="Pieddepage"/>
              <w:jc w:val="right"/>
              <w:rPr>
                <w:rFonts w:ascii="Interstate-Light" w:hAnsi="Interstate-Light"/>
                <w:sz w:val="16"/>
                <w:szCs w:val="16"/>
              </w:rPr>
            </w:pPr>
            <w:r w:rsidRPr="00A573A0">
              <w:rPr>
                <w:rFonts w:ascii="Interstate-Light" w:hAnsi="Interstate-Light"/>
                <w:sz w:val="16"/>
                <w:szCs w:val="16"/>
              </w:rPr>
              <w:t xml:space="preserve">Page </w:t>
            </w:r>
            <w:r w:rsidRPr="00A573A0">
              <w:rPr>
                <w:rFonts w:ascii="Interstate-Light" w:hAnsi="Interstate-Light"/>
                <w:b/>
                <w:bCs/>
                <w:sz w:val="16"/>
                <w:szCs w:val="16"/>
              </w:rPr>
              <w:fldChar w:fldCharType="begin"/>
            </w:r>
            <w:r w:rsidRPr="00A573A0">
              <w:rPr>
                <w:rFonts w:ascii="Interstate-Light" w:hAnsi="Interstate-Light"/>
                <w:b/>
                <w:bCs/>
                <w:sz w:val="16"/>
                <w:szCs w:val="16"/>
              </w:rPr>
              <w:instrText>PAGE</w:instrText>
            </w:r>
            <w:r w:rsidRPr="00A573A0">
              <w:rPr>
                <w:rFonts w:ascii="Interstate-Light" w:hAnsi="Interstate-Light"/>
                <w:b/>
                <w:bCs/>
                <w:sz w:val="16"/>
                <w:szCs w:val="16"/>
              </w:rPr>
              <w:fldChar w:fldCharType="separate"/>
            </w:r>
            <w:r w:rsidRPr="00A573A0">
              <w:rPr>
                <w:rFonts w:ascii="Interstate-Light" w:hAnsi="Interstate-Light"/>
                <w:b/>
                <w:bCs/>
                <w:sz w:val="16"/>
                <w:szCs w:val="16"/>
              </w:rPr>
              <w:t>2</w:t>
            </w:r>
            <w:r w:rsidRPr="00A573A0">
              <w:rPr>
                <w:rFonts w:ascii="Interstate-Light" w:hAnsi="Interstate-Light"/>
                <w:b/>
                <w:bCs/>
                <w:sz w:val="16"/>
                <w:szCs w:val="16"/>
              </w:rPr>
              <w:fldChar w:fldCharType="end"/>
            </w:r>
            <w:r w:rsidRPr="00A573A0">
              <w:rPr>
                <w:rFonts w:ascii="Interstate-Light" w:hAnsi="Interstate-Light"/>
                <w:sz w:val="16"/>
                <w:szCs w:val="16"/>
              </w:rPr>
              <w:t xml:space="preserve"> sur </w:t>
            </w:r>
            <w:r w:rsidRPr="00A573A0">
              <w:rPr>
                <w:rFonts w:ascii="Interstate-Light" w:hAnsi="Interstate-Light"/>
                <w:b/>
                <w:bCs/>
                <w:sz w:val="16"/>
                <w:szCs w:val="16"/>
              </w:rPr>
              <w:fldChar w:fldCharType="begin"/>
            </w:r>
            <w:r w:rsidRPr="00A573A0">
              <w:rPr>
                <w:rFonts w:ascii="Interstate-Light" w:hAnsi="Interstate-Light"/>
                <w:b/>
                <w:bCs/>
                <w:sz w:val="16"/>
                <w:szCs w:val="16"/>
              </w:rPr>
              <w:instrText>NUMPAGES</w:instrText>
            </w:r>
            <w:r w:rsidRPr="00A573A0">
              <w:rPr>
                <w:rFonts w:ascii="Interstate-Light" w:hAnsi="Interstate-Light"/>
                <w:b/>
                <w:bCs/>
                <w:sz w:val="16"/>
                <w:szCs w:val="16"/>
              </w:rPr>
              <w:fldChar w:fldCharType="separate"/>
            </w:r>
            <w:r w:rsidRPr="00A573A0">
              <w:rPr>
                <w:rFonts w:ascii="Interstate-Light" w:hAnsi="Interstate-Light"/>
                <w:b/>
                <w:bCs/>
                <w:sz w:val="16"/>
                <w:szCs w:val="16"/>
              </w:rPr>
              <w:t>2</w:t>
            </w:r>
            <w:r w:rsidRPr="00A573A0">
              <w:rPr>
                <w:rFonts w:ascii="Interstate-Light" w:hAnsi="Interstate-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5E07C2C" w14:textId="4450EDC8" w:rsidR="00A573A0" w:rsidRPr="00A573A0" w:rsidRDefault="00A573A0" w:rsidP="00A573A0">
    <w:pPr>
      <w:pStyle w:val="Pieddepage"/>
      <w:jc w:val="right"/>
      <w:rPr>
        <w:rFonts w:ascii="Interstate-Light" w:hAnsi="Interstate-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B6B33" w14:textId="77777777" w:rsidR="009E6C06" w:rsidRDefault="009E6C06" w:rsidP="00A573A0">
      <w:r>
        <w:separator/>
      </w:r>
    </w:p>
  </w:footnote>
  <w:footnote w:type="continuationSeparator" w:id="0">
    <w:p w14:paraId="6D835EF9" w14:textId="77777777" w:rsidR="009E6C06" w:rsidRDefault="009E6C06" w:rsidP="00A5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5803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45pt;height:9.95pt;visibility:visible;mso-wrap-style:square" o:bullet="t">
        <v:imagedata r:id="rId1" o:title=""/>
      </v:shape>
    </w:pict>
  </w:numPicBullet>
  <w:abstractNum w:abstractNumId="0" w15:restartNumberingAfterBreak="0">
    <w:nsid w:val="206D3D4D"/>
    <w:multiLevelType w:val="hybridMultilevel"/>
    <w:tmpl w:val="F85A48D6"/>
    <w:lvl w:ilvl="0" w:tplc="6F12844C">
      <w:start w:val="1"/>
      <w:numFmt w:val="bullet"/>
      <w:lvlText w:val=""/>
      <w:lvlJc w:val="left"/>
      <w:pPr>
        <w:ind w:left="786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FE8"/>
    <w:multiLevelType w:val="hybridMultilevel"/>
    <w:tmpl w:val="CD4A112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1BFE"/>
    <w:multiLevelType w:val="hybridMultilevel"/>
    <w:tmpl w:val="4430453A"/>
    <w:lvl w:ilvl="0" w:tplc="23A6FB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01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6615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081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E56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00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4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6D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827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E8D5C9C"/>
    <w:multiLevelType w:val="hybridMultilevel"/>
    <w:tmpl w:val="292284C2"/>
    <w:lvl w:ilvl="0" w:tplc="70CEE93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41541"/>
    <w:multiLevelType w:val="hybridMultilevel"/>
    <w:tmpl w:val="7F8A71F8"/>
    <w:lvl w:ilvl="0" w:tplc="70CEE93E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532182"/>
    <w:multiLevelType w:val="hybridMultilevel"/>
    <w:tmpl w:val="FF6EC0EE"/>
    <w:lvl w:ilvl="0" w:tplc="3A20655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D0A92"/>
    <w:multiLevelType w:val="hybridMultilevel"/>
    <w:tmpl w:val="1CE834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EE93E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05863">
    <w:abstractNumId w:val="6"/>
  </w:num>
  <w:num w:numId="2" w16cid:durableId="206768205">
    <w:abstractNumId w:val="4"/>
  </w:num>
  <w:num w:numId="3" w16cid:durableId="153641706">
    <w:abstractNumId w:val="3"/>
  </w:num>
  <w:num w:numId="4" w16cid:durableId="1864516058">
    <w:abstractNumId w:val="1"/>
  </w:num>
  <w:num w:numId="5" w16cid:durableId="458841740">
    <w:abstractNumId w:val="0"/>
  </w:num>
  <w:num w:numId="6" w16cid:durableId="19821268">
    <w:abstractNumId w:val="2"/>
  </w:num>
  <w:num w:numId="7" w16cid:durableId="143088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6A"/>
    <w:rsid w:val="00004D76"/>
    <w:rsid w:val="00041C72"/>
    <w:rsid w:val="00055D1E"/>
    <w:rsid w:val="00067A10"/>
    <w:rsid w:val="00086602"/>
    <w:rsid w:val="000C5416"/>
    <w:rsid w:val="000F285E"/>
    <w:rsid w:val="00114D5C"/>
    <w:rsid w:val="001525D2"/>
    <w:rsid w:val="001825D3"/>
    <w:rsid w:val="001976F6"/>
    <w:rsid w:val="001B3FFD"/>
    <w:rsid w:val="00265911"/>
    <w:rsid w:val="00270B56"/>
    <w:rsid w:val="00293B57"/>
    <w:rsid w:val="002A01CF"/>
    <w:rsid w:val="003112D8"/>
    <w:rsid w:val="003125CA"/>
    <w:rsid w:val="0033786D"/>
    <w:rsid w:val="00377E6A"/>
    <w:rsid w:val="003B2A0F"/>
    <w:rsid w:val="003E53C2"/>
    <w:rsid w:val="00417A7D"/>
    <w:rsid w:val="004270A0"/>
    <w:rsid w:val="004411D5"/>
    <w:rsid w:val="00441855"/>
    <w:rsid w:val="00463C07"/>
    <w:rsid w:val="004F39D4"/>
    <w:rsid w:val="00545242"/>
    <w:rsid w:val="00545903"/>
    <w:rsid w:val="0057632E"/>
    <w:rsid w:val="00582B94"/>
    <w:rsid w:val="00591321"/>
    <w:rsid w:val="005B4659"/>
    <w:rsid w:val="005F5BFB"/>
    <w:rsid w:val="00624CCD"/>
    <w:rsid w:val="00625009"/>
    <w:rsid w:val="00717E52"/>
    <w:rsid w:val="00755C38"/>
    <w:rsid w:val="0075765A"/>
    <w:rsid w:val="00777654"/>
    <w:rsid w:val="007B0B37"/>
    <w:rsid w:val="007F2BCC"/>
    <w:rsid w:val="008009B7"/>
    <w:rsid w:val="0080748C"/>
    <w:rsid w:val="00833439"/>
    <w:rsid w:val="008614D7"/>
    <w:rsid w:val="008F2459"/>
    <w:rsid w:val="0094128B"/>
    <w:rsid w:val="00954148"/>
    <w:rsid w:val="00961FF8"/>
    <w:rsid w:val="00981EF6"/>
    <w:rsid w:val="009E6C06"/>
    <w:rsid w:val="009F3537"/>
    <w:rsid w:val="00A1224F"/>
    <w:rsid w:val="00A27469"/>
    <w:rsid w:val="00A359A4"/>
    <w:rsid w:val="00A573A0"/>
    <w:rsid w:val="00A61266"/>
    <w:rsid w:val="00A724D2"/>
    <w:rsid w:val="00A87877"/>
    <w:rsid w:val="00AA7A54"/>
    <w:rsid w:val="00B36218"/>
    <w:rsid w:val="00B4720B"/>
    <w:rsid w:val="00B71FE6"/>
    <w:rsid w:val="00B80E51"/>
    <w:rsid w:val="00BB5887"/>
    <w:rsid w:val="00BC4298"/>
    <w:rsid w:val="00C41DEB"/>
    <w:rsid w:val="00CA7D62"/>
    <w:rsid w:val="00CB198E"/>
    <w:rsid w:val="00D65E45"/>
    <w:rsid w:val="00DA1D7D"/>
    <w:rsid w:val="00E1318B"/>
    <w:rsid w:val="00E137DF"/>
    <w:rsid w:val="00E47F74"/>
    <w:rsid w:val="00ED5882"/>
    <w:rsid w:val="00EE4C9B"/>
    <w:rsid w:val="00F32762"/>
    <w:rsid w:val="00F54F92"/>
    <w:rsid w:val="00F765EA"/>
    <w:rsid w:val="00F83AD4"/>
    <w:rsid w:val="00F913D8"/>
    <w:rsid w:val="00F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0682F"/>
  <w15:chartTrackingRefBased/>
  <w15:docId w15:val="{8EB0888C-8240-444F-B86C-B7631A1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7E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E52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rsid w:val="001B3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B3F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5416"/>
    <w:rPr>
      <w:color w:val="FFFF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541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573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73A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573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73A0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colombelles@francasnormandie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FF0066"/>
      </a:accent1>
      <a:accent2>
        <a:srgbClr val="0047BB"/>
      </a:accent2>
      <a:accent3>
        <a:srgbClr val="FF0066"/>
      </a:accent3>
      <a:accent4>
        <a:srgbClr val="FFC000"/>
      </a:accent4>
      <a:accent5>
        <a:srgbClr val="FFFFFF"/>
      </a:accent5>
      <a:accent6>
        <a:srgbClr val="FFFFFF"/>
      </a:accent6>
      <a:hlink>
        <a:srgbClr val="FFFFFF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1011-BA0A-47AE-B402-43488773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Rauld</dc:creator>
  <cp:keywords/>
  <dc:description/>
  <cp:lastModifiedBy>Permanent Colombelles</cp:lastModifiedBy>
  <cp:revision>14</cp:revision>
  <cp:lastPrinted>2022-07-08T15:31:00Z</cp:lastPrinted>
  <dcterms:created xsi:type="dcterms:W3CDTF">2021-08-19T14:13:00Z</dcterms:created>
  <dcterms:modified xsi:type="dcterms:W3CDTF">2022-07-08T15:43:00Z</dcterms:modified>
</cp:coreProperties>
</file>